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8C" w:rsidRPr="00A40D78" w:rsidRDefault="00AB578C" w:rsidP="00FB040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360D61">
        <w:trPr>
          <w:trHeight w:val="711"/>
        </w:trPr>
        <w:tc>
          <w:tcPr>
            <w:tcW w:w="10409" w:type="dxa"/>
            <w:shd w:val="clear" w:color="auto" w:fill="D9D9D9"/>
          </w:tcPr>
          <w:p w:rsidR="00B31139" w:rsidRDefault="00B31139" w:rsidP="005538C5">
            <w:pPr>
              <w:pStyle w:val="NoSpacing"/>
              <w:jc w:val="center"/>
              <w:rPr>
                <w:b/>
              </w:rPr>
            </w:pPr>
            <w:r>
              <w:rPr>
                <w:b/>
              </w:rPr>
              <w:t>Rom. 12:1</w:t>
            </w:r>
          </w:p>
          <w:p w:rsidR="00F01460" w:rsidRDefault="00B95FEE" w:rsidP="005538C5">
            <w:pPr>
              <w:pStyle w:val="NoSpacing"/>
              <w:jc w:val="center"/>
              <w:rPr>
                <w:b/>
              </w:rPr>
            </w:pPr>
            <w:r w:rsidRPr="00B71D1E">
              <w:rPr>
                <w:b/>
              </w:rPr>
              <w:t>“</w:t>
            </w:r>
            <w:r w:rsidR="00B31139">
              <w:rPr>
                <w:b/>
              </w:rPr>
              <w:t>Onder nuwe eienaarskap en bestuur</w:t>
            </w:r>
            <w:r w:rsidR="005538C5">
              <w:rPr>
                <w:b/>
              </w:rPr>
              <w:t>.”</w:t>
            </w:r>
          </w:p>
          <w:p w:rsidR="00B31139" w:rsidRPr="00B31139" w:rsidRDefault="00B31139" w:rsidP="005538C5">
            <w:pPr>
              <w:pStyle w:val="NoSpacing"/>
              <w:jc w:val="center"/>
            </w:pPr>
            <w:r w:rsidRPr="00B31139">
              <w:rPr>
                <w:sz w:val="22"/>
              </w:rPr>
              <w:t>Andries Burger, GK Pinetown, 6 Mei 2018</w:t>
            </w:r>
          </w:p>
        </w:tc>
      </w:tr>
    </w:tbl>
    <w:p w:rsidR="00E7209C" w:rsidRDefault="009471A4" w:rsidP="00CD6B07">
      <w:pPr>
        <w:pStyle w:val="NoSpacing"/>
        <w:tabs>
          <w:tab w:val="left" w:pos="284"/>
          <w:tab w:val="left" w:pos="567"/>
          <w:tab w:val="left" w:pos="851"/>
          <w:tab w:val="left" w:pos="1134"/>
          <w:tab w:val="left" w:pos="1418"/>
          <w:tab w:val="left" w:pos="1701"/>
          <w:tab w:val="left" w:pos="1985"/>
          <w:tab w:val="left" w:pos="2268"/>
        </w:tabs>
        <w:rPr>
          <w:sz w:val="24"/>
          <w:szCs w:val="28"/>
        </w:rPr>
      </w:pPr>
      <w:r w:rsidRPr="004E4679">
        <w:rPr>
          <w:b/>
          <w:sz w:val="24"/>
          <w:szCs w:val="28"/>
          <w:highlight w:val="yellow"/>
        </w:rPr>
        <w:t>Kinders</w:t>
      </w:r>
      <w:r w:rsidR="00C43D01">
        <w:rPr>
          <w:sz w:val="24"/>
          <w:szCs w:val="28"/>
        </w:rPr>
        <w:t xml:space="preserve"> – rek sprong (</w:t>
      </w:r>
      <w:proofErr w:type="spellStart"/>
      <w:r w:rsidR="00C43D01">
        <w:rPr>
          <w:sz w:val="24"/>
          <w:szCs w:val="28"/>
        </w:rPr>
        <w:t>bungee</w:t>
      </w:r>
      <w:proofErr w:type="spellEnd"/>
      <w:r w:rsidR="00C43D01">
        <w:rPr>
          <w:sz w:val="24"/>
          <w:szCs w:val="28"/>
        </w:rPr>
        <w:t xml:space="preserve"> </w:t>
      </w:r>
      <w:proofErr w:type="spellStart"/>
      <w:r w:rsidR="00C43D01">
        <w:rPr>
          <w:sz w:val="24"/>
          <w:szCs w:val="28"/>
        </w:rPr>
        <w:t>jump</w:t>
      </w:r>
      <w:proofErr w:type="spellEnd"/>
      <w:r w:rsidR="00C43D01">
        <w:rPr>
          <w:sz w:val="24"/>
          <w:szCs w:val="28"/>
        </w:rPr>
        <w:t>) seker maak van vasmaak, spring in vertroue sonder rek voel</w:t>
      </w:r>
    </w:p>
    <w:p w:rsidR="00B8456D" w:rsidRPr="00C43D01" w:rsidRDefault="00B8456D" w:rsidP="00CD6B07">
      <w:pPr>
        <w:pStyle w:val="NoSpacing"/>
        <w:tabs>
          <w:tab w:val="left" w:pos="284"/>
          <w:tab w:val="left" w:pos="567"/>
          <w:tab w:val="left" w:pos="851"/>
          <w:tab w:val="left" w:pos="1134"/>
          <w:tab w:val="left" w:pos="1418"/>
          <w:tab w:val="left" w:pos="1701"/>
          <w:tab w:val="left" w:pos="1985"/>
          <w:tab w:val="left" w:pos="2268"/>
        </w:tabs>
        <w:rPr>
          <w:szCs w:val="28"/>
        </w:rPr>
      </w:pPr>
    </w:p>
    <w:p w:rsidR="00C43D01" w:rsidRDefault="00C43D01" w:rsidP="00CD6B07">
      <w:pPr>
        <w:pStyle w:val="NoSpacing"/>
        <w:tabs>
          <w:tab w:val="left" w:pos="284"/>
          <w:tab w:val="left" w:pos="567"/>
          <w:tab w:val="left" w:pos="851"/>
          <w:tab w:val="left" w:pos="1134"/>
          <w:tab w:val="left" w:pos="1418"/>
          <w:tab w:val="left" w:pos="1701"/>
          <w:tab w:val="left" w:pos="1985"/>
          <w:tab w:val="left" w:pos="2268"/>
        </w:tabs>
        <w:rPr>
          <w:szCs w:val="28"/>
        </w:rPr>
      </w:pPr>
      <w:r w:rsidRPr="00C43D01">
        <w:rPr>
          <w:szCs w:val="28"/>
        </w:rPr>
        <w:t xml:space="preserve">ŉ Ware geestelike lewe </w:t>
      </w:r>
      <w:r>
        <w:rPr>
          <w:szCs w:val="28"/>
        </w:rPr>
        <w:t xml:space="preserve">is om te lewe soos God wil hê ons moet lewe. </w:t>
      </w:r>
    </w:p>
    <w:p w:rsidR="00C43D01" w:rsidRDefault="00C43D01" w:rsidP="00C43D01">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Om Hom lief te hê met ons hele wese, en om ons naaste netso lief te hê as wat ons vir onsself is. </w:t>
      </w:r>
    </w:p>
    <w:p w:rsidR="00C43D01" w:rsidRDefault="00C43D01" w:rsidP="00C43D01">
      <w:pPr>
        <w:pStyle w:val="NoSpacing"/>
        <w:tabs>
          <w:tab w:val="left" w:pos="284"/>
          <w:tab w:val="left" w:pos="567"/>
          <w:tab w:val="left" w:pos="851"/>
          <w:tab w:val="left" w:pos="1134"/>
          <w:tab w:val="left" w:pos="1418"/>
          <w:tab w:val="left" w:pos="1701"/>
          <w:tab w:val="left" w:pos="1985"/>
          <w:tab w:val="left" w:pos="2268"/>
        </w:tabs>
        <w:rPr>
          <w:szCs w:val="28"/>
        </w:rPr>
      </w:pPr>
    </w:p>
    <w:p w:rsidR="00C43D01" w:rsidRDefault="00C43D01" w:rsidP="00C43D01">
      <w:pPr>
        <w:pStyle w:val="NoSpacing"/>
        <w:tabs>
          <w:tab w:val="left" w:pos="284"/>
          <w:tab w:val="left" w:pos="567"/>
          <w:tab w:val="left" w:pos="851"/>
          <w:tab w:val="left" w:pos="1134"/>
          <w:tab w:val="left" w:pos="1418"/>
          <w:tab w:val="left" w:pos="1701"/>
          <w:tab w:val="left" w:pos="1985"/>
          <w:tab w:val="left" w:pos="2268"/>
        </w:tabs>
        <w:rPr>
          <w:szCs w:val="28"/>
        </w:rPr>
      </w:pPr>
      <w:proofErr w:type="gramStart"/>
      <w:r>
        <w:rPr>
          <w:szCs w:val="28"/>
        </w:rPr>
        <w:t>Maar</w:t>
      </w:r>
      <w:proofErr w:type="gramEnd"/>
      <w:r>
        <w:rPr>
          <w:szCs w:val="28"/>
        </w:rPr>
        <w:t xml:space="preserve"> wat is dit regtig, hoe lyk dit as iemand so lewe?</w:t>
      </w:r>
    </w:p>
    <w:p w:rsidR="00C43D01" w:rsidRDefault="00C43D01" w:rsidP="00C43D01">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Deur die Heilige Gees geïnspireer, verduidelik Paulus dit in Romeine 12 met 5 verhoudings. </w:t>
      </w:r>
    </w:p>
    <w:p w:rsidR="00C43D01" w:rsidRDefault="00C43D01" w:rsidP="00C43D01">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Die eerste verhouding (v.1) waarmee alles begin is die verhouding met God – dat ons ons aan Hom moet oorgee</w:t>
      </w:r>
      <w:proofErr w:type="gramStart"/>
      <w:r>
        <w:rPr>
          <w:szCs w:val="28"/>
        </w:rPr>
        <w:t>...</w:t>
      </w:r>
      <w:proofErr w:type="gramEnd"/>
    </w:p>
    <w:p w:rsidR="00C43D01" w:rsidRDefault="00C43D01" w:rsidP="0079245A">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Die tweede is ons verhouding met die wêreld (v.2) – ons nie soos die sondige wêreld wees nie</w:t>
      </w:r>
      <w:proofErr w:type="gramStart"/>
      <w:r>
        <w:rPr>
          <w:szCs w:val="28"/>
        </w:rPr>
        <w:t>...</w:t>
      </w:r>
      <w:proofErr w:type="gramEnd"/>
    </w:p>
    <w:p w:rsidR="009D7CD8" w:rsidRDefault="00C43D01" w:rsidP="0079245A">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Die derde verhouding (v.3</w:t>
      </w:r>
      <w:r w:rsidR="009D7CD8">
        <w:rPr>
          <w:szCs w:val="28"/>
        </w:rPr>
        <w:t>) is met jouself – dat jy nie te veel van jouself moet dink nie</w:t>
      </w:r>
      <w:proofErr w:type="gramStart"/>
      <w:r w:rsidR="009D7CD8">
        <w:rPr>
          <w:szCs w:val="28"/>
        </w:rPr>
        <w:t>...</w:t>
      </w:r>
      <w:proofErr w:type="gramEnd"/>
    </w:p>
    <w:p w:rsidR="009D7CD8" w:rsidRDefault="009D7CD8" w:rsidP="0079245A">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Die vierde (v.4-13) is met ander gelowiges – dat jy hulle met liefde moet dien</w:t>
      </w:r>
      <w:proofErr w:type="gramStart"/>
      <w:r>
        <w:rPr>
          <w:szCs w:val="28"/>
        </w:rPr>
        <w:t>...</w:t>
      </w:r>
      <w:proofErr w:type="gramEnd"/>
    </w:p>
    <w:p w:rsidR="009D7CD8" w:rsidRDefault="009D7CD8" w:rsidP="0079245A">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En die vyfde (v. 14-21) is met alle mense, veral ongelowiges – dat jy die kwaad moet oorwin deur die goeie</w:t>
      </w:r>
      <w:proofErr w:type="gramStart"/>
      <w:r>
        <w:rPr>
          <w:szCs w:val="28"/>
        </w:rPr>
        <w:t>...</w:t>
      </w:r>
      <w:proofErr w:type="gramEnd"/>
    </w:p>
    <w:p w:rsidR="009D7CD8" w:rsidRDefault="009D7CD8" w:rsidP="00C43D01">
      <w:pPr>
        <w:pStyle w:val="NoSpacing"/>
        <w:tabs>
          <w:tab w:val="left" w:pos="284"/>
          <w:tab w:val="left" w:pos="567"/>
          <w:tab w:val="left" w:pos="851"/>
          <w:tab w:val="left" w:pos="1134"/>
          <w:tab w:val="left" w:pos="1418"/>
          <w:tab w:val="left" w:pos="1701"/>
          <w:tab w:val="left" w:pos="1985"/>
          <w:tab w:val="left" w:pos="2268"/>
        </w:tabs>
        <w:ind w:left="567"/>
        <w:rPr>
          <w:szCs w:val="28"/>
        </w:rPr>
      </w:pPr>
    </w:p>
    <w:p w:rsidR="0079245A" w:rsidRDefault="009D7CD8" w:rsidP="0079245A">
      <w:pPr>
        <w:pStyle w:val="NoSpacing"/>
        <w:tabs>
          <w:tab w:val="left" w:pos="284"/>
          <w:tab w:val="left" w:pos="567"/>
          <w:tab w:val="left" w:pos="851"/>
          <w:tab w:val="left" w:pos="1134"/>
          <w:tab w:val="left" w:pos="1418"/>
          <w:tab w:val="left" w:pos="1701"/>
          <w:tab w:val="left" w:pos="1985"/>
          <w:tab w:val="left" w:pos="2268"/>
        </w:tabs>
        <w:rPr>
          <w:szCs w:val="28"/>
        </w:rPr>
      </w:pPr>
      <w:proofErr w:type="gramStart"/>
      <w:r>
        <w:rPr>
          <w:szCs w:val="28"/>
        </w:rPr>
        <w:t>En</w:t>
      </w:r>
      <w:proofErr w:type="gramEnd"/>
      <w:r>
        <w:rPr>
          <w:szCs w:val="28"/>
        </w:rPr>
        <w:t xml:space="preserve"> hierdie verhoudings bou op mekaar. Dink aan ŉ klip wat jy in die water gooi, dit maak sulke kringgolwe van die binnekant af. </w:t>
      </w:r>
    </w:p>
    <w:p w:rsidR="0079245A" w:rsidRDefault="009D7CD8" w:rsidP="0079245A">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Eers oorgawe aan God, </w:t>
      </w:r>
    </w:p>
    <w:p w:rsidR="0079245A" w:rsidRDefault="009D7CD8" w:rsidP="0079245A">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en daarom nie meer gelyk aan die wêreld nie, </w:t>
      </w:r>
    </w:p>
    <w:p w:rsidR="0079245A" w:rsidRDefault="009D7CD8" w:rsidP="0079245A">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 xml:space="preserve">en daarom kan jy met God se oë na jouself kyk en nie soos die wêreld jouself eerste wil stel nie, </w:t>
      </w:r>
    </w:p>
    <w:p w:rsidR="0079245A" w:rsidRDefault="009D7CD8" w:rsidP="0079245A">
      <w:pPr>
        <w:pStyle w:val="NoSpacing"/>
        <w:tabs>
          <w:tab w:val="left" w:pos="284"/>
          <w:tab w:val="left" w:pos="567"/>
          <w:tab w:val="left" w:pos="851"/>
          <w:tab w:val="left" w:pos="1134"/>
          <w:tab w:val="left" w:pos="1418"/>
          <w:tab w:val="left" w:pos="1701"/>
          <w:tab w:val="left" w:pos="1985"/>
          <w:tab w:val="left" w:pos="2268"/>
        </w:tabs>
        <w:ind w:left="1134"/>
        <w:rPr>
          <w:szCs w:val="28"/>
        </w:rPr>
      </w:pPr>
      <w:r>
        <w:rPr>
          <w:szCs w:val="28"/>
        </w:rPr>
        <w:t xml:space="preserve">en daarom kan jy ander </w:t>
      </w:r>
      <w:r w:rsidR="0079245A">
        <w:rPr>
          <w:szCs w:val="28"/>
        </w:rPr>
        <w:t xml:space="preserve">gelowiges </w:t>
      </w:r>
      <w:r>
        <w:rPr>
          <w:szCs w:val="28"/>
        </w:rPr>
        <w:t>dien met jou gawes en so jou liefde sigbaar maa</w:t>
      </w:r>
      <w:r w:rsidR="0079245A">
        <w:rPr>
          <w:szCs w:val="28"/>
        </w:rPr>
        <w:t xml:space="preserve">k, </w:t>
      </w:r>
    </w:p>
    <w:p w:rsidR="00C43D01" w:rsidRDefault="0079245A" w:rsidP="0079245A">
      <w:pPr>
        <w:pStyle w:val="NoSpacing"/>
        <w:tabs>
          <w:tab w:val="left" w:pos="284"/>
          <w:tab w:val="left" w:pos="567"/>
          <w:tab w:val="left" w:pos="851"/>
          <w:tab w:val="left" w:pos="1134"/>
          <w:tab w:val="left" w:pos="1418"/>
          <w:tab w:val="left" w:pos="1701"/>
          <w:tab w:val="left" w:pos="1985"/>
          <w:tab w:val="left" w:pos="2268"/>
        </w:tabs>
        <w:ind w:left="1418"/>
        <w:rPr>
          <w:szCs w:val="28"/>
        </w:rPr>
      </w:pPr>
      <w:proofErr w:type="gramStart"/>
      <w:r>
        <w:rPr>
          <w:szCs w:val="28"/>
        </w:rPr>
        <w:t>en</w:t>
      </w:r>
      <w:proofErr w:type="gramEnd"/>
      <w:r>
        <w:rPr>
          <w:szCs w:val="28"/>
        </w:rPr>
        <w:t xml:space="preserve"> nog </w:t>
      </w:r>
      <w:r w:rsidR="009D7CD8">
        <w:rPr>
          <w:szCs w:val="28"/>
        </w:rPr>
        <w:t>verder – dat jy selfs liefde kan wys vir mense wat jou seermaak en onregverdig behandel.</w:t>
      </w:r>
    </w:p>
    <w:p w:rsidR="009D7CD8" w:rsidRDefault="009D7CD8" w:rsidP="009D7CD8">
      <w:pPr>
        <w:pStyle w:val="NoSpacing"/>
        <w:tabs>
          <w:tab w:val="left" w:pos="284"/>
          <w:tab w:val="left" w:pos="567"/>
          <w:tab w:val="left" w:pos="851"/>
          <w:tab w:val="left" w:pos="1134"/>
          <w:tab w:val="left" w:pos="1418"/>
          <w:tab w:val="left" w:pos="1701"/>
          <w:tab w:val="left" w:pos="1985"/>
          <w:tab w:val="left" w:pos="2268"/>
        </w:tabs>
        <w:rPr>
          <w:szCs w:val="28"/>
        </w:rPr>
      </w:pPr>
    </w:p>
    <w:p w:rsidR="009D7CD8" w:rsidRDefault="009D7CD8" w:rsidP="009D7CD8">
      <w:pPr>
        <w:pStyle w:val="NoSpacing"/>
        <w:tabs>
          <w:tab w:val="left" w:pos="284"/>
          <w:tab w:val="left" w:pos="567"/>
          <w:tab w:val="left" w:pos="851"/>
          <w:tab w:val="left" w:pos="1134"/>
          <w:tab w:val="left" w:pos="1418"/>
          <w:tab w:val="left" w:pos="1701"/>
          <w:tab w:val="left" w:pos="1985"/>
          <w:tab w:val="left" w:pos="2268"/>
        </w:tabs>
        <w:rPr>
          <w:szCs w:val="28"/>
        </w:rPr>
      </w:pPr>
      <w:r>
        <w:rPr>
          <w:szCs w:val="28"/>
        </w:rPr>
        <w:t>Ons fokus hierdie maand op hierdie vyf verhoudings. Vandag kyk ons na die eerste daarvan.</w:t>
      </w:r>
    </w:p>
    <w:p w:rsidR="009D7CD8" w:rsidRDefault="009D7CD8" w:rsidP="009D7CD8">
      <w:pPr>
        <w:pStyle w:val="NoSpacing"/>
        <w:tabs>
          <w:tab w:val="left" w:pos="284"/>
          <w:tab w:val="left" w:pos="567"/>
          <w:tab w:val="left" w:pos="851"/>
          <w:tab w:val="left" w:pos="1134"/>
          <w:tab w:val="left" w:pos="1418"/>
          <w:tab w:val="left" w:pos="1701"/>
          <w:tab w:val="left" w:pos="1985"/>
          <w:tab w:val="left" w:pos="2268"/>
        </w:tabs>
        <w:rPr>
          <w:szCs w:val="28"/>
        </w:rPr>
      </w:pPr>
    </w:p>
    <w:p w:rsidR="009D7CD8" w:rsidRPr="00E21996" w:rsidRDefault="009D7CD8" w:rsidP="009D7CD8">
      <w:pPr>
        <w:pStyle w:val="NoSpacing"/>
        <w:tabs>
          <w:tab w:val="left" w:pos="284"/>
          <w:tab w:val="left" w:pos="567"/>
          <w:tab w:val="left" w:pos="851"/>
          <w:tab w:val="left" w:pos="1134"/>
          <w:tab w:val="left" w:pos="1418"/>
          <w:tab w:val="left" w:pos="1701"/>
          <w:tab w:val="left" w:pos="1985"/>
          <w:tab w:val="left" w:pos="2268"/>
        </w:tabs>
        <w:rPr>
          <w:b/>
          <w:szCs w:val="28"/>
        </w:rPr>
      </w:pPr>
      <w:r w:rsidRPr="00E21996">
        <w:rPr>
          <w:b/>
          <w:szCs w:val="28"/>
        </w:rPr>
        <w:t>&lt;</w:t>
      </w:r>
      <w:proofErr w:type="gramStart"/>
      <w:r w:rsidRPr="00E21996">
        <w:rPr>
          <w:b/>
          <w:szCs w:val="28"/>
        </w:rPr>
        <w:t xml:space="preserve">&lt; </w:t>
      </w:r>
      <w:proofErr w:type="gramEnd"/>
      <w:r w:rsidRPr="00E21996">
        <w:rPr>
          <w:b/>
          <w:szCs w:val="28"/>
        </w:rPr>
        <w:t xml:space="preserve">Lees Rom. 12:1&gt;&gt; </w:t>
      </w:r>
    </w:p>
    <w:p w:rsidR="009D7CD8" w:rsidRPr="009D7CD8" w:rsidRDefault="009D7CD8" w:rsidP="00E21996">
      <w:pPr>
        <w:pStyle w:val="NoSpacing"/>
        <w:tabs>
          <w:tab w:val="left" w:pos="284"/>
          <w:tab w:val="left" w:pos="567"/>
          <w:tab w:val="left" w:pos="851"/>
          <w:tab w:val="left" w:pos="1134"/>
          <w:tab w:val="left" w:pos="1418"/>
          <w:tab w:val="left" w:pos="1701"/>
          <w:tab w:val="left" w:pos="1985"/>
          <w:tab w:val="left" w:pos="2268"/>
        </w:tabs>
        <w:ind w:left="284"/>
        <w:rPr>
          <w:i/>
          <w:szCs w:val="28"/>
        </w:rPr>
      </w:pPr>
      <w:r w:rsidRPr="009D7CD8">
        <w:rPr>
          <w:i/>
          <w:szCs w:val="28"/>
        </w:rPr>
        <w:t>“En nou doen ek ŉ beroep op julle, broers (en susters), op grond van die groot ontferming van God: Gee julleself aan God as lewende en heilige offers wat vir Hom aanneemlik is. Dit is die wesenlike van die godsdiens wat julle moet beoefen.”</w:t>
      </w:r>
    </w:p>
    <w:p w:rsidR="00C43D01" w:rsidRDefault="00C43D01" w:rsidP="00C43D01">
      <w:pPr>
        <w:pStyle w:val="NoSpacing"/>
        <w:tabs>
          <w:tab w:val="left" w:pos="284"/>
          <w:tab w:val="left" w:pos="567"/>
          <w:tab w:val="left" w:pos="851"/>
          <w:tab w:val="left" w:pos="1134"/>
          <w:tab w:val="left" w:pos="1418"/>
          <w:tab w:val="left" w:pos="1701"/>
          <w:tab w:val="left" w:pos="1985"/>
          <w:tab w:val="left" w:pos="2268"/>
        </w:tabs>
        <w:ind w:left="567"/>
        <w:rPr>
          <w:szCs w:val="28"/>
        </w:rPr>
      </w:pPr>
    </w:p>
    <w:p w:rsidR="00D26E80" w:rsidRDefault="00D26E80" w:rsidP="00E21996">
      <w:pPr>
        <w:pStyle w:val="NoSpacing"/>
        <w:tabs>
          <w:tab w:val="left" w:pos="284"/>
          <w:tab w:val="left" w:pos="567"/>
          <w:tab w:val="left" w:pos="851"/>
          <w:tab w:val="left" w:pos="1134"/>
          <w:tab w:val="left" w:pos="1418"/>
          <w:tab w:val="left" w:pos="1701"/>
          <w:tab w:val="left" w:pos="1985"/>
          <w:tab w:val="left" w:pos="2268"/>
        </w:tabs>
        <w:rPr>
          <w:szCs w:val="28"/>
        </w:rPr>
      </w:pPr>
      <w:r>
        <w:rPr>
          <w:szCs w:val="28"/>
        </w:rPr>
        <w:lastRenderedPageBreak/>
        <w:t>God het Hom oor ons ontferm deur sy Seun te stuur om ons met Hom te versoen.</w:t>
      </w:r>
    </w:p>
    <w:p w:rsidR="00D26E80" w:rsidRDefault="00D26E80" w:rsidP="00D26E80">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Jesus Christus het sy lewe gegee as ŉ offer om ons te reinig van ons sonde; om ons sondeskuld te betaal; om ons van God se toorn en straf te bevry.</w:t>
      </w:r>
    </w:p>
    <w:p w:rsidR="00D26E80" w:rsidRDefault="00D26E80" w:rsidP="00D26E80">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Die Heilige Gees werk in ons wedergeboorte en geloof </w:t>
      </w:r>
      <w:proofErr w:type="gramStart"/>
      <w:r>
        <w:rPr>
          <w:szCs w:val="28"/>
        </w:rPr>
        <w:t>waardeur</w:t>
      </w:r>
      <w:proofErr w:type="gramEnd"/>
      <w:r>
        <w:rPr>
          <w:szCs w:val="28"/>
        </w:rPr>
        <w:t xml:space="preserve"> ons al Jesus se genade as geskenk ontvang en sonder vrees en skaamte in vertroue en verwagting as God se kinders lewe.</w:t>
      </w:r>
    </w:p>
    <w:p w:rsidR="009E0782" w:rsidRDefault="00D26E80" w:rsidP="009E0782">
      <w:pPr>
        <w:pStyle w:val="NoSpacing"/>
        <w:tabs>
          <w:tab w:val="left" w:pos="284"/>
          <w:tab w:val="left" w:pos="567"/>
          <w:tab w:val="left" w:pos="851"/>
          <w:tab w:val="left" w:pos="1134"/>
          <w:tab w:val="left" w:pos="1418"/>
          <w:tab w:val="left" w:pos="1701"/>
          <w:tab w:val="left" w:pos="1985"/>
          <w:tab w:val="left" w:pos="2268"/>
        </w:tabs>
        <w:ind w:left="851"/>
        <w:rPr>
          <w:szCs w:val="28"/>
        </w:rPr>
      </w:pPr>
      <w:proofErr w:type="gramStart"/>
      <w:r>
        <w:rPr>
          <w:szCs w:val="28"/>
        </w:rPr>
        <w:t>En</w:t>
      </w:r>
      <w:proofErr w:type="gramEnd"/>
      <w:r>
        <w:rPr>
          <w:szCs w:val="28"/>
        </w:rPr>
        <w:t xml:space="preserve"> daarom pleit Paulus by ons, omdat God dit gedoen het – gee jouself aan Hom as ŉ geskenk, as ŉ offer. </w:t>
      </w:r>
    </w:p>
    <w:p w:rsidR="00D26E80" w:rsidRDefault="00D26E80" w:rsidP="009E0782">
      <w:pPr>
        <w:pStyle w:val="NoSpacing"/>
        <w:tabs>
          <w:tab w:val="left" w:pos="284"/>
          <w:tab w:val="left" w:pos="567"/>
          <w:tab w:val="left" w:pos="851"/>
          <w:tab w:val="left" w:pos="1134"/>
          <w:tab w:val="left" w:pos="1418"/>
          <w:tab w:val="left" w:pos="1701"/>
          <w:tab w:val="left" w:pos="1985"/>
          <w:tab w:val="left" w:pos="2268"/>
        </w:tabs>
        <w:ind w:left="1134"/>
        <w:rPr>
          <w:szCs w:val="28"/>
        </w:rPr>
      </w:pPr>
      <w:r>
        <w:rPr>
          <w:szCs w:val="28"/>
        </w:rPr>
        <w:t xml:space="preserve">Vertrou Hom </w:t>
      </w:r>
      <w:r w:rsidR="009E0782">
        <w:rPr>
          <w:szCs w:val="28"/>
        </w:rPr>
        <w:t xml:space="preserve">so volledig dat jy </w:t>
      </w:r>
      <w:r>
        <w:rPr>
          <w:szCs w:val="28"/>
        </w:rPr>
        <w:t xml:space="preserve">alles in sy hande </w:t>
      </w:r>
      <w:r w:rsidR="009E0782">
        <w:rPr>
          <w:szCs w:val="28"/>
        </w:rPr>
        <w:t>oorgee</w:t>
      </w:r>
      <w:r>
        <w:rPr>
          <w:szCs w:val="28"/>
        </w:rPr>
        <w:t xml:space="preserve"> en nie meer self in beheer te </w:t>
      </w:r>
      <w:r w:rsidR="009E0782">
        <w:rPr>
          <w:szCs w:val="28"/>
        </w:rPr>
        <w:t xml:space="preserve">probeer </w:t>
      </w:r>
      <w:r>
        <w:rPr>
          <w:szCs w:val="28"/>
        </w:rPr>
        <w:t>wees nie.</w:t>
      </w:r>
    </w:p>
    <w:p w:rsidR="00D26E80" w:rsidRDefault="00D26E80" w:rsidP="00D26E80">
      <w:pPr>
        <w:pStyle w:val="NoSpacing"/>
        <w:tabs>
          <w:tab w:val="left" w:pos="284"/>
          <w:tab w:val="left" w:pos="567"/>
          <w:tab w:val="left" w:pos="851"/>
          <w:tab w:val="left" w:pos="1134"/>
          <w:tab w:val="left" w:pos="1418"/>
          <w:tab w:val="left" w:pos="1701"/>
          <w:tab w:val="left" w:pos="1985"/>
          <w:tab w:val="left" w:pos="2268"/>
        </w:tabs>
        <w:ind w:left="567"/>
        <w:rPr>
          <w:szCs w:val="28"/>
        </w:rPr>
      </w:pPr>
    </w:p>
    <w:p w:rsidR="009E0782" w:rsidRDefault="00D26E80" w:rsidP="009E0782">
      <w:pPr>
        <w:pStyle w:val="NoSpacing"/>
        <w:tabs>
          <w:tab w:val="left" w:pos="284"/>
          <w:tab w:val="left" w:pos="567"/>
          <w:tab w:val="left" w:pos="851"/>
          <w:tab w:val="left" w:pos="1134"/>
          <w:tab w:val="left" w:pos="1418"/>
          <w:tab w:val="left" w:pos="1701"/>
          <w:tab w:val="left" w:pos="1985"/>
          <w:tab w:val="left" w:pos="2268"/>
        </w:tabs>
        <w:rPr>
          <w:szCs w:val="28"/>
        </w:rPr>
      </w:pPr>
      <w:r>
        <w:rPr>
          <w:szCs w:val="28"/>
        </w:rPr>
        <w:t>Hierdie oorgawe,</w:t>
      </w:r>
      <w:r w:rsidR="009E0782">
        <w:rPr>
          <w:szCs w:val="28"/>
        </w:rPr>
        <w:t xml:space="preserve"> hierdie offer van jouself omdat jy Hom totaal vertrou – dit is die wese, die kern, die belangrikste van jou hele lewe voor God.</w:t>
      </w:r>
    </w:p>
    <w:p w:rsidR="009E0782" w:rsidRDefault="009E0782" w:rsidP="00D26E80">
      <w:pPr>
        <w:pStyle w:val="NoSpacing"/>
        <w:tabs>
          <w:tab w:val="left" w:pos="284"/>
          <w:tab w:val="left" w:pos="567"/>
          <w:tab w:val="left" w:pos="851"/>
          <w:tab w:val="left" w:pos="1134"/>
          <w:tab w:val="left" w:pos="1418"/>
          <w:tab w:val="left" w:pos="1701"/>
          <w:tab w:val="left" w:pos="1985"/>
          <w:tab w:val="left" w:pos="2268"/>
        </w:tabs>
        <w:ind w:left="567"/>
        <w:rPr>
          <w:szCs w:val="28"/>
        </w:rPr>
      </w:pPr>
    </w:p>
    <w:p w:rsidR="00463CA8" w:rsidRPr="009D3267" w:rsidRDefault="009E0782" w:rsidP="00CD6B07">
      <w:pPr>
        <w:pStyle w:val="NoSpacing"/>
        <w:tabs>
          <w:tab w:val="left" w:pos="284"/>
          <w:tab w:val="left" w:pos="567"/>
          <w:tab w:val="left" w:pos="851"/>
          <w:tab w:val="left" w:pos="1134"/>
          <w:tab w:val="left" w:pos="1418"/>
          <w:tab w:val="left" w:pos="1701"/>
          <w:tab w:val="left" w:pos="1985"/>
          <w:tab w:val="left" w:pos="2268"/>
        </w:tabs>
        <w:rPr>
          <w:szCs w:val="28"/>
          <w:u w:val="single"/>
        </w:rPr>
      </w:pPr>
      <w:r w:rsidRPr="009D3267">
        <w:rPr>
          <w:szCs w:val="28"/>
          <w:u w:val="single"/>
        </w:rPr>
        <w:t>Wil jy weet hoe dit lyk as iemand homself so aan God oorgee?</w:t>
      </w:r>
    </w:p>
    <w:p w:rsidR="009D3267" w:rsidRDefault="009E0782" w:rsidP="009D3267">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Een van die beste voorbeelde wat die Here vir ons gee is Abraham, wat deur sy lewe van oorgawe die vader geword het van almal wat glo. </w:t>
      </w:r>
    </w:p>
    <w:p w:rsidR="00301CEC" w:rsidRDefault="009E0782" w:rsidP="009D3267">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Sy lewe was een van vertrou en prysgee</w:t>
      </w:r>
      <w:r w:rsidR="0079245A">
        <w:rPr>
          <w:szCs w:val="28"/>
        </w:rPr>
        <w:t>. K</w:t>
      </w:r>
      <w:r>
        <w:rPr>
          <w:szCs w:val="28"/>
        </w:rPr>
        <w:t xml:space="preserve">eer op keer moes hy God </w:t>
      </w:r>
      <w:r w:rsidR="00301CEC">
        <w:rPr>
          <w:szCs w:val="28"/>
        </w:rPr>
        <w:t xml:space="preserve">so </w:t>
      </w:r>
      <w:r>
        <w:rPr>
          <w:szCs w:val="28"/>
        </w:rPr>
        <w:t xml:space="preserve">vertrou </w:t>
      </w:r>
      <w:r w:rsidR="00301CEC">
        <w:rPr>
          <w:szCs w:val="28"/>
        </w:rPr>
        <w:t xml:space="preserve">dat hy </w:t>
      </w:r>
      <w:r>
        <w:rPr>
          <w:szCs w:val="28"/>
        </w:rPr>
        <w:t xml:space="preserve">een na die ander aspek van sy </w:t>
      </w:r>
      <w:r w:rsidR="0079245A">
        <w:rPr>
          <w:szCs w:val="28"/>
        </w:rPr>
        <w:t xml:space="preserve">lewe </w:t>
      </w:r>
      <w:r w:rsidR="00301CEC">
        <w:rPr>
          <w:szCs w:val="28"/>
        </w:rPr>
        <w:t>aan God moe</w:t>
      </w:r>
      <w:r w:rsidR="0079245A">
        <w:rPr>
          <w:szCs w:val="28"/>
        </w:rPr>
        <w:t>s</w:t>
      </w:r>
      <w:r w:rsidR="00301CEC">
        <w:rPr>
          <w:szCs w:val="28"/>
        </w:rPr>
        <w:t xml:space="preserve"> oorgee</w:t>
      </w:r>
      <w:proofErr w:type="gramStart"/>
      <w:r w:rsidR="00301CEC">
        <w:rPr>
          <w:szCs w:val="28"/>
        </w:rPr>
        <w:t>...</w:t>
      </w:r>
      <w:proofErr w:type="gramEnd"/>
    </w:p>
    <w:p w:rsidR="00301CEC" w:rsidRDefault="00301CEC" w:rsidP="00CD6B07">
      <w:pPr>
        <w:pStyle w:val="NoSpacing"/>
        <w:tabs>
          <w:tab w:val="left" w:pos="284"/>
          <w:tab w:val="left" w:pos="567"/>
          <w:tab w:val="left" w:pos="851"/>
          <w:tab w:val="left" w:pos="1134"/>
          <w:tab w:val="left" w:pos="1418"/>
          <w:tab w:val="left" w:pos="1701"/>
          <w:tab w:val="left" w:pos="1985"/>
          <w:tab w:val="left" w:pos="2268"/>
        </w:tabs>
        <w:rPr>
          <w:szCs w:val="28"/>
        </w:rPr>
      </w:pPr>
    </w:p>
    <w:p w:rsidR="00301CEC" w:rsidRDefault="00301CEC"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Blaai saam met my deur Genesis:</w:t>
      </w:r>
    </w:p>
    <w:p w:rsidR="00301CEC" w:rsidRDefault="00301CEC" w:rsidP="00CD6B07">
      <w:pPr>
        <w:pStyle w:val="NoSpacing"/>
        <w:tabs>
          <w:tab w:val="left" w:pos="284"/>
          <w:tab w:val="left" w:pos="567"/>
          <w:tab w:val="left" w:pos="851"/>
          <w:tab w:val="left" w:pos="1134"/>
          <w:tab w:val="left" w:pos="1418"/>
          <w:tab w:val="left" w:pos="1701"/>
          <w:tab w:val="left" w:pos="1985"/>
          <w:tab w:val="left" w:pos="2268"/>
        </w:tabs>
        <w:rPr>
          <w:szCs w:val="28"/>
        </w:rPr>
      </w:pPr>
    </w:p>
    <w:p w:rsidR="00301CEC" w:rsidRDefault="00301CEC"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Eers moes hy sy hele toekoms oorgee in God se hande: </w:t>
      </w:r>
    </w:p>
    <w:p w:rsidR="00301CEC" w:rsidRPr="009D3267" w:rsidRDefault="00301CEC" w:rsidP="00CD6B07">
      <w:pPr>
        <w:pStyle w:val="NoSpacing"/>
        <w:tabs>
          <w:tab w:val="left" w:pos="284"/>
          <w:tab w:val="left" w:pos="567"/>
          <w:tab w:val="left" w:pos="851"/>
          <w:tab w:val="left" w:pos="1134"/>
          <w:tab w:val="left" w:pos="1418"/>
          <w:tab w:val="left" w:pos="1701"/>
          <w:tab w:val="left" w:pos="1985"/>
          <w:tab w:val="left" w:pos="2268"/>
        </w:tabs>
        <w:rPr>
          <w:b/>
          <w:szCs w:val="28"/>
        </w:rPr>
      </w:pPr>
      <w:r w:rsidRPr="009D3267">
        <w:rPr>
          <w:b/>
          <w:szCs w:val="28"/>
        </w:rPr>
        <w:t>&lt;</w:t>
      </w:r>
      <w:proofErr w:type="gramStart"/>
      <w:r w:rsidRPr="009D3267">
        <w:rPr>
          <w:b/>
          <w:szCs w:val="28"/>
        </w:rPr>
        <w:t xml:space="preserve">&lt; </w:t>
      </w:r>
      <w:proofErr w:type="gramEnd"/>
      <w:r w:rsidRPr="009D3267">
        <w:rPr>
          <w:b/>
          <w:szCs w:val="28"/>
        </w:rPr>
        <w:t>Lees Gen. 12:1-4&gt;&gt;</w:t>
      </w:r>
    </w:p>
    <w:p w:rsidR="009D3267" w:rsidRDefault="00301CEC" w:rsidP="009D3267">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Dit het goedgegaan met hulle daar in Haran toe die Here hom roep. </w:t>
      </w:r>
    </w:p>
    <w:p w:rsidR="009D3267" w:rsidRDefault="00301CEC" w:rsidP="009D3267">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God </w:t>
      </w:r>
      <w:r w:rsidR="00E26B32">
        <w:rPr>
          <w:szCs w:val="28"/>
        </w:rPr>
        <w:t>roep hom om s</w:t>
      </w:r>
      <w:r>
        <w:rPr>
          <w:szCs w:val="28"/>
        </w:rPr>
        <w:t xml:space="preserve">y land </w:t>
      </w:r>
      <w:r w:rsidR="00E26B32">
        <w:rPr>
          <w:szCs w:val="28"/>
        </w:rPr>
        <w:t xml:space="preserve">te </w:t>
      </w:r>
      <w:r>
        <w:rPr>
          <w:szCs w:val="28"/>
        </w:rPr>
        <w:t xml:space="preserve">verlaat, </w:t>
      </w:r>
      <w:r w:rsidR="00E26B32">
        <w:rPr>
          <w:szCs w:val="28"/>
        </w:rPr>
        <w:t xml:space="preserve">om </w:t>
      </w:r>
      <w:r>
        <w:rPr>
          <w:szCs w:val="28"/>
        </w:rPr>
        <w:t>sy volk en sy familie agter</w:t>
      </w:r>
      <w:r w:rsidR="00E26B32">
        <w:rPr>
          <w:szCs w:val="28"/>
        </w:rPr>
        <w:t xml:space="preserve"> te </w:t>
      </w:r>
      <w:r>
        <w:rPr>
          <w:szCs w:val="28"/>
        </w:rPr>
        <w:t>laat en God volg</w:t>
      </w:r>
      <w:r w:rsidR="00E26B32">
        <w:rPr>
          <w:szCs w:val="28"/>
        </w:rPr>
        <w:t>, en al wat God gee is beloftes, Hy sê nie eers waarheen nie!</w:t>
      </w:r>
    </w:p>
    <w:p w:rsidR="0079245A" w:rsidRDefault="009D3267" w:rsidP="009D3267">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ab/>
      </w:r>
      <w:r w:rsidR="00E26B32">
        <w:rPr>
          <w:szCs w:val="28"/>
        </w:rPr>
        <w:t xml:space="preserve">Abraham vertrou God en hy </w:t>
      </w:r>
      <w:r>
        <w:rPr>
          <w:szCs w:val="28"/>
        </w:rPr>
        <w:t>gaan</w:t>
      </w:r>
      <w:r w:rsidR="0079245A">
        <w:rPr>
          <w:szCs w:val="28"/>
        </w:rPr>
        <w:t xml:space="preserve"> as ŉ vreemdeling na ŉ vreemde land</w:t>
      </w:r>
      <w:r>
        <w:rPr>
          <w:szCs w:val="28"/>
        </w:rPr>
        <w:t xml:space="preserve"> – </w:t>
      </w:r>
    </w:p>
    <w:p w:rsidR="00301CEC" w:rsidRDefault="0079245A" w:rsidP="009D3267">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ab/>
      </w:r>
      <w:r>
        <w:rPr>
          <w:szCs w:val="28"/>
        </w:rPr>
        <w:tab/>
      </w:r>
      <w:proofErr w:type="gramStart"/>
      <w:r w:rsidR="009D3267">
        <w:rPr>
          <w:szCs w:val="28"/>
        </w:rPr>
        <w:t>dis</w:t>
      </w:r>
      <w:proofErr w:type="gramEnd"/>
      <w:r w:rsidR="009D3267">
        <w:rPr>
          <w:szCs w:val="28"/>
        </w:rPr>
        <w:t xml:space="preserve"> hoe vertroue en oorgawe, offergawe lyk.</w:t>
      </w:r>
    </w:p>
    <w:p w:rsidR="00301CEC" w:rsidRDefault="00301CEC" w:rsidP="00CD6B07">
      <w:pPr>
        <w:pStyle w:val="NoSpacing"/>
        <w:tabs>
          <w:tab w:val="left" w:pos="284"/>
          <w:tab w:val="left" w:pos="567"/>
          <w:tab w:val="left" w:pos="851"/>
          <w:tab w:val="left" w:pos="1134"/>
          <w:tab w:val="left" w:pos="1418"/>
          <w:tab w:val="left" w:pos="1701"/>
          <w:tab w:val="left" w:pos="1985"/>
          <w:tab w:val="left" w:pos="2268"/>
        </w:tabs>
        <w:rPr>
          <w:szCs w:val="28"/>
        </w:rPr>
      </w:pPr>
    </w:p>
    <w:p w:rsidR="00301CEC" w:rsidRDefault="00301CEC"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Skaars is hulle in Kanaän toe is daar hongersnood en hulle moet Egipte toe om te oorleef. </w:t>
      </w:r>
    </w:p>
    <w:p w:rsidR="00301CEC" w:rsidRPr="009D3267" w:rsidRDefault="00301CEC" w:rsidP="00CD6B07">
      <w:pPr>
        <w:pStyle w:val="NoSpacing"/>
        <w:tabs>
          <w:tab w:val="left" w:pos="284"/>
          <w:tab w:val="left" w:pos="567"/>
          <w:tab w:val="left" w:pos="851"/>
          <w:tab w:val="left" w:pos="1134"/>
          <w:tab w:val="left" w:pos="1418"/>
          <w:tab w:val="left" w:pos="1701"/>
          <w:tab w:val="left" w:pos="1985"/>
          <w:tab w:val="left" w:pos="2268"/>
        </w:tabs>
        <w:rPr>
          <w:b/>
          <w:szCs w:val="28"/>
        </w:rPr>
      </w:pPr>
      <w:r w:rsidRPr="009D3267">
        <w:rPr>
          <w:b/>
          <w:szCs w:val="28"/>
        </w:rPr>
        <w:t>&lt;</w:t>
      </w:r>
      <w:proofErr w:type="gramStart"/>
      <w:r w:rsidRPr="009D3267">
        <w:rPr>
          <w:b/>
          <w:szCs w:val="28"/>
        </w:rPr>
        <w:t xml:space="preserve">&lt; </w:t>
      </w:r>
      <w:proofErr w:type="gramEnd"/>
      <w:r w:rsidRPr="009D3267">
        <w:rPr>
          <w:b/>
          <w:szCs w:val="28"/>
        </w:rPr>
        <w:t>Lees Gen. 12:11-13&gt;&gt;</w:t>
      </w:r>
    </w:p>
    <w:p w:rsidR="009D3267" w:rsidRDefault="00301CEC" w:rsidP="009D3267">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Ten spyte van al God se beloftes, dop hy hierdie toets. </w:t>
      </w:r>
    </w:p>
    <w:p w:rsidR="009D3267" w:rsidRDefault="00301CEC" w:rsidP="009D3267">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In plaas daarvan om op God te vertrou vir sy beskerming</w:t>
      </w:r>
      <w:r w:rsidR="009D3267">
        <w:rPr>
          <w:szCs w:val="28"/>
        </w:rPr>
        <w:t xml:space="preserve">, wil Abram self sy veiligheid </w:t>
      </w:r>
      <w:r w:rsidR="006E3533">
        <w:rPr>
          <w:szCs w:val="28"/>
        </w:rPr>
        <w:t>reël, en hy do</w:t>
      </w:r>
      <w:r w:rsidR="0079245A">
        <w:rPr>
          <w:szCs w:val="28"/>
        </w:rPr>
        <w:t>e</w:t>
      </w:r>
      <w:r w:rsidR="006E3533">
        <w:rPr>
          <w:szCs w:val="28"/>
        </w:rPr>
        <w:t>n</w:t>
      </w:r>
      <w:r w:rsidR="0079245A">
        <w:rPr>
          <w:szCs w:val="28"/>
        </w:rPr>
        <w:t xml:space="preserve"> dit </w:t>
      </w:r>
      <w:r w:rsidR="009D3267">
        <w:rPr>
          <w:szCs w:val="28"/>
        </w:rPr>
        <w:t xml:space="preserve">deur te lieg. </w:t>
      </w:r>
    </w:p>
    <w:p w:rsidR="009D3267" w:rsidRDefault="009D3267" w:rsidP="009D3267">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ab/>
        <w:t>Di</w:t>
      </w:r>
      <w:r w:rsidR="0079245A">
        <w:rPr>
          <w:szCs w:val="28"/>
        </w:rPr>
        <w:t>s</w:t>
      </w:r>
      <w:r>
        <w:rPr>
          <w:szCs w:val="28"/>
        </w:rPr>
        <w:t xml:space="preserve"> nie hoe vertroue en oorgawe lyk nie!</w:t>
      </w:r>
    </w:p>
    <w:p w:rsidR="009D3267" w:rsidRDefault="009D3267" w:rsidP="00CD6B07">
      <w:pPr>
        <w:pStyle w:val="NoSpacing"/>
        <w:tabs>
          <w:tab w:val="left" w:pos="284"/>
          <w:tab w:val="left" w:pos="567"/>
          <w:tab w:val="left" w:pos="851"/>
          <w:tab w:val="left" w:pos="1134"/>
          <w:tab w:val="left" w:pos="1418"/>
          <w:tab w:val="left" w:pos="1701"/>
          <w:tab w:val="left" w:pos="1985"/>
          <w:tab w:val="left" w:pos="2268"/>
        </w:tabs>
        <w:rPr>
          <w:szCs w:val="28"/>
        </w:rPr>
      </w:pPr>
    </w:p>
    <w:p w:rsidR="009D3267" w:rsidRDefault="009D3267"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Terug </w:t>
      </w:r>
      <w:r w:rsidR="0079245A">
        <w:rPr>
          <w:szCs w:val="28"/>
        </w:rPr>
        <w:t>in Kanaän</w:t>
      </w:r>
      <w:r>
        <w:rPr>
          <w:szCs w:val="28"/>
        </w:rPr>
        <w:t xml:space="preserve"> word Abram getoets of hy God genoeg vertrou om sy versorging, sy inkomste aan God oor te gee. Die weiding en water is te min en Lot en Abram kan nie meer saam op een plek bly nie. Sal Abram God vertrou of gaan hy weer self probeer om ŉ slim plan te maak?</w:t>
      </w:r>
    </w:p>
    <w:p w:rsidR="009D3267" w:rsidRPr="009D3267" w:rsidRDefault="009D3267" w:rsidP="00CD6B07">
      <w:pPr>
        <w:pStyle w:val="NoSpacing"/>
        <w:tabs>
          <w:tab w:val="left" w:pos="284"/>
          <w:tab w:val="left" w:pos="567"/>
          <w:tab w:val="left" w:pos="851"/>
          <w:tab w:val="left" w:pos="1134"/>
          <w:tab w:val="left" w:pos="1418"/>
          <w:tab w:val="left" w:pos="1701"/>
          <w:tab w:val="left" w:pos="1985"/>
          <w:tab w:val="left" w:pos="2268"/>
        </w:tabs>
        <w:rPr>
          <w:b/>
          <w:szCs w:val="28"/>
        </w:rPr>
      </w:pPr>
      <w:r w:rsidRPr="009D3267">
        <w:rPr>
          <w:b/>
          <w:szCs w:val="28"/>
        </w:rPr>
        <w:t>&lt;&lt;Lees Gen. 13:8&gt;&gt;</w:t>
      </w:r>
    </w:p>
    <w:p w:rsidR="009D3267" w:rsidRDefault="009D3267" w:rsidP="009D3267">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lastRenderedPageBreak/>
        <w:t xml:space="preserve">Dis hoe vertrou en oorgee aan God lyk. </w:t>
      </w:r>
    </w:p>
    <w:p w:rsidR="009D3267" w:rsidRDefault="009D3267" w:rsidP="009D3267">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Abram vertrou dat God die uitslag van Lot se keuse sal bepaal. </w:t>
      </w:r>
    </w:p>
    <w:p w:rsidR="009D3267" w:rsidRDefault="009D3267" w:rsidP="009D3267">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ab/>
      </w:r>
      <w:proofErr w:type="gramStart"/>
      <w:r>
        <w:rPr>
          <w:szCs w:val="28"/>
        </w:rPr>
        <w:t>En</w:t>
      </w:r>
      <w:proofErr w:type="gramEnd"/>
      <w:r>
        <w:rPr>
          <w:szCs w:val="28"/>
        </w:rPr>
        <w:t xml:space="preserve"> die gevolge is dat God die hele land aan Abram en sy nageslag gee.</w:t>
      </w:r>
    </w:p>
    <w:p w:rsidR="0079245A" w:rsidRDefault="0079245A" w:rsidP="00CD6B07">
      <w:pPr>
        <w:pStyle w:val="NoSpacing"/>
        <w:tabs>
          <w:tab w:val="left" w:pos="284"/>
          <w:tab w:val="left" w:pos="567"/>
          <w:tab w:val="left" w:pos="851"/>
          <w:tab w:val="left" w:pos="1134"/>
          <w:tab w:val="left" w:pos="1418"/>
          <w:tab w:val="left" w:pos="1701"/>
          <w:tab w:val="left" w:pos="1985"/>
          <w:tab w:val="left" w:pos="2268"/>
        </w:tabs>
        <w:rPr>
          <w:szCs w:val="28"/>
        </w:rPr>
      </w:pPr>
    </w:p>
    <w:p w:rsidR="006A1C62" w:rsidRDefault="00AD120F"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Later is daar oorlog tussen stede wat niks met Abram te doen het nie, maar omdat sy neef Lot as gevangene weggeneem is, gryp hy in. </w:t>
      </w:r>
    </w:p>
    <w:p w:rsidR="006A1C62" w:rsidRDefault="00AD120F" w:rsidP="006A1C62">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Met sy manskappe oorwin hy die </w:t>
      </w:r>
      <w:r w:rsidR="006A1C62">
        <w:rPr>
          <w:szCs w:val="28"/>
        </w:rPr>
        <w:t xml:space="preserve">vyandige konings en bring al die mense wat gevang is terug en ook al die besittings wat gesteel was. </w:t>
      </w:r>
    </w:p>
    <w:p w:rsidR="009D3267" w:rsidRDefault="006A1C62" w:rsidP="006E3533">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Weer word sy vertroue in God en sy oorgawe aan Hom getoets.</w:t>
      </w:r>
      <w:proofErr w:type="gramStart"/>
      <w:r>
        <w:rPr>
          <w:szCs w:val="28"/>
        </w:rPr>
        <w:t xml:space="preserve">  </w:t>
      </w:r>
      <w:proofErr w:type="gramEnd"/>
    </w:p>
    <w:p w:rsidR="006A1C62" w:rsidRPr="006A1C62" w:rsidRDefault="006A1C62" w:rsidP="00CD6B07">
      <w:pPr>
        <w:pStyle w:val="NoSpacing"/>
        <w:tabs>
          <w:tab w:val="left" w:pos="284"/>
          <w:tab w:val="left" w:pos="567"/>
          <w:tab w:val="left" w:pos="851"/>
          <w:tab w:val="left" w:pos="1134"/>
          <w:tab w:val="left" w:pos="1418"/>
          <w:tab w:val="left" w:pos="1701"/>
          <w:tab w:val="left" w:pos="1985"/>
          <w:tab w:val="left" w:pos="2268"/>
        </w:tabs>
        <w:rPr>
          <w:b/>
          <w:szCs w:val="28"/>
        </w:rPr>
      </w:pPr>
      <w:r w:rsidRPr="006A1C62">
        <w:rPr>
          <w:b/>
          <w:szCs w:val="28"/>
        </w:rPr>
        <w:t>&lt;&lt;Lees Gen. 1</w:t>
      </w:r>
      <w:r>
        <w:rPr>
          <w:b/>
          <w:szCs w:val="28"/>
        </w:rPr>
        <w:t>4</w:t>
      </w:r>
      <w:r w:rsidRPr="006A1C62">
        <w:rPr>
          <w:b/>
          <w:szCs w:val="28"/>
        </w:rPr>
        <w:t>:21-23&gt;&gt;</w:t>
      </w:r>
    </w:p>
    <w:p w:rsidR="0079245A" w:rsidRDefault="006A1C62"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Ek vertrou nét op God en op Hom alleen, dankie. </w:t>
      </w:r>
    </w:p>
    <w:p w:rsidR="006A1C62" w:rsidRDefault="006A1C62" w:rsidP="0079245A">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Abram maak dubbel seker dat dit absoluut duidelik is dat Hy sy </w:t>
      </w:r>
      <w:r w:rsidR="007F7F59">
        <w:rPr>
          <w:szCs w:val="28"/>
        </w:rPr>
        <w:t>voorspoed (of teenspoed as dit moet)</w:t>
      </w:r>
      <w:r>
        <w:rPr>
          <w:szCs w:val="28"/>
        </w:rPr>
        <w:t xml:space="preserve"> net van God verwag en van niemand anders nie.</w:t>
      </w:r>
    </w:p>
    <w:p w:rsidR="006A1C62" w:rsidRDefault="006A1C62"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ab/>
      </w:r>
      <w:r w:rsidR="0079245A">
        <w:rPr>
          <w:szCs w:val="28"/>
        </w:rPr>
        <w:tab/>
      </w:r>
      <w:r>
        <w:rPr>
          <w:szCs w:val="28"/>
        </w:rPr>
        <w:t xml:space="preserve">Dit is hoe vertrou en oorgawe aan God lyk. </w:t>
      </w:r>
    </w:p>
    <w:p w:rsidR="006A1C62" w:rsidRDefault="006A1C62" w:rsidP="00CD6B07">
      <w:pPr>
        <w:pStyle w:val="NoSpacing"/>
        <w:tabs>
          <w:tab w:val="left" w:pos="284"/>
          <w:tab w:val="left" w:pos="567"/>
          <w:tab w:val="left" w:pos="851"/>
          <w:tab w:val="left" w:pos="1134"/>
          <w:tab w:val="left" w:pos="1418"/>
          <w:tab w:val="left" w:pos="1701"/>
          <w:tab w:val="left" w:pos="1985"/>
          <w:tab w:val="left" w:pos="2268"/>
        </w:tabs>
        <w:rPr>
          <w:szCs w:val="28"/>
        </w:rPr>
      </w:pPr>
    </w:p>
    <w:p w:rsidR="006A1C62" w:rsidRDefault="006A1C62" w:rsidP="00CD6B07">
      <w:pPr>
        <w:pStyle w:val="NoSpacing"/>
        <w:tabs>
          <w:tab w:val="left" w:pos="284"/>
          <w:tab w:val="left" w:pos="567"/>
          <w:tab w:val="left" w:pos="851"/>
          <w:tab w:val="left" w:pos="1134"/>
          <w:tab w:val="left" w:pos="1418"/>
          <w:tab w:val="left" w:pos="1701"/>
          <w:tab w:val="left" w:pos="1985"/>
          <w:tab w:val="left" w:pos="2268"/>
        </w:tabs>
        <w:rPr>
          <w:szCs w:val="28"/>
        </w:rPr>
      </w:pPr>
      <w:proofErr w:type="gramStart"/>
      <w:r>
        <w:rPr>
          <w:szCs w:val="28"/>
        </w:rPr>
        <w:t>Maar</w:t>
      </w:r>
      <w:proofErr w:type="gramEnd"/>
      <w:r>
        <w:rPr>
          <w:szCs w:val="28"/>
        </w:rPr>
        <w:t xml:space="preserve"> Abram en Sara is steeds kinderloos en Abram raak terneergedruk daaroor. Sal hy kan aanhou om God te vertrou </w:t>
      </w:r>
      <w:r w:rsidR="0079245A">
        <w:rPr>
          <w:szCs w:val="28"/>
        </w:rPr>
        <w:t>tot</w:t>
      </w:r>
      <w:r>
        <w:rPr>
          <w:szCs w:val="28"/>
        </w:rPr>
        <w:t>dat Hy sy belofte sal laat waar word?</w:t>
      </w:r>
    </w:p>
    <w:p w:rsidR="006A1C62" w:rsidRPr="00AF316C" w:rsidRDefault="006A1C62" w:rsidP="00CD6B07">
      <w:pPr>
        <w:pStyle w:val="NoSpacing"/>
        <w:tabs>
          <w:tab w:val="left" w:pos="284"/>
          <w:tab w:val="left" w:pos="567"/>
          <w:tab w:val="left" w:pos="851"/>
          <w:tab w:val="left" w:pos="1134"/>
          <w:tab w:val="left" w:pos="1418"/>
          <w:tab w:val="left" w:pos="1701"/>
          <w:tab w:val="left" w:pos="1985"/>
          <w:tab w:val="left" w:pos="2268"/>
        </w:tabs>
        <w:rPr>
          <w:b/>
          <w:szCs w:val="28"/>
        </w:rPr>
      </w:pPr>
      <w:r w:rsidRPr="00AF316C">
        <w:rPr>
          <w:b/>
          <w:szCs w:val="28"/>
        </w:rPr>
        <w:t>&lt;&lt;Lees Gen. 15:1-6&gt;&gt;</w:t>
      </w:r>
    </w:p>
    <w:p w:rsidR="0079245A" w:rsidRDefault="006A1C62"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God herhaal sy belofte aan Abram, en Abram aanvaar dit in geloof</w:t>
      </w:r>
      <w:r w:rsidR="0079245A">
        <w:rPr>
          <w:szCs w:val="28"/>
        </w:rPr>
        <w:t>, hy neem God op sy woord</w:t>
      </w:r>
      <w:r>
        <w:rPr>
          <w:szCs w:val="28"/>
        </w:rPr>
        <w:t xml:space="preserve">. </w:t>
      </w:r>
    </w:p>
    <w:p w:rsidR="006A1C62" w:rsidRDefault="006A1C62" w:rsidP="0079245A">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Dit is hoe dit lyk om ook jo</w:t>
      </w:r>
      <w:r w:rsidR="00AF316C">
        <w:rPr>
          <w:szCs w:val="28"/>
        </w:rPr>
        <w:t>u verwagting en verlange na die vervulling van God se beloftes aan Hom oor te gee.</w:t>
      </w:r>
    </w:p>
    <w:p w:rsidR="00AF316C" w:rsidRDefault="00AF316C" w:rsidP="00CD6B07">
      <w:pPr>
        <w:pStyle w:val="NoSpacing"/>
        <w:tabs>
          <w:tab w:val="left" w:pos="284"/>
          <w:tab w:val="left" w:pos="567"/>
          <w:tab w:val="left" w:pos="851"/>
          <w:tab w:val="left" w:pos="1134"/>
          <w:tab w:val="left" w:pos="1418"/>
          <w:tab w:val="left" w:pos="1701"/>
          <w:tab w:val="left" w:pos="1985"/>
          <w:tab w:val="left" w:pos="2268"/>
        </w:tabs>
        <w:rPr>
          <w:szCs w:val="28"/>
        </w:rPr>
      </w:pPr>
    </w:p>
    <w:p w:rsidR="00AF316C" w:rsidRDefault="00AF316C" w:rsidP="00CD6B07">
      <w:pPr>
        <w:pStyle w:val="NoSpacing"/>
        <w:tabs>
          <w:tab w:val="left" w:pos="284"/>
          <w:tab w:val="left" w:pos="567"/>
          <w:tab w:val="left" w:pos="851"/>
          <w:tab w:val="left" w:pos="1134"/>
          <w:tab w:val="left" w:pos="1418"/>
          <w:tab w:val="left" w:pos="1701"/>
          <w:tab w:val="left" w:pos="1985"/>
          <w:tab w:val="left" w:pos="2268"/>
        </w:tabs>
        <w:rPr>
          <w:szCs w:val="28"/>
        </w:rPr>
      </w:pPr>
      <w:proofErr w:type="gramStart"/>
      <w:r>
        <w:rPr>
          <w:szCs w:val="28"/>
        </w:rPr>
        <w:t>Maar</w:t>
      </w:r>
      <w:proofErr w:type="gramEnd"/>
      <w:r>
        <w:rPr>
          <w:szCs w:val="28"/>
        </w:rPr>
        <w:t xml:space="preserve"> dit neem so lank! Sara dink later hulle moet self ŉ plan maak soos dit die gewoonte was in daardie tyd. </w:t>
      </w:r>
    </w:p>
    <w:p w:rsidR="00AF316C" w:rsidRDefault="00AF316C" w:rsidP="00CD6B07">
      <w:pPr>
        <w:pStyle w:val="NoSpacing"/>
        <w:tabs>
          <w:tab w:val="left" w:pos="284"/>
          <w:tab w:val="left" w:pos="567"/>
          <w:tab w:val="left" w:pos="851"/>
          <w:tab w:val="left" w:pos="1134"/>
          <w:tab w:val="left" w:pos="1418"/>
          <w:tab w:val="left" w:pos="1701"/>
          <w:tab w:val="left" w:pos="1985"/>
          <w:tab w:val="left" w:pos="2268"/>
        </w:tabs>
        <w:rPr>
          <w:szCs w:val="28"/>
        </w:rPr>
      </w:pPr>
      <w:r w:rsidRPr="00AF316C">
        <w:rPr>
          <w:b/>
          <w:szCs w:val="28"/>
        </w:rPr>
        <w:t>&lt;</w:t>
      </w:r>
      <w:proofErr w:type="gramStart"/>
      <w:r w:rsidRPr="00AF316C">
        <w:rPr>
          <w:b/>
          <w:szCs w:val="28"/>
        </w:rPr>
        <w:t xml:space="preserve">&lt; </w:t>
      </w:r>
      <w:proofErr w:type="gramEnd"/>
      <w:r w:rsidRPr="00AF316C">
        <w:rPr>
          <w:b/>
          <w:szCs w:val="28"/>
        </w:rPr>
        <w:t>Lees Gen. 16:1-2&gt;&gt;</w:t>
      </w:r>
      <w:r>
        <w:rPr>
          <w:szCs w:val="28"/>
        </w:rPr>
        <w:br/>
        <w:t xml:space="preserve">Weer ŉ toets van vertrou en oorgawe wat Abram dop. </w:t>
      </w:r>
    </w:p>
    <w:p w:rsidR="00AF316C" w:rsidRDefault="00AF316C" w:rsidP="00AF316C">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Moeg gewag op God, stem hy in om dan maar self ŉ ander plan te probeer maak. En het dit nie uitgeloop op moeilikheid nie</w:t>
      </w:r>
      <w:proofErr w:type="gramStart"/>
      <w:r>
        <w:rPr>
          <w:szCs w:val="28"/>
        </w:rPr>
        <w:t>...</w:t>
      </w:r>
      <w:proofErr w:type="gramEnd"/>
    </w:p>
    <w:p w:rsidR="00AF316C" w:rsidRDefault="00AF316C" w:rsidP="00CD6B07">
      <w:pPr>
        <w:pStyle w:val="NoSpacing"/>
        <w:tabs>
          <w:tab w:val="left" w:pos="284"/>
          <w:tab w:val="left" w:pos="567"/>
          <w:tab w:val="left" w:pos="851"/>
          <w:tab w:val="left" w:pos="1134"/>
          <w:tab w:val="left" w:pos="1418"/>
          <w:tab w:val="left" w:pos="1701"/>
          <w:tab w:val="left" w:pos="1985"/>
          <w:tab w:val="left" w:pos="2268"/>
        </w:tabs>
        <w:rPr>
          <w:szCs w:val="28"/>
        </w:rPr>
      </w:pPr>
    </w:p>
    <w:p w:rsidR="00AF316C" w:rsidRDefault="00AF316C" w:rsidP="00CD6B07">
      <w:pPr>
        <w:pStyle w:val="NoSpacing"/>
        <w:tabs>
          <w:tab w:val="left" w:pos="284"/>
          <w:tab w:val="left" w:pos="567"/>
          <w:tab w:val="left" w:pos="851"/>
          <w:tab w:val="left" w:pos="1134"/>
          <w:tab w:val="left" w:pos="1418"/>
          <w:tab w:val="left" w:pos="1701"/>
          <w:tab w:val="left" w:pos="1985"/>
          <w:tab w:val="left" w:pos="2268"/>
        </w:tabs>
        <w:rPr>
          <w:szCs w:val="28"/>
        </w:rPr>
      </w:pPr>
      <w:proofErr w:type="gramStart"/>
      <w:r>
        <w:rPr>
          <w:szCs w:val="28"/>
        </w:rPr>
        <w:t>En</w:t>
      </w:r>
      <w:proofErr w:type="gramEnd"/>
      <w:r>
        <w:rPr>
          <w:szCs w:val="28"/>
        </w:rPr>
        <w:t xml:space="preserve"> dan vra God iets wat net eenvoudig nie sin maak nie.</w:t>
      </w:r>
    </w:p>
    <w:p w:rsidR="00E219C7" w:rsidRPr="00E219C7" w:rsidRDefault="00E219C7" w:rsidP="00CD6B07">
      <w:pPr>
        <w:pStyle w:val="NoSpacing"/>
        <w:tabs>
          <w:tab w:val="left" w:pos="284"/>
          <w:tab w:val="left" w:pos="567"/>
          <w:tab w:val="left" w:pos="851"/>
          <w:tab w:val="left" w:pos="1134"/>
          <w:tab w:val="left" w:pos="1418"/>
          <w:tab w:val="left" w:pos="1701"/>
          <w:tab w:val="left" w:pos="1985"/>
          <w:tab w:val="left" w:pos="2268"/>
        </w:tabs>
        <w:rPr>
          <w:b/>
          <w:szCs w:val="28"/>
        </w:rPr>
      </w:pPr>
      <w:r w:rsidRPr="00E219C7">
        <w:rPr>
          <w:b/>
          <w:szCs w:val="28"/>
        </w:rPr>
        <w:t>&lt;&lt;Lees Gen. 17:9-12a&gt;&gt;</w:t>
      </w:r>
    </w:p>
    <w:p w:rsidR="00E219C7" w:rsidRDefault="00E219C7"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Uit die bloute beveel God dat Abram (hy is al 99 jaar oud) en al die mans en seuns besny moet word as ŉ teken van die Here se verbond met Abram. Vir wat sou hy kon vra, is dit dan nie genoeg</w:t>
      </w:r>
      <w:r w:rsidR="00776181">
        <w:rPr>
          <w:szCs w:val="28"/>
        </w:rPr>
        <w:t xml:space="preserve"> om te glo nie?</w:t>
      </w:r>
      <w:r w:rsidR="006E3533">
        <w:rPr>
          <w:szCs w:val="28"/>
        </w:rPr>
        <w:t xml:space="preserve"> Besnydenis op volwasse ouderdom, sonder verdowing en pynpille is nie ŉ geringe ou sakie nie!</w:t>
      </w:r>
    </w:p>
    <w:p w:rsidR="0079245A" w:rsidRDefault="00E219C7" w:rsidP="00E219C7">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Abram wys wat dit is om God te vertrou selfs wanneer dinge nie sin maak nie, </w:t>
      </w:r>
    </w:p>
    <w:p w:rsidR="00E219C7" w:rsidRDefault="0079245A" w:rsidP="00E219C7">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ab/>
      </w:r>
      <w:proofErr w:type="gramStart"/>
      <w:r>
        <w:rPr>
          <w:szCs w:val="28"/>
        </w:rPr>
        <w:t>om</w:t>
      </w:r>
      <w:proofErr w:type="gramEnd"/>
      <w:r>
        <w:rPr>
          <w:szCs w:val="28"/>
        </w:rPr>
        <w:t xml:space="preserve"> jouself </w:t>
      </w:r>
      <w:r w:rsidR="00E219C7">
        <w:rPr>
          <w:szCs w:val="28"/>
        </w:rPr>
        <w:t>oor te gee aan God, selfs as jy nie verstaan nie.</w:t>
      </w:r>
    </w:p>
    <w:p w:rsidR="00AF316C" w:rsidRDefault="00AF316C" w:rsidP="00CD6B07">
      <w:pPr>
        <w:pStyle w:val="NoSpacing"/>
        <w:tabs>
          <w:tab w:val="left" w:pos="284"/>
          <w:tab w:val="left" w:pos="567"/>
          <w:tab w:val="left" w:pos="851"/>
          <w:tab w:val="left" w:pos="1134"/>
          <w:tab w:val="left" w:pos="1418"/>
          <w:tab w:val="left" w:pos="1701"/>
          <w:tab w:val="left" w:pos="1985"/>
          <w:tab w:val="left" w:pos="2268"/>
        </w:tabs>
        <w:rPr>
          <w:szCs w:val="28"/>
        </w:rPr>
      </w:pPr>
    </w:p>
    <w:p w:rsidR="00E219C7" w:rsidRDefault="00E219C7"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Uiteindelik word Isak gebore en God bevestig duidelik dat hy die kind is wat God belowe het en dat die nageslag wat God van die begin af belowe het uit Isak gebore sal word (Gen. 21:12c). </w:t>
      </w:r>
    </w:p>
    <w:p w:rsidR="00AF316C" w:rsidRDefault="00E219C7" w:rsidP="00CD6B07">
      <w:pPr>
        <w:pStyle w:val="NoSpacing"/>
        <w:tabs>
          <w:tab w:val="left" w:pos="284"/>
          <w:tab w:val="left" w:pos="567"/>
          <w:tab w:val="left" w:pos="851"/>
          <w:tab w:val="left" w:pos="1134"/>
          <w:tab w:val="left" w:pos="1418"/>
          <w:tab w:val="left" w:pos="1701"/>
          <w:tab w:val="left" w:pos="1985"/>
          <w:tab w:val="left" w:pos="2268"/>
        </w:tabs>
        <w:rPr>
          <w:szCs w:val="28"/>
        </w:rPr>
      </w:pPr>
      <w:proofErr w:type="gramStart"/>
      <w:r>
        <w:rPr>
          <w:szCs w:val="28"/>
        </w:rPr>
        <w:lastRenderedPageBreak/>
        <w:t>En</w:t>
      </w:r>
      <w:proofErr w:type="gramEnd"/>
      <w:r>
        <w:rPr>
          <w:szCs w:val="28"/>
        </w:rPr>
        <w:t xml:space="preserve"> dan is dit asof die Here, met respek gesê, heeltemal oorboord gaan.</w:t>
      </w:r>
    </w:p>
    <w:p w:rsidR="00E219C7" w:rsidRPr="007F7F59" w:rsidRDefault="00E219C7" w:rsidP="00CD6B07">
      <w:pPr>
        <w:pStyle w:val="NoSpacing"/>
        <w:tabs>
          <w:tab w:val="left" w:pos="284"/>
          <w:tab w:val="left" w:pos="567"/>
          <w:tab w:val="left" w:pos="851"/>
          <w:tab w:val="left" w:pos="1134"/>
          <w:tab w:val="left" w:pos="1418"/>
          <w:tab w:val="left" w:pos="1701"/>
          <w:tab w:val="left" w:pos="1985"/>
          <w:tab w:val="left" w:pos="2268"/>
        </w:tabs>
        <w:rPr>
          <w:b/>
          <w:szCs w:val="28"/>
        </w:rPr>
      </w:pPr>
      <w:r w:rsidRPr="007F7F59">
        <w:rPr>
          <w:b/>
          <w:szCs w:val="28"/>
        </w:rPr>
        <w:t>&lt;&lt;Lees Gen. 22:1,2&gt;&gt;</w:t>
      </w:r>
    </w:p>
    <w:p w:rsidR="007F7F59" w:rsidRDefault="00E219C7"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Ge</w:t>
      </w:r>
      <w:r w:rsidR="007F7F59">
        <w:rPr>
          <w:szCs w:val="28"/>
        </w:rPr>
        <w:t>e</w:t>
      </w:r>
      <w:r>
        <w:rPr>
          <w:szCs w:val="28"/>
        </w:rPr>
        <w:t xml:space="preserve"> jou kind prys,</w:t>
      </w:r>
      <w:r w:rsidR="007F7F59">
        <w:rPr>
          <w:szCs w:val="28"/>
        </w:rPr>
        <w:t xml:space="preserve"> gee</w:t>
      </w:r>
      <w:r>
        <w:rPr>
          <w:szCs w:val="28"/>
        </w:rPr>
        <w:t xml:space="preserve"> die </w:t>
      </w:r>
      <w:r w:rsidR="007F7F59">
        <w:rPr>
          <w:szCs w:val="28"/>
        </w:rPr>
        <w:t xml:space="preserve">vervulling van die belofte prys. </w:t>
      </w:r>
    </w:p>
    <w:p w:rsidR="00E219C7" w:rsidRDefault="007F7F59"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ab/>
        <w:t>Op wie vertrou jy Abram, op jou kind of op God?</w:t>
      </w:r>
    </w:p>
    <w:p w:rsidR="007F7F59" w:rsidRDefault="007F7F59"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ab/>
      </w:r>
      <w:r>
        <w:rPr>
          <w:szCs w:val="28"/>
        </w:rPr>
        <w:tab/>
        <w:t xml:space="preserve">Mens kan jou dit nie indink nie. </w:t>
      </w:r>
    </w:p>
    <w:p w:rsidR="00463CA8" w:rsidRDefault="00776181"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Hy stel nie uit nie, hoe langer mens wag om te doen wat die Here vra, hoe groter is die kans dat jy dit nie gaan doen nie.</w:t>
      </w:r>
    </w:p>
    <w:p w:rsidR="00B51EA9" w:rsidRDefault="00B51EA9" w:rsidP="00B51EA9">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Vroeg die </w:t>
      </w:r>
      <w:r w:rsidR="00776181">
        <w:rPr>
          <w:szCs w:val="28"/>
        </w:rPr>
        <w:t>volgende more</w:t>
      </w:r>
      <w:r>
        <w:rPr>
          <w:szCs w:val="28"/>
        </w:rPr>
        <w:t xml:space="preserve"> vertrek hulle – </w:t>
      </w:r>
    </w:p>
    <w:p w:rsidR="00B51EA9" w:rsidRDefault="00B51EA9" w:rsidP="00B51EA9">
      <w:pPr>
        <w:pStyle w:val="NoSpacing"/>
        <w:tabs>
          <w:tab w:val="left" w:pos="284"/>
          <w:tab w:val="left" w:pos="567"/>
          <w:tab w:val="left" w:pos="851"/>
          <w:tab w:val="left" w:pos="1134"/>
          <w:tab w:val="left" w:pos="1418"/>
          <w:tab w:val="left" w:pos="1701"/>
          <w:tab w:val="left" w:pos="1985"/>
          <w:tab w:val="left" w:pos="2268"/>
        </w:tabs>
        <w:ind w:left="567"/>
        <w:rPr>
          <w:szCs w:val="28"/>
        </w:rPr>
      </w:pPr>
      <w:proofErr w:type="gramStart"/>
      <w:r>
        <w:rPr>
          <w:szCs w:val="28"/>
        </w:rPr>
        <w:t>drie</w:t>
      </w:r>
      <w:proofErr w:type="gramEnd"/>
      <w:r>
        <w:rPr>
          <w:szCs w:val="28"/>
        </w:rPr>
        <w:t xml:space="preserve"> dae stap hulle voordat die Here wys waar Abra</w:t>
      </w:r>
      <w:r w:rsidR="0037592E">
        <w:rPr>
          <w:szCs w:val="28"/>
        </w:rPr>
        <w:t>ham</w:t>
      </w:r>
      <w:r>
        <w:rPr>
          <w:szCs w:val="28"/>
        </w:rPr>
        <w:t xml:space="preserve"> sy seun</w:t>
      </w:r>
      <w:r w:rsidR="0037592E">
        <w:rPr>
          <w:szCs w:val="28"/>
        </w:rPr>
        <w:t xml:space="preserve"> moes offer</w:t>
      </w:r>
      <w:r>
        <w:rPr>
          <w:szCs w:val="28"/>
        </w:rPr>
        <w:t xml:space="preserve">, </w:t>
      </w:r>
      <w:r w:rsidR="0037592E">
        <w:rPr>
          <w:szCs w:val="28"/>
        </w:rPr>
        <w:t xml:space="preserve">Isak was </w:t>
      </w:r>
      <w:r>
        <w:rPr>
          <w:szCs w:val="28"/>
        </w:rPr>
        <w:t>so in sy middel tot laat tienerjare is. Dit moes drie dae van worsteling gewees het sou ek dink</w:t>
      </w:r>
      <w:proofErr w:type="gramStart"/>
      <w:r>
        <w:rPr>
          <w:szCs w:val="28"/>
        </w:rPr>
        <w:t>...</w:t>
      </w:r>
      <w:proofErr w:type="gramEnd"/>
    </w:p>
    <w:p w:rsidR="00B51EA9" w:rsidRDefault="00B51EA9"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ab/>
      </w:r>
      <w:r>
        <w:rPr>
          <w:szCs w:val="28"/>
        </w:rPr>
        <w:tab/>
      </w:r>
      <w:r>
        <w:rPr>
          <w:szCs w:val="28"/>
        </w:rPr>
        <w:tab/>
        <w:t>Terwyl I</w:t>
      </w:r>
      <w:r w:rsidR="0037592E">
        <w:rPr>
          <w:szCs w:val="28"/>
        </w:rPr>
        <w:t xml:space="preserve">sak vra waar is die offerdier, </w:t>
      </w:r>
      <w:r>
        <w:rPr>
          <w:szCs w:val="28"/>
        </w:rPr>
        <w:t xml:space="preserve">weet </w:t>
      </w:r>
      <w:r w:rsidR="0037592E">
        <w:rPr>
          <w:szCs w:val="28"/>
        </w:rPr>
        <w:t xml:space="preserve">hy, </w:t>
      </w:r>
      <w:r>
        <w:rPr>
          <w:szCs w:val="28"/>
        </w:rPr>
        <w:t>dit is jy my kind</w:t>
      </w:r>
      <w:proofErr w:type="gramStart"/>
      <w:r>
        <w:rPr>
          <w:szCs w:val="28"/>
        </w:rPr>
        <w:t>...</w:t>
      </w:r>
      <w:proofErr w:type="gramEnd"/>
    </w:p>
    <w:p w:rsidR="00B51EA9" w:rsidRDefault="00B51EA9" w:rsidP="00B51EA9">
      <w:pPr>
        <w:pStyle w:val="NoSpacing"/>
        <w:tabs>
          <w:tab w:val="left" w:pos="284"/>
          <w:tab w:val="left" w:pos="567"/>
          <w:tab w:val="left" w:pos="851"/>
          <w:tab w:val="left" w:pos="1134"/>
          <w:tab w:val="left" w:pos="1418"/>
          <w:tab w:val="left" w:pos="1701"/>
          <w:tab w:val="left" w:pos="1985"/>
          <w:tab w:val="left" w:pos="2268"/>
        </w:tabs>
        <w:ind w:left="1134"/>
        <w:rPr>
          <w:szCs w:val="28"/>
        </w:rPr>
      </w:pPr>
      <w:r>
        <w:rPr>
          <w:szCs w:val="28"/>
        </w:rPr>
        <w:t xml:space="preserve">Maar tussen deur – sy fokus nie op Isak nie, nie op die offer prys nie, maar op </w:t>
      </w:r>
    </w:p>
    <w:p w:rsidR="00B51EA9" w:rsidRDefault="00B51EA9" w:rsidP="00B51EA9">
      <w:pPr>
        <w:pStyle w:val="NoSpacing"/>
        <w:tabs>
          <w:tab w:val="left" w:pos="284"/>
          <w:tab w:val="left" w:pos="567"/>
          <w:tab w:val="left" w:pos="851"/>
          <w:tab w:val="left" w:pos="1134"/>
          <w:tab w:val="left" w:pos="1418"/>
          <w:tab w:val="left" w:pos="1701"/>
          <w:tab w:val="left" w:pos="1985"/>
          <w:tab w:val="left" w:pos="2268"/>
        </w:tabs>
        <w:ind w:left="1134"/>
        <w:rPr>
          <w:szCs w:val="28"/>
        </w:rPr>
      </w:pPr>
      <w:r>
        <w:rPr>
          <w:szCs w:val="28"/>
        </w:rPr>
        <w:t>God – God sal voorsien.</w:t>
      </w:r>
    </w:p>
    <w:p w:rsidR="00B51EA9" w:rsidRDefault="00B51EA9" w:rsidP="00CD6B07">
      <w:pPr>
        <w:pStyle w:val="NoSpacing"/>
        <w:tabs>
          <w:tab w:val="left" w:pos="284"/>
          <w:tab w:val="left" w:pos="567"/>
          <w:tab w:val="left" w:pos="851"/>
          <w:tab w:val="left" w:pos="1134"/>
          <w:tab w:val="left" w:pos="1418"/>
          <w:tab w:val="left" w:pos="1701"/>
          <w:tab w:val="left" w:pos="1985"/>
          <w:tab w:val="left" w:pos="2268"/>
        </w:tabs>
        <w:rPr>
          <w:szCs w:val="28"/>
        </w:rPr>
      </w:pPr>
    </w:p>
    <w:p w:rsidR="00B51EA9" w:rsidRDefault="00B51EA9"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En dan die finaliteit – vasgebind, mes in die hand – op die punt op te sny</w:t>
      </w:r>
      <w:proofErr w:type="gramStart"/>
      <w:r>
        <w:rPr>
          <w:szCs w:val="28"/>
        </w:rPr>
        <w:t>...</w:t>
      </w:r>
      <w:proofErr w:type="gramEnd"/>
      <w:r>
        <w:rPr>
          <w:szCs w:val="28"/>
        </w:rPr>
        <w:t xml:space="preserve"> </w:t>
      </w:r>
    </w:p>
    <w:p w:rsidR="00776181" w:rsidRDefault="00B51EA9"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ab/>
        <w:t>In sy hart  reeds sy seun se dood aanvaar</w:t>
      </w:r>
      <w:proofErr w:type="gramStart"/>
      <w:r>
        <w:rPr>
          <w:szCs w:val="28"/>
        </w:rPr>
        <w:t>...</w:t>
      </w:r>
      <w:proofErr w:type="gramEnd"/>
    </w:p>
    <w:p w:rsidR="00B51EA9" w:rsidRDefault="00B51EA9" w:rsidP="00CD6B07">
      <w:pPr>
        <w:pStyle w:val="NoSpacing"/>
        <w:tabs>
          <w:tab w:val="left" w:pos="284"/>
          <w:tab w:val="left" w:pos="567"/>
          <w:tab w:val="left" w:pos="851"/>
          <w:tab w:val="left" w:pos="1134"/>
          <w:tab w:val="left" w:pos="1418"/>
          <w:tab w:val="left" w:pos="1701"/>
          <w:tab w:val="left" w:pos="1985"/>
          <w:tab w:val="left" w:pos="2268"/>
        </w:tabs>
        <w:rPr>
          <w:szCs w:val="28"/>
        </w:rPr>
      </w:pPr>
    </w:p>
    <w:p w:rsidR="00B51EA9" w:rsidRDefault="00B51EA9"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Dit is totale toewyding, heeltemal oorgegee aan God, vertrou, offergawe</w:t>
      </w:r>
      <w:proofErr w:type="gramStart"/>
      <w:r>
        <w:rPr>
          <w:szCs w:val="28"/>
        </w:rPr>
        <w:t>...</w:t>
      </w:r>
      <w:proofErr w:type="gramEnd"/>
    </w:p>
    <w:p w:rsidR="00B51EA9" w:rsidRDefault="00B51EA9"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ab/>
        <w:t>Nie wat ek wil nie, maar wat U wil</w:t>
      </w:r>
      <w:proofErr w:type="gramStart"/>
      <w:r>
        <w:rPr>
          <w:szCs w:val="28"/>
        </w:rPr>
        <w:t>...</w:t>
      </w:r>
      <w:proofErr w:type="gramEnd"/>
    </w:p>
    <w:p w:rsidR="0037592E" w:rsidRDefault="00B51EA9"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ab/>
      </w:r>
      <w:r>
        <w:rPr>
          <w:szCs w:val="28"/>
        </w:rPr>
        <w:tab/>
        <w:t xml:space="preserve">En dan God gee uitkoms – Hy gee ŉ ander offer lam in Isak se plek, </w:t>
      </w:r>
    </w:p>
    <w:p w:rsidR="00B51EA9" w:rsidRDefault="0037592E"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ab/>
      </w:r>
      <w:r>
        <w:rPr>
          <w:szCs w:val="28"/>
        </w:rPr>
        <w:tab/>
      </w:r>
      <w:r>
        <w:rPr>
          <w:szCs w:val="28"/>
        </w:rPr>
        <w:tab/>
        <w:t>Abraham ontvang sy seun terug uit die dood wat hy reeds aanvaar het.</w:t>
      </w:r>
    </w:p>
    <w:p w:rsidR="00B51EA9" w:rsidRDefault="00B51EA9"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ab/>
      </w:r>
      <w:r>
        <w:rPr>
          <w:szCs w:val="28"/>
        </w:rPr>
        <w:tab/>
      </w:r>
      <w:r>
        <w:rPr>
          <w:szCs w:val="28"/>
        </w:rPr>
        <w:tab/>
      </w:r>
      <w:r w:rsidR="0037592E">
        <w:rPr>
          <w:szCs w:val="28"/>
        </w:rPr>
        <w:tab/>
      </w:r>
      <w:proofErr w:type="gramStart"/>
      <w:r w:rsidR="0037592E">
        <w:rPr>
          <w:szCs w:val="28"/>
        </w:rPr>
        <w:t>En</w:t>
      </w:r>
      <w:proofErr w:type="gramEnd"/>
      <w:r w:rsidR="0037592E">
        <w:rPr>
          <w:szCs w:val="28"/>
        </w:rPr>
        <w:t xml:space="preserve"> God </w:t>
      </w:r>
      <w:r>
        <w:rPr>
          <w:szCs w:val="28"/>
        </w:rPr>
        <w:t>bevestig al sy ryke beloftes aan Abraham.</w:t>
      </w:r>
    </w:p>
    <w:p w:rsidR="00463CA8" w:rsidRDefault="00463CA8" w:rsidP="00CD6B07">
      <w:pPr>
        <w:pStyle w:val="NoSpacing"/>
        <w:tabs>
          <w:tab w:val="left" w:pos="284"/>
          <w:tab w:val="left" w:pos="567"/>
          <w:tab w:val="left" w:pos="851"/>
          <w:tab w:val="left" w:pos="1134"/>
          <w:tab w:val="left" w:pos="1418"/>
          <w:tab w:val="left" w:pos="1701"/>
          <w:tab w:val="left" w:pos="1985"/>
          <w:tab w:val="left" w:pos="2268"/>
        </w:tabs>
        <w:rPr>
          <w:szCs w:val="28"/>
        </w:rPr>
      </w:pPr>
    </w:p>
    <w:p w:rsidR="009459DC" w:rsidRDefault="00B51EA9"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Abraham was ŉ gewone mens, maar wat God </w:t>
      </w:r>
      <w:r w:rsidR="009459DC">
        <w:rPr>
          <w:szCs w:val="28"/>
        </w:rPr>
        <w:t xml:space="preserve">so </w:t>
      </w:r>
      <w:r>
        <w:rPr>
          <w:szCs w:val="28"/>
        </w:rPr>
        <w:t>vertrou het</w:t>
      </w:r>
      <w:r w:rsidR="009459DC">
        <w:rPr>
          <w:szCs w:val="28"/>
        </w:rPr>
        <w:t xml:space="preserve"> dat hy sy toekoms, versorging, sy besittings, verwagtings aan God oorgegee en geoffer het. </w:t>
      </w:r>
    </w:p>
    <w:p w:rsidR="009459DC" w:rsidRDefault="009459DC" w:rsidP="009459DC">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Selfs toe God iets vra wat nie sin maak nie, self toe God </w:t>
      </w:r>
      <w:r w:rsidR="00F12120">
        <w:rPr>
          <w:szCs w:val="28"/>
        </w:rPr>
        <w:t xml:space="preserve">vir Isak opeis, </w:t>
      </w:r>
      <w:r>
        <w:rPr>
          <w:szCs w:val="28"/>
        </w:rPr>
        <w:t>die vervulling van sy belofte</w:t>
      </w:r>
      <w:r w:rsidR="00F12120">
        <w:rPr>
          <w:szCs w:val="28"/>
        </w:rPr>
        <w:t>,</w:t>
      </w:r>
      <w:r>
        <w:rPr>
          <w:szCs w:val="28"/>
        </w:rPr>
        <w:t xml:space="preserve"> – </w:t>
      </w:r>
      <w:r w:rsidR="00F12120">
        <w:rPr>
          <w:szCs w:val="28"/>
        </w:rPr>
        <w:t xml:space="preserve">het hy op </w:t>
      </w:r>
      <w:r>
        <w:rPr>
          <w:szCs w:val="28"/>
        </w:rPr>
        <w:t>God vertrou sonder om self te wil sorg, verstaan, beheer te behou</w:t>
      </w:r>
      <w:r w:rsidR="00B51EA9">
        <w:rPr>
          <w:szCs w:val="28"/>
        </w:rPr>
        <w:t xml:space="preserve">. </w:t>
      </w:r>
    </w:p>
    <w:p w:rsidR="009459DC" w:rsidRDefault="00B51EA9" w:rsidP="009459DC">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Deur sy lewe het hy </w:t>
      </w:r>
      <w:r w:rsidR="009459DC">
        <w:rPr>
          <w:szCs w:val="28"/>
        </w:rPr>
        <w:t xml:space="preserve">ook maar geworstel </w:t>
      </w:r>
      <w:r>
        <w:rPr>
          <w:szCs w:val="28"/>
        </w:rPr>
        <w:t xml:space="preserve">met hierdie oorgawe, ons het gelees hoe hy ook ŉ paar toetse gedop het daarin </w:t>
      </w:r>
      <w:r w:rsidR="009459DC">
        <w:rPr>
          <w:szCs w:val="28"/>
        </w:rPr>
        <w:t xml:space="preserve">en God nie vertrou het nie. </w:t>
      </w:r>
    </w:p>
    <w:p w:rsidR="00B51EA9" w:rsidRDefault="009459DC" w:rsidP="009459DC">
      <w:pPr>
        <w:pStyle w:val="NoSpacing"/>
        <w:tabs>
          <w:tab w:val="left" w:pos="284"/>
          <w:tab w:val="left" w:pos="567"/>
          <w:tab w:val="left" w:pos="851"/>
          <w:tab w:val="left" w:pos="1134"/>
          <w:tab w:val="left" w:pos="1418"/>
          <w:tab w:val="left" w:pos="1701"/>
          <w:tab w:val="left" w:pos="1985"/>
          <w:tab w:val="left" w:pos="2268"/>
        </w:tabs>
        <w:ind w:left="851"/>
        <w:rPr>
          <w:szCs w:val="28"/>
        </w:rPr>
      </w:pPr>
      <w:proofErr w:type="gramStart"/>
      <w:r>
        <w:rPr>
          <w:szCs w:val="28"/>
        </w:rPr>
        <w:t>Maar</w:t>
      </w:r>
      <w:proofErr w:type="gramEnd"/>
      <w:r>
        <w:rPr>
          <w:szCs w:val="28"/>
        </w:rPr>
        <w:t xml:space="preserve"> gaandeweg het hy bly groei daarin, tot hierdie finale oorweldigende toets in vertrou en oorgawe wat hy dan uitmuntend slaag.</w:t>
      </w:r>
    </w:p>
    <w:p w:rsidR="0037592E" w:rsidRDefault="0037592E" w:rsidP="009459DC">
      <w:pPr>
        <w:pStyle w:val="NoSpacing"/>
        <w:tabs>
          <w:tab w:val="left" w:pos="284"/>
          <w:tab w:val="left" w:pos="567"/>
          <w:tab w:val="left" w:pos="851"/>
          <w:tab w:val="left" w:pos="1134"/>
          <w:tab w:val="left" w:pos="1418"/>
          <w:tab w:val="left" w:pos="1701"/>
          <w:tab w:val="left" w:pos="1985"/>
          <w:tab w:val="left" w:pos="2268"/>
        </w:tabs>
        <w:ind w:left="851"/>
        <w:rPr>
          <w:szCs w:val="28"/>
        </w:rPr>
      </w:pPr>
    </w:p>
    <w:p w:rsidR="0037592E" w:rsidRDefault="0037592E" w:rsidP="0037592E">
      <w:pPr>
        <w:pStyle w:val="NoSpacing"/>
        <w:tabs>
          <w:tab w:val="left" w:pos="284"/>
          <w:tab w:val="left" w:pos="567"/>
          <w:tab w:val="left" w:pos="851"/>
          <w:tab w:val="left" w:pos="1134"/>
          <w:tab w:val="left" w:pos="1418"/>
          <w:tab w:val="left" w:pos="1701"/>
          <w:tab w:val="left" w:pos="1985"/>
          <w:tab w:val="left" w:pos="2268"/>
        </w:tabs>
        <w:rPr>
          <w:szCs w:val="28"/>
        </w:rPr>
      </w:pPr>
      <w:r>
        <w:rPr>
          <w:szCs w:val="28"/>
        </w:rPr>
        <w:t>Hoekom</w:t>
      </w:r>
      <w:r w:rsidR="00F12120">
        <w:rPr>
          <w:szCs w:val="28"/>
        </w:rPr>
        <w:t xml:space="preserve"> kon hy dit regkry</w:t>
      </w:r>
      <w:r>
        <w:rPr>
          <w:szCs w:val="28"/>
        </w:rPr>
        <w:t xml:space="preserve">? </w:t>
      </w:r>
    </w:p>
    <w:p w:rsidR="0037592E" w:rsidRDefault="0037592E" w:rsidP="0037592E">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Heb. 11:20</w:t>
      </w:r>
      <w:r>
        <w:rPr>
          <w:szCs w:val="28"/>
          <w:vertAlign w:val="superscript"/>
        </w:rPr>
        <w:t>10</w:t>
      </w:r>
      <w:r>
        <w:rPr>
          <w:szCs w:val="28"/>
        </w:rPr>
        <w:t xml:space="preserve"> </w:t>
      </w:r>
      <w:proofErr w:type="gramStart"/>
      <w:r>
        <w:rPr>
          <w:szCs w:val="28"/>
        </w:rPr>
        <w:t>...</w:t>
      </w:r>
      <w:proofErr w:type="gramEnd"/>
      <w:r>
        <w:rPr>
          <w:szCs w:val="28"/>
        </w:rPr>
        <w:t xml:space="preserve"> want hy het uitgesien na die stad wat vaste fondamente het en waarvan God self die ontwerper en bouer is.</w:t>
      </w:r>
    </w:p>
    <w:p w:rsidR="0037592E" w:rsidRDefault="00F12120" w:rsidP="009459DC">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Hy het op God gefokus, wat s</w:t>
      </w:r>
      <w:r w:rsidR="0037592E">
        <w:rPr>
          <w:szCs w:val="28"/>
        </w:rPr>
        <w:t>e</w:t>
      </w:r>
      <w:r>
        <w:rPr>
          <w:szCs w:val="28"/>
        </w:rPr>
        <w:t>l</w:t>
      </w:r>
      <w:r w:rsidR="0037592E">
        <w:rPr>
          <w:szCs w:val="28"/>
        </w:rPr>
        <w:t>fs lewe uit die dood kan bring.</w:t>
      </w:r>
    </w:p>
    <w:p w:rsidR="009459DC" w:rsidRDefault="009459DC" w:rsidP="00CD6B07">
      <w:pPr>
        <w:pStyle w:val="NoSpacing"/>
        <w:tabs>
          <w:tab w:val="left" w:pos="284"/>
          <w:tab w:val="left" w:pos="567"/>
          <w:tab w:val="left" w:pos="851"/>
          <w:tab w:val="left" w:pos="1134"/>
          <w:tab w:val="left" w:pos="1418"/>
          <w:tab w:val="left" w:pos="1701"/>
          <w:tab w:val="left" w:pos="1985"/>
          <w:tab w:val="left" w:pos="2268"/>
        </w:tabs>
        <w:rPr>
          <w:szCs w:val="28"/>
        </w:rPr>
      </w:pPr>
    </w:p>
    <w:p w:rsidR="0037592E" w:rsidRDefault="0037592E" w:rsidP="00CD6B07">
      <w:pPr>
        <w:pStyle w:val="NoSpacing"/>
        <w:tabs>
          <w:tab w:val="left" w:pos="284"/>
          <w:tab w:val="left" w:pos="567"/>
          <w:tab w:val="left" w:pos="851"/>
          <w:tab w:val="left" w:pos="1134"/>
          <w:tab w:val="left" w:pos="1418"/>
          <w:tab w:val="left" w:pos="1701"/>
          <w:tab w:val="left" w:pos="1985"/>
          <w:tab w:val="left" w:pos="2268"/>
        </w:tabs>
        <w:rPr>
          <w:szCs w:val="28"/>
        </w:rPr>
      </w:pPr>
    </w:p>
    <w:p w:rsidR="0037592E" w:rsidRDefault="0037592E" w:rsidP="00CD6B07">
      <w:pPr>
        <w:pStyle w:val="NoSpacing"/>
        <w:tabs>
          <w:tab w:val="left" w:pos="284"/>
          <w:tab w:val="left" w:pos="567"/>
          <w:tab w:val="left" w:pos="851"/>
          <w:tab w:val="left" w:pos="1134"/>
          <w:tab w:val="left" w:pos="1418"/>
          <w:tab w:val="left" w:pos="1701"/>
          <w:tab w:val="left" w:pos="1985"/>
          <w:tab w:val="left" w:pos="2268"/>
        </w:tabs>
        <w:rPr>
          <w:szCs w:val="28"/>
        </w:rPr>
      </w:pPr>
    </w:p>
    <w:p w:rsidR="0037592E" w:rsidRDefault="0037592E" w:rsidP="00CD6B07">
      <w:pPr>
        <w:pStyle w:val="NoSpacing"/>
        <w:tabs>
          <w:tab w:val="left" w:pos="284"/>
          <w:tab w:val="left" w:pos="567"/>
          <w:tab w:val="left" w:pos="851"/>
          <w:tab w:val="left" w:pos="1134"/>
          <w:tab w:val="left" w:pos="1418"/>
          <w:tab w:val="left" w:pos="1701"/>
          <w:tab w:val="left" w:pos="1985"/>
          <w:tab w:val="left" w:pos="2268"/>
        </w:tabs>
        <w:rPr>
          <w:szCs w:val="28"/>
        </w:rPr>
      </w:pPr>
    </w:p>
    <w:p w:rsidR="000850A3" w:rsidRDefault="009459DC"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lastRenderedPageBreak/>
        <w:t>Dis wat God van ons vra my liewe broer en suster. Dat ons Hom so volkome sal vertrou dat ons al die beheer en al die resultate van ons lewe aan Hom sal oorgee.</w:t>
      </w:r>
      <w:r w:rsidR="000850A3">
        <w:rPr>
          <w:szCs w:val="28"/>
        </w:rPr>
        <w:t xml:space="preserve"> </w:t>
      </w:r>
    </w:p>
    <w:p w:rsidR="000850A3" w:rsidRDefault="000850A3" w:rsidP="000850A3">
      <w:pPr>
        <w:pStyle w:val="NoSpacing"/>
        <w:tabs>
          <w:tab w:val="left" w:pos="284"/>
          <w:tab w:val="left" w:pos="567"/>
          <w:tab w:val="left" w:pos="851"/>
          <w:tab w:val="left" w:pos="1134"/>
          <w:tab w:val="left" w:pos="1418"/>
          <w:tab w:val="left" w:pos="1701"/>
          <w:tab w:val="left" w:pos="1985"/>
          <w:tab w:val="left" w:pos="2268"/>
        </w:tabs>
        <w:rPr>
          <w:szCs w:val="28"/>
        </w:rPr>
      </w:pPr>
      <w:r>
        <w:rPr>
          <w:szCs w:val="28"/>
        </w:rPr>
        <w:tab/>
      </w:r>
      <w:r w:rsidR="009459DC">
        <w:rPr>
          <w:szCs w:val="28"/>
        </w:rPr>
        <w:t xml:space="preserve">Dat ek steeds my werk doen, leer vir ŉ toets – maar </w:t>
      </w:r>
      <w:r>
        <w:rPr>
          <w:szCs w:val="28"/>
        </w:rPr>
        <w:t>dat die uitslag in sy hande is.</w:t>
      </w:r>
    </w:p>
    <w:p w:rsidR="009459DC" w:rsidRDefault="009459DC" w:rsidP="000850A3">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Om jouself prys te gee, om jouself te verloën en bloot te doen wat Hy vra, te aanvaar wat Hy gee</w:t>
      </w:r>
      <w:proofErr w:type="gramStart"/>
      <w:r>
        <w:rPr>
          <w:szCs w:val="28"/>
        </w:rPr>
        <w:t>...</w:t>
      </w:r>
      <w:proofErr w:type="gramEnd"/>
    </w:p>
    <w:p w:rsidR="009459DC" w:rsidRDefault="009459DC" w:rsidP="00CD6B07">
      <w:pPr>
        <w:pStyle w:val="NoSpacing"/>
        <w:tabs>
          <w:tab w:val="left" w:pos="284"/>
          <w:tab w:val="left" w:pos="567"/>
          <w:tab w:val="left" w:pos="851"/>
          <w:tab w:val="left" w:pos="1134"/>
          <w:tab w:val="left" w:pos="1418"/>
          <w:tab w:val="left" w:pos="1701"/>
          <w:tab w:val="left" w:pos="1985"/>
          <w:tab w:val="left" w:pos="2268"/>
        </w:tabs>
        <w:rPr>
          <w:szCs w:val="28"/>
        </w:rPr>
      </w:pPr>
    </w:p>
    <w:p w:rsidR="00C32D22" w:rsidRDefault="000850A3"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Ons is so geneig om te dink </w:t>
      </w:r>
      <w:proofErr w:type="gramStart"/>
      <w:r>
        <w:rPr>
          <w:szCs w:val="28"/>
        </w:rPr>
        <w:t>aan dit</w:t>
      </w:r>
      <w:proofErr w:type="gramEnd"/>
      <w:r>
        <w:rPr>
          <w:szCs w:val="28"/>
        </w:rPr>
        <w:t xml:space="preserve"> wat ons kan verloor, </w:t>
      </w:r>
      <w:r w:rsidR="00C32D22">
        <w:rPr>
          <w:szCs w:val="28"/>
        </w:rPr>
        <w:t xml:space="preserve">of moet </w:t>
      </w:r>
      <w:r>
        <w:rPr>
          <w:szCs w:val="28"/>
        </w:rPr>
        <w:t xml:space="preserve">prysgee as ons die beheer moet los en met oorgawe op Hom moet vertrou. </w:t>
      </w:r>
    </w:p>
    <w:p w:rsidR="0037592E" w:rsidRDefault="000850A3" w:rsidP="00C32D22">
      <w:pPr>
        <w:pStyle w:val="NoSpacing"/>
        <w:tabs>
          <w:tab w:val="left" w:pos="284"/>
          <w:tab w:val="left" w:pos="567"/>
          <w:tab w:val="left" w:pos="851"/>
          <w:tab w:val="left" w:pos="1134"/>
          <w:tab w:val="left" w:pos="1418"/>
          <w:tab w:val="left" w:pos="1701"/>
          <w:tab w:val="left" w:pos="1985"/>
          <w:tab w:val="left" w:pos="2268"/>
        </w:tabs>
        <w:ind w:left="284"/>
        <w:rPr>
          <w:szCs w:val="28"/>
        </w:rPr>
      </w:pPr>
      <w:proofErr w:type="gramStart"/>
      <w:r>
        <w:rPr>
          <w:szCs w:val="28"/>
        </w:rPr>
        <w:t>Maar</w:t>
      </w:r>
      <w:proofErr w:type="gramEnd"/>
      <w:r>
        <w:rPr>
          <w:szCs w:val="28"/>
        </w:rPr>
        <w:t xml:space="preserve"> dink jy Abraham het verloor in die transaksie? </w:t>
      </w:r>
    </w:p>
    <w:p w:rsidR="000850A3" w:rsidRDefault="0037592E" w:rsidP="00C32D22">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ab/>
      </w:r>
      <w:r w:rsidR="000850A3">
        <w:rPr>
          <w:szCs w:val="28"/>
        </w:rPr>
        <w:t>Inteendeel, Abraham het al die rykste seëninge van God ontvang.</w:t>
      </w:r>
    </w:p>
    <w:p w:rsidR="00C32D22" w:rsidRDefault="00C32D22" w:rsidP="00CD6B07">
      <w:pPr>
        <w:pStyle w:val="NoSpacing"/>
        <w:tabs>
          <w:tab w:val="left" w:pos="284"/>
          <w:tab w:val="left" w:pos="567"/>
          <w:tab w:val="left" w:pos="851"/>
          <w:tab w:val="left" w:pos="1134"/>
          <w:tab w:val="left" w:pos="1418"/>
          <w:tab w:val="left" w:pos="1701"/>
          <w:tab w:val="left" w:pos="1985"/>
          <w:tab w:val="left" w:pos="2268"/>
        </w:tabs>
        <w:rPr>
          <w:szCs w:val="28"/>
        </w:rPr>
      </w:pPr>
    </w:p>
    <w:p w:rsidR="00C32D22" w:rsidRDefault="000850A3"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Dink aan iemand wat in vloedwater beland en vir lewe en dood aan ŉ </w:t>
      </w:r>
      <w:r w:rsidR="0037592E">
        <w:rPr>
          <w:szCs w:val="28"/>
        </w:rPr>
        <w:t>lamp</w:t>
      </w:r>
      <w:r>
        <w:rPr>
          <w:szCs w:val="28"/>
        </w:rPr>
        <w:t xml:space="preserve"> paal vasklou terwyl die water al hoër styg. Sy hande wil-</w:t>
      </w:r>
      <w:r w:rsidR="0037592E">
        <w:rPr>
          <w:szCs w:val="28"/>
        </w:rPr>
        <w:t>wil gly soos die water hom wil mee</w:t>
      </w:r>
      <w:r>
        <w:rPr>
          <w:szCs w:val="28"/>
        </w:rPr>
        <w:t xml:space="preserve">sleur, maar hy klou vir ŉ vale. </w:t>
      </w:r>
    </w:p>
    <w:p w:rsidR="00C32D22" w:rsidRDefault="000850A3" w:rsidP="00C32D22">
      <w:pPr>
        <w:pStyle w:val="NoSpacing"/>
        <w:tabs>
          <w:tab w:val="left" w:pos="284"/>
          <w:tab w:val="left" w:pos="567"/>
          <w:tab w:val="left" w:pos="851"/>
          <w:tab w:val="left" w:pos="1134"/>
          <w:tab w:val="left" w:pos="1418"/>
          <w:tab w:val="left" w:pos="1701"/>
          <w:tab w:val="left" w:pos="1985"/>
          <w:tab w:val="left" w:pos="2268"/>
        </w:tabs>
        <w:ind w:left="284"/>
        <w:rPr>
          <w:szCs w:val="28"/>
        </w:rPr>
      </w:pPr>
      <w:proofErr w:type="gramStart"/>
      <w:r>
        <w:rPr>
          <w:szCs w:val="28"/>
        </w:rPr>
        <w:t>En</w:t>
      </w:r>
      <w:proofErr w:type="gramEnd"/>
      <w:r>
        <w:rPr>
          <w:szCs w:val="28"/>
        </w:rPr>
        <w:t xml:space="preserve"> dan kom daar redding. Uit ŉ helikopter sak ŉ tou </w:t>
      </w:r>
      <w:r w:rsidR="0037592E">
        <w:rPr>
          <w:szCs w:val="28"/>
        </w:rPr>
        <w:t xml:space="preserve">waarmee hulle </w:t>
      </w:r>
      <w:r>
        <w:rPr>
          <w:szCs w:val="28"/>
        </w:rPr>
        <w:t xml:space="preserve">hom uit die water </w:t>
      </w:r>
      <w:r w:rsidR="0037592E">
        <w:rPr>
          <w:szCs w:val="28"/>
        </w:rPr>
        <w:t xml:space="preserve">kan </w:t>
      </w:r>
      <w:r>
        <w:rPr>
          <w:szCs w:val="28"/>
        </w:rPr>
        <w:t xml:space="preserve">optrek en na veiligheid neem. </w:t>
      </w:r>
    </w:p>
    <w:p w:rsidR="000850A3" w:rsidRDefault="000850A3" w:rsidP="00C32D22">
      <w:pPr>
        <w:pStyle w:val="NoSpacing"/>
        <w:tabs>
          <w:tab w:val="left" w:pos="284"/>
          <w:tab w:val="left" w:pos="567"/>
          <w:tab w:val="left" w:pos="851"/>
          <w:tab w:val="left" w:pos="1134"/>
          <w:tab w:val="left" w:pos="1418"/>
          <w:tab w:val="left" w:pos="1701"/>
          <w:tab w:val="left" w:pos="1985"/>
          <w:tab w:val="left" w:pos="2268"/>
        </w:tabs>
        <w:ind w:left="567"/>
        <w:rPr>
          <w:szCs w:val="28"/>
        </w:rPr>
      </w:pPr>
      <w:proofErr w:type="gramStart"/>
      <w:r>
        <w:rPr>
          <w:szCs w:val="28"/>
        </w:rPr>
        <w:t>Maar</w:t>
      </w:r>
      <w:proofErr w:type="gramEnd"/>
      <w:r>
        <w:rPr>
          <w:szCs w:val="28"/>
        </w:rPr>
        <w:t xml:space="preserve"> om die tou en die redding te kry, moet hy eers die paal los. Hy moet dit wat nou voel soos sekuriteit los om die wonderlikste redding te kan ontvang.</w:t>
      </w:r>
    </w:p>
    <w:p w:rsidR="00C32D22" w:rsidRDefault="00C32D22" w:rsidP="00CD6B07">
      <w:pPr>
        <w:pStyle w:val="NoSpacing"/>
        <w:tabs>
          <w:tab w:val="left" w:pos="284"/>
          <w:tab w:val="left" w:pos="567"/>
          <w:tab w:val="left" w:pos="851"/>
          <w:tab w:val="left" w:pos="1134"/>
          <w:tab w:val="left" w:pos="1418"/>
          <w:tab w:val="left" w:pos="1701"/>
          <w:tab w:val="left" w:pos="1985"/>
          <w:tab w:val="left" w:pos="2268"/>
        </w:tabs>
        <w:rPr>
          <w:szCs w:val="28"/>
        </w:rPr>
      </w:pPr>
    </w:p>
    <w:p w:rsidR="000850A3" w:rsidRDefault="000850A3"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Dit is soos die meisie wat die reksprong gedoen h</w:t>
      </w:r>
      <w:r w:rsidR="00C32D22">
        <w:rPr>
          <w:szCs w:val="28"/>
        </w:rPr>
        <w:t>et waarna ons vroeër gekyk het. Sy moet die veiligheid van die platform prysgee</w:t>
      </w:r>
      <w:r>
        <w:rPr>
          <w:szCs w:val="28"/>
        </w:rPr>
        <w:t xml:space="preserve"> </w:t>
      </w:r>
      <w:r w:rsidR="00C32D22">
        <w:rPr>
          <w:szCs w:val="28"/>
        </w:rPr>
        <w:t>voordat sy die euforie, die genot en die adrenalien van vrye vlug kan beleef. En terwyl sy spring – is daar ŉ tyd van benoudheid want sy kan nie die rek voel nie</w:t>
      </w:r>
      <w:proofErr w:type="gramStart"/>
      <w:r w:rsidR="00C32D22">
        <w:rPr>
          <w:szCs w:val="28"/>
        </w:rPr>
        <w:t>...</w:t>
      </w:r>
      <w:proofErr w:type="gramEnd"/>
      <w:r w:rsidR="00C32D22">
        <w:rPr>
          <w:szCs w:val="28"/>
        </w:rPr>
        <w:t xml:space="preserve"> Sy vertrou dat dit gaan hou!</w:t>
      </w:r>
    </w:p>
    <w:p w:rsidR="00C02B2C" w:rsidRDefault="00C02B2C" w:rsidP="00C02B2C">
      <w:pPr>
        <w:pStyle w:val="NoSpacing"/>
        <w:tabs>
          <w:tab w:val="left" w:pos="284"/>
          <w:tab w:val="left" w:pos="567"/>
          <w:tab w:val="left" w:pos="851"/>
          <w:tab w:val="left" w:pos="1134"/>
          <w:tab w:val="left" w:pos="1418"/>
          <w:tab w:val="left" w:pos="1701"/>
          <w:tab w:val="left" w:pos="1985"/>
          <w:tab w:val="left" w:pos="2268"/>
        </w:tabs>
        <w:rPr>
          <w:szCs w:val="28"/>
        </w:rPr>
      </w:pPr>
    </w:p>
    <w:p w:rsidR="00C02B2C" w:rsidRDefault="00C02B2C" w:rsidP="00C02B2C">
      <w:pPr>
        <w:pStyle w:val="NoSpacing"/>
        <w:tabs>
          <w:tab w:val="left" w:pos="284"/>
          <w:tab w:val="left" w:pos="567"/>
          <w:tab w:val="left" w:pos="851"/>
          <w:tab w:val="left" w:pos="1134"/>
          <w:tab w:val="left" w:pos="1418"/>
          <w:tab w:val="left" w:pos="1701"/>
          <w:tab w:val="left" w:pos="1985"/>
          <w:tab w:val="left" w:pos="2268"/>
        </w:tabs>
        <w:rPr>
          <w:szCs w:val="28"/>
        </w:rPr>
      </w:pPr>
      <w:r>
        <w:rPr>
          <w:szCs w:val="28"/>
        </w:rPr>
        <w:t>God is lief vir sy kinders, Hy weet wat die beste vir ons is. Ons moet los waaraan ons so klou sodat ons die beste kan ontvang wat Hy vir ons wil gee.</w:t>
      </w:r>
    </w:p>
    <w:p w:rsidR="00C02B2C" w:rsidRDefault="00C02B2C" w:rsidP="00CD6B07">
      <w:pPr>
        <w:pStyle w:val="NoSpacing"/>
        <w:tabs>
          <w:tab w:val="left" w:pos="284"/>
          <w:tab w:val="left" w:pos="567"/>
          <w:tab w:val="left" w:pos="851"/>
          <w:tab w:val="left" w:pos="1134"/>
          <w:tab w:val="left" w:pos="1418"/>
          <w:tab w:val="left" w:pos="1701"/>
          <w:tab w:val="left" w:pos="1985"/>
          <w:tab w:val="left" w:pos="2268"/>
        </w:tabs>
        <w:rPr>
          <w:szCs w:val="28"/>
        </w:rPr>
      </w:pPr>
    </w:p>
    <w:p w:rsidR="00C02B2C" w:rsidRDefault="00C02B2C" w:rsidP="00CD6B07">
      <w:pPr>
        <w:pStyle w:val="NoSpacing"/>
        <w:tabs>
          <w:tab w:val="left" w:pos="284"/>
          <w:tab w:val="left" w:pos="567"/>
          <w:tab w:val="left" w:pos="851"/>
          <w:tab w:val="left" w:pos="1134"/>
          <w:tab w:val="left" w:pos="1418"/>
          <w:tab w:val="left" w:pos="1701"/>
          <w:tab w:val="left" w:pos="1985"/>
          <w:tab w:val="left" w:pos="2268"/>
        </w:tabs>
        <w:rPr>
          <w:szCs w:val="28"/>
        </w:rPr>
      </w:pPr>
      <w:proofErr w:type="gramStart"/>
      <w:r>
        <w:rPr>
          <w:szCs w:val="28"/>
        </w:rPr>
        <w:t>Maar</w:t>
      </w:r>
      <w:proofErr w:type="gramEnd"/>
      <w:r>
        <w:rPr>
          <w:szCs w:val="28"/>
        </w:rPr>
        <w:t xml:space="preserve"> ons moet Hom nie net ken nie, ons moet Hom vertrou! </w:t>
      </w:r>
    </w:p>
    <w:p w:rsidR="00C02B2C" w:rsidRDefault="00C02B2C" w:rsidP="00C02B2C">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Ons het gesien hoe die meisie baie seker maak dat die rek goed vas is, dat sy haar lewe daarop kan vertrou. Dit is kennis, om te spring is vertroue. </w:t>
      </w:r>
    </w:p>
    <w:p w:rsidR="00C02B2C" w:rsidRDefault="00C02B2C" w:rsidP="00C02B2C">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Ons leer dat geloof ŉ seker kennis en ŉ vaste vertroue is (HKV&amp;A21). Dis goed en noodsaaklik om God te ken, maar sonder oorgawe en spring in vertrou op Hom is dit nog nie geloof nie. </w:t>
      </w:r>
    </w:p>
    <w:p w:rsidR="00C32D22" w:rsidRDefault="00C32D22" w:rsidP="00CD6B07">
      <w:pPr>
        <w:pStyle w:val="NoSpacing"/>
        <w:tabs>
          <w:tab w:val="left" w:pos="284"/>
          <w:tab w:val="left" w:pos="567"/>
          <w:tab w:val="left" w:pos="851"/>
          <w:tab w:val="left" w:pos="1134"/>
          <w:tab w:val="left" w:pos="1418"/>
          <w:tab w:val="left" w:pos="1701"/>
          <w:tab w:val="left" w:pos="1985"/>
          <w:tab w:val="left" w:pos="2268"/>
        </w:tabs>
        <w:rPr>
          <w:szCs w:val="28"/>
        </w:rPr>
      </w:pPr>
    </w:p>
    <w:p w:rsidR="009665FF" w:rsidRDefault="00C32D22"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Ek weet dit is nie ŉ eenvoudige </w:t>
      </w:r>
      <w:r w:rsidR="009665FF">
        <w:rPr>
          <w:szCs w:val="28"/>
        </w:rPr>
        <w:t xml:space="preserve">en maklike ding </w:t>
      </w:r>
      <w:r>
        <w:rPr>
          <w:szCs w:val="28"/>
        </w:rPr>
        <w:t xml:space="preserve">nie. </w:t>
      </w:r>
    </w:p>
    <w:p w:rsidR="009665FF" w:rsidRDefault="00C32D22" w:rsidP="009665FF">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Ek</w:t>
      </w:r>
      <w:r w:rsidR="0037592E">
        <w:rPr>
          <w:szCs w:val="28"/>
        </w:rPr>
        <w:t xml:space="preserve"> </w:t>
      </w:r>
      <w:r>
        <w:rPr>
          <w:szCs w:val="28"/>
        </w:rPr>
        <w:t xml:space="preserve">self stoei my lewe lank al hiermee. Ek weet nie wanneer ek begin glo het nie, maar ek weet dat ek in </w:t>
      </w:r>
      <w:proofErr w:type="spellStart"/>
      <w:r>
        <w:rPr>
          <w:szCs w:val="28"/>
        </w:rPr>
        <w:t>St</w:t>
      </w:r>
      <w:proofErr w:type="spellEnd"/>
      <w:r>
        <w:rPr>
          <w:szCs w:val="28"/>
        </w:rPr>
        <w:t xml:space="preserve"> 3 op ŉ </w:t>
      </w:r>
      <w:r w:rsidR="0037592E">
        <w:rPr>
          <w:szCs w:val="28"/>
        </w:rPr>
        <w:t xml:space="preserve">jeugkamp die eerste keer die </w:t>
      </w:r>
      <w:r>
        <w:rPr>
          <w:szCs w:val="28"/>
        </w:rPr>
        <w:t xml:space="preserve">besluit </w:t>
      </w:r>
      <w:r w:rsidR="0037592E">
        <w:rPr>
          <w:szCs w:val="28"/>
        </w:rPr>
        <w:t xml:space="preserve">geneem </w:t>
      </w:r>
      <w:r>
        <w:rPr>
          <w:szCs w:val="28"/>
        </w:rPr>
        <w:t xml:space="preserve">het om my lewe aan God </w:t>
      </w:r>
      <w:r w:rsidR="009665FF">
        <w:rPr>
          <w:szCs w:val="28"/>
        </w:rPr>
        <w:t>oor te gee.</w:t>
      </w:r>
    </w:p>
    <w:p w:rsidR="009665FF" w:rsidRDefault="009665FF" w:rsidP="009665FF">
      <w:pPr>
        <w:pStyle w:val="NoSpacing"/>
        <w:tabs>
          <w:tab w:val="left" w:pos="284"/>
          <w:tab w:val="left" w:pos="567"/>
          <w:tab w:val="left" w:pos="851"/>
          <w:tab w:val="left" w:pos="1134"/>
          <w:tab w:val="left" w:pos="1418"/>
          <w:tab w:val="left" w:pos="1701"/>
          <w:tab w:val="left" w:pos="1985"/>
          <w:tab w:val="left" w:pos="2268"/>
        </w:tabs>
        <w:ind w:left="567"/>
        <w:rPr>
          <w:szCs w:val="28"/>
        </w:rPr>
      </w:pPr>
      <w:proofErr w:type="gramStart"/>
      <w:r>
        <w:rPr>
          <w:szCs w:val="28"/>
        </w:rPr>
        <w:t>En</w:t>
      </w:r>
      <w:proofErr w:type="gramEnd"/>
      <w:r>
        <w:rPr>
          <w:szCs w:val="28"/>
        </w:rPr>
        <w:t xml:space="preserve"> van daardie wintersaand </w:t>
      </w:r>
      <w:r w:rsidR="00C32D22">
        <w:rPr>
          <w:szCs w:val="28"/>
        </w:rPr>
        <w:t xml:space="preserve">op ŉ plaas naby Loskopdam af tot vandag toe is dit ŉ </w:t>
      </w:r>
      <w:r>
        <w:rPr>
          <w:szCs w:val="28"/>
        </w:rPr>
        <w:t xml:space="preserve">lang lys </w:t>
      </w:r>
      <w:r w:rsidR="00C32D22">
        <w:rPr>
          <w:szCs w:val="28"/>
        </w:rPr>
        <w:t>van sukses</w:t>
      </w:r>
      <w:r w:rsidR="0037592E">
        <w:rPr>
          <w:szCs w:val="28"/>
        </w:rPr>
        <w:t xml:space="preserve">volle oorgawe </w:t>
      </w:r>
      <w:r w:rsidR="00C32D22">
        <w:rPr>
          <w:szCs w:val="28"/>
        </w:rPr>
        <w:t xml:space="preserve">en </w:t>
      </w:r>
      <w:r w:rsidR="0037592E">
        <w:rPr>
          <w:szCs w:val="28"/>
        </w:rPr>
        <w:t xml:space="preserve">totale </w:t>
      </w:r>
      <w:r w:rsidR="00C32D22">
        <w:rPr>
          <w:szCs w:val="28"/>
        </w:rPr>
        <w:t>mislukking</w:t>
      </w:r>
      <w:r w:rsidR="0037592E">
        <w:rPr>
          <w:szCs w:val="28"/>
        </w:rPr>
        <w:t>s</w:t>
      </w:r>
      <w:r w:rsidR="00C32D22">
        <w:rPr>
          <w:szCs w:val="28"/>
        </w:rPr>
        <w:t xml:space="preserve">. </w:t>
      </w:r>
    </w:p>
    <w:p w:rsidR="009665FF" w:rsidRDefault="00C32D22" w:rsidP="009665FF">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 xml:space="preserve">My soeke </w:t>
      </w:r>
      <w:r w:rsidR="009665FF">
        <w:rPr>
          <w:szCs w:val="28"/>
        </w:rPr>
        <w:t xml:space="preserve">op hoërskool </w:t>
      </w:r>
      <w:r>
        <w:rPr>
          <w:szCs w:val="28"/>
        </w:rPr>
        <w:t xml:space="preserve">na ŉ meisie wat nooit </w:t>
      </w:r>
      <w:r w:rsidR="009665FF">
        <w:rPr>
          <w:szCs w:val="28"/>
        </w:rPr>
        <w:t>geslaag het nie</w:t>
      </w:r>
      <w:r>
        <w:rPr>
          <w:szCs w:val="28"/>
        </w:rPr>
        <w:t xml:space="preserve">, my </w:t>
      </w:r>
      <w:r w:rsidR="009665FF">
        <w:rPr>
          <w:szCs w:val="28"/>
        </w:rPr>
        <w:t xml:space="preserve">uiteindelike </w:t>
      </w:r>
      <w:r>
        <w:rPr>
          <w:szCs w:val="28"/>
        </w:rPr>
        <w:t xml:space="preserve">oorgawe in vrede wat Hy kom vul het met ŉ wonderlike lewensmaat. </w:t>
      </w:r>
    </w:p>
    <w:p w:rsidR="009665FF" w:rsidRDefault="00192F01" w:rsidP="009665FF">
      <w:pPr>
        <w:pStyle w:val="NoSpacing"/>
        <w:tabs>
          <w:tab w:val="left" w:pos="284"/>
          <w:tab w:val="left" w:pos="567"/>
          <w:tab w:val="left" w:pos="851"/>
          <w:tab w:val="left" w:pos="1134"/>
          <w:tab w:val="left" w:pos="1418"/>
          <w:tab w:val="left" w:pos="1701"/>
          <w:tab w:val="left" w:pos="1985"/>
          <w:tab w:val="left" w:pos="2268"/>
        </w:tabs>
        <w:ind w:left="1134"/>
        <w:rPr>
          <w:szCs w:val="28"/>
        </w:rPr>
      </w:pPr>
      <w:r>
        <w:rPr>
          <w:szCs w:val="28"/>
        </w:rPr>
        <w:lastRenderedPageBreak/>
        <w:t xml:space="preserve">Ek kan </w:t>
      </w:r>
      <w:r w:rsidR="009665FF">
        <w:rPr>
          <w:szCs w:val="28"/>
        </w:rPr>
        <w:t xml:space="preserve">aanhou voorbeelde gee </w:t>
      </w:r>
      <w:r w:rsidR="00C32D22">
        <w:rPr>
          <w:szCs w:val="28"/>
        </w:rPr>
        <w:t xml:space="preserve">oor studies en werk, oor hunkering om </w:t>
      </w:r>
      <w:r w:rsidR="009665FF">
        <w:rPr>
          <w:szCs w:val="28"/>
        </w:rPr>
        <w:t>vir predikant te gaan studeer wat nie kon gebeur nie, dan oorg</w:t>
      </w:r>
      <w:r>
        <w:rPr>
          <w:szCs w:val="28"/>
        </w:rPr>
        <w:t xml:space="preserve">awe en aanvaarding, </w:t>
      </w:r>
      <w:r w:rsidR="009665FF">
        <w:rPr>
          <w:szCs w:val="28"/>
        </w:rPr>
        <w:t xml:space="preserve">waarna </w:t>
      </w:r>
      <w:r>
        <w:rPr>
          <w:szCs w:val="28"/>
        </w:rPr>
        <w:t xml:space="preserve">God </w:t>
      </w:r>
      <w:r w:rsidR="009665FF">
        <w:rPr>
          <w:szCs w:val="28"/>
        </w:rPr>
        <w:t xml:space="preserve">dit 20 jaar later op ŉ heel ander manier laat gebeur het. </w:t>
      </w:r>
    </w:p>
    <w:p w:rsidR="00A42A14" w:rsidRDefault="00192F01" w:rsidP="00A42A14">
      <w:pPr>
        <w:pStyle w:val="NoSpacing"/>
        <w:tabs>
          <w:tab w:val="left" w:pos="284"/>
          <w:tab w:val="left" w:pos="567"/>
          <w:tab w:val="left" w:pos="851"/>
          <w:tab w:val="left" w:pos="1134"/>
          <w:tab w:val="left" w:pos="1418"/>
          <w:tab w:val="left" w:pos="1701"/>
          <w:tab w:val="left" w:pos="1985"/>
          <w:tab w:val="left" w:pos="2268"/>
        </w:tabs>
        <w:ind w:left="1418"/>
        <w:rPr>
          <w:szCs w:val="28"/>
        </w:rPr>
      </w:pPr>
      <w:proofErr w:type="gramStart"/>
      <w:r>
        <w:rPr>
          <w:szCs w:val="28"/>
        </w:rPr>
        <w:t>En</w:t>
      </w:r>
      <w:proofErr w:type="gramEnd"/>
      <w:r>
        <w:rPr>
          <w:szCs w:val="28"/>
        </w:rPr>
        <w:t xml:space="preserve"> steeds is my</w:t>
      </w:r>
      <w:r w:rsidR="009665FF">
        <w:rPr>
          <w:szCs w:val="28"/>
        </w:rPr>
        <w:t xml:space="preserve"> reis van oorgawe nie verby nie – </w:t>
      </w:r>
      <w:r w:rsidR="00A42A14">
        <w:rPr>
          <w:szCs w:val="28"/>
        </w:rPr>
        <w:t xml:space="preserve">elke dag kom daar kleiner en groter dinge oor my pad wat ek aan God moet oorgee, op Hom moet wag en sy tempo en uitkoms moet vertrou. </w:t>
      </w:r>
    </w:p>
    <w:p w:rsidR="008224A4" w:rsidRDefault="00A42A14" w:rsidP="00A42A14">
      <w:pPr>
        <w:pStyle w:val="NoSpacing"/>
        <w:tabs>
          <w:tab w:val="left" w:pos="284"/>
          <w:tab w:val="left" w:pos="567"/>
          <w:tab w:val="left" w:pos="851"/>
          <w:tab w:val="left" w:pos="1134"/>
          <w:tab w:val="left" w:pos="1418"/>
          <w:tab w:val="left" w:pos="1701"/>
          <w:tab w:val="left" w:pos="1985"/>
          <w:tab w:val="left" w:pos="2268"/>
        </w:tabs>
        <w:ind w:left="1701"/>
        <w:rPr>
          <w:szCs w:val="28"/>
        </w:rPr>
      </w:pPr>
      <w:r>
        <w:rPr>
          <w:szCs w:val="28"/>
        </w:rPr>
        <w:t xml:space="preserve">Dinge in die gemeente se bediening en in my en julle tempo van geloofsgroei en oorgawe, </w:t>
      </w:r>
    </w:p>
    <w:p w:rsidR="008224A4" w:rsidRDefault="00A42A14" w:rsidP="008224A4">
      <w:pPr>
        <w:pStyle w:val="NoSpacing"/>
        <w:tabs>
          <w:tab w:val="left" w:pos="284"/>
          <w:tab w:val="left" w:pos="567"/>
          <w:tab w:val="left" w:pos="851"/>
          <w:tab w:val="left" w:pos="1134"/>
          <w:tab w:val="left" w:pos="1418"/>
          <w:tab w:val="left" w:pos="1701"/>
          <w:tab w:val="left" w:pos="1985"/>
          <w:tab w:val="left" w:pos="2268"/>
        </w:tabs>
        <w:ind w:left="1985"/>
        <w:rPr>
          <w:szCs w:val="28"/>
        </w:rPr>
      </w:pPr>
      <w:r>
        <w:rPr>
          <w:szCs w:val="28"/>
        </w:rPr>
        <w:t xml:space="preserve">dinge in die werk buite die gemeente waar ek die Here moet vertrou vir versorging as dinge nie loop soos ek gedink het nie, </w:t>
      </w:r>
    </w:p>
    <w:p w:rsidR="00A42A14" w:rsidRDefault="00A42A14" w:rsidP="008224A4">
      <w:pPr>
        <w:pStyle w:val="NoSpacing"/>
        <w:tabs>
          <w:tab w:val="left" w:pos="284"/>
          <w:tab w:val="left" w:pos="567"/>
          <w:tab w:val="left" w:pos="851"/>
          <w:tab w:val="left" w:pos="1134"/>
          <w:tab w:val="left" w:pos="1418"/>
          <w:tab w:val="left" w:pos="1701"/>
          <w:tab w:val="left" w:pos="1985"/>
          <w:tab w:val="left" w:pos="2268"/>
        </w:tabs>
        <w:ind w:left="2268"/>
        <w:rPr>
          <w:szCs w:val="28"/>
        </w:rPr>
      </w:pPr>
      <w:proofErr w:type="gramStart"/>
      <w:r>
        <w:rPr>
          <w:szCs w:val="28"/>
        </w:rPr>
        <w:t>en</w:t>
      </w:r>
      <w:proofErr w:type="gramEnd"/>
      <w:r>
        <w:rPr>
          <w:szCs w:val="28"/>
        </w:rPr>
        <w:t xml:space="preserve"> dan seker die moeilikste van almal – my eie persoonlike lewe van gehoorsaamheid en stry teen die sonde in my.</w:t>
      </w:r>
    </w:p>
    <w:p w:rsidR="009665FF" w:rsidRDefault="009665FF" w:rsidP="00CD6B07">
      <w:pPr>
        <w:pStyle w:val="NoSpacing"/>
        <w:tabs>
          <w:tab w:val="left" w:pos="284"/>
          <w:tab w:val="left" w:pos="567"/>
          <w:tab w:val="left" w:pos="851"/>
          <w:tab w:val="left" w:pos="1134"/>
          <w:tab w:val="left" w:pos="1418"/>
          <w:tab w:val="left" w:pos="1701"/>
          <w:tab w:val="left" w:pos="1985"/>
          <w:tab w:val="left" w:pos="2268"/>
        </w:tabs>
        <w:rPr>
          <w:szCs w:val="28"/>
        </w:rPr>
      </w:pPr>
    </w:p>
    <w:p w:rsidR="00A42A14" w:rsidRDefault="00A42A14"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Ken jy die </w:t>
      </w:r>
      <w:r w:rsidR="008224A4">
        <w:rPr>
          <w:szCs w:val="28"/>
        </w:rPr>
        <w:t>worsteling</w:t>
      </w:r>
      <w:r>
        <w:rPr>
          <w:szCs w:val="28"/>
        </w:rPr>
        <w:t xml:space="preserve"> van vertroue en oorgawe, prysgawe, offergawe aan God?</w:t>
      </w:r>
    </w:p>
    <w:p w:rsidR="008224A4" w:rsidRDefault="008224A4"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Hou op worstel, gee oor. Moenie soos ŉ kind stry teen die slaap nie.</w:t>
      </w:r>
    </w:p>
    <w:p w:rsidR="008224A4" w:rsidRDefault="008224A4" w:rsidP="00CD6B07">
      <w:pPr>
        <w:pStyle w:val="NoSpacing"/>
        <w:tabs>
          <w:tab w:val="left" w:pos="284"/>
          <w:tab w:val="left" w:pos="567"/>
          <w:tab w:val="left" w:pos="851"/>
          <w:tab w:val="left" w:pos="1134"/>
          <w:tab w:val="left" w:pos="1418"/>
          <w:tab w:val="left" w:pos="1701"/>
          <w:tab w:val="left" w:pos="1985"/>
          <w:tab w:val="left" w:pos="2268"/>
        </w:tabs>
        <w:rPr>
          <w:szCs w:val="28"/>
        </w:rPr>
      </w:pPr>
    </w:p>
    <w:p w:rsidR="00C32D22" w:rsidRDefault="00192F01"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Oorgawe aan God is </w:t>
      </w:r>
      <w:r w:rsidR="009665FF">
        <w:rPr>
          <w:szCs w:val="28"/>
        </w:rPr>
        <w:t>die kern, die wesenlike van ons verhouding met God</w:t>
      </w:r>
      <w:r w:rsidR="008224A4">
        <w:rPr>
          <w:szCs w:val="28"/>
        </w:rPr>
        <w:t>.</w:t>
      </w:r>
      <w:r w:rsidR="009665FF">
        <w:rPr>
          <w:szCs w:val="28"/>
        </w:rPr>
        <w:t xml:space="preserve"> </w:t>
      </w:r>
    </w:p>
    <w:p w:rsidR="00192F01" w:rsidRDefault="00192F01" w:rsidP="00CD6B07">
      <w:pPr>
        <w:pStyle w:val="NoSpacing"/>
        <w:tabs>
          <w:tab w:val="left" w:pos="284"/>
          <w:tab w:val="left" w:pos="567"/>
          <w:tab w:val="left" w:pos="851"/>
          <w:tab w:val="left" w:pos="1134"/>
          <w:tab w:val="left" w:pos="1418"/>
          <w:tab w:val="left" w:pos="1701"/>
          <w:tab w:val="left" w:pos="1985"/>
          <w:tab w:val="left" w:pos="2268"/>
        </w:tabs>
        <w:rPr>
          <w:szCs w:val="28"/>
        </w:rPr>
      </w:pPr>
      <w:r>
        <w:rPr>
          <w:szCs w:val="28"/>
        </w:rPr>
        <w:tab/>
        <w:t xml:space="preserve">Doen jy dit, doen jy dit heeltemal en </w:t>
      </w:r>
      <w:r w:rsidR="008224A4">
        <w:rPr>
          <w:szCs w:val="28"/>
        </w:rPr>
        <w:t>e</w:t>
      </w:r>
      <w:r>
        <w:rPr>
          <w:szCs w:val="28"/>
        </w:rPr>
        <w:t>lke keer?</w:t>
      </w:r>
    </w:p>
    <w:p w:rsidR="00517CD1" w:rsidRDefault="00192F01" w:rsidP="00517CD1">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ab/>
      </w:r>
      <w:r w:rsidR="009665FF">
        <w:rPr>
          <w:szCs w:val="28"/>
        </w:rPr>
        <w:t>Wat is daar waarmee jy worstel, wat jy nie wil</w:t>
      </w:r>
      <w:r w:rsidR="00517CD1">
        <w:rPr>
          <w:szCs w:val="28"/>
        </w:rPr>
        <w:t xml:space="preserve"> prysgee en aan Hom oorgee nie?</w:t>
      </w:r>
    </w:p>
    <w:p w:rsidR="00517CD1" w:rsidRDefault="009665FF" w:rsidP="00517CD1">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Is dit iets wat jy weet nie is soos Hy dit wil hê nie</w:t>
      </w:r>
      <w:r w:rsidR="00517CD1">
        <w:rPr>
          <w:szCs w:val="28"/>
        </w:rPr>
        <w:t>, en wat jy sal moet los en stopsit</w:t>
      </w:r>
      <w:r>
        <w:rPr>
          <w:szCs w:val="28"/>
        </w:rPr>
        <w:t xml:space="preserve">? </w:t>
      </w:r>
    </w:p>
    <w:p w:rsidR="00517CD1" w:rsidRDefault="00517CD1" w:rsidP="00517CD1">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ab/>
      </w:r>
      <w:r w:rsidR="009665FF">
        <w:rPr>
          <w:szCs w:val="28"/>
        </w:rPr>
        <w:t xml:space="preserve">Is dit begeertes wat nie pas by ŉ </w:t>
      </w:r>
      <w:r>
        <w:rPr>
          <w:szCs w:val="28"/>
        </w:rPr>
        <w:t>kind van God nie?</w:t>
      </w:r>
    </w:p>
    <w:p w:rsidR="00517CD1" w:rsidRDefault="00192F01" w:rsidP="00517CD1">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ab/>
      </w:r>
      <w:r>
        <w:rPr>
          <w:szCs w:val="28"/>
        </w:rPr>
        <w:tab/>
      </w:r>
      <w:r w:rsidR="00517CD1">
        <w:rPr>
          <w:szCs w:val="28"/>
        </w:rPr>
        <w:t>Is dit jou trots en jou selfbeeld om altyd in beheer te wil wees?</w:t>
      </w:r>
    </w:p>
    <w:p w:rsidR="00192F01" w:rsidRDefault="00192F01" w:rsidP="00517CD1">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ab/>
      </w:r>
      <w:r>
        <w:rPr>
          <w:szCs w:val="28"/>
        </w:rPr>
        <w:tab/>
      </w:r>
      <w:r>
        <w:rPr>
          <w:szCs w:val="28"/>
        </w:rPr>
        <w:tab/>
        <w:t>Dink jy alles hang van ou af?</w:t>
      </w:r>
    </w:p>
    <w:p w:rsidR="00517CD1" w:rsidRDefault="00517CD1" w:rsidP="00517CD1">
      <w:pPr>
        <w:pStyle w:val="NoSpacing"/>
        <w:tabs>
          <w:tab w:val="left" w:pos="284"/>
          <w:tab w:val="left" w:pos="567"/>
          <w:tab w:val="left" w:pos="851"/>
          <w:tab w:val="left" w:pos="1134"/>
          <w:tab w:val="left" w:pos="1418"/>
          <w:tab w:val="left" w:pos="1701"/>
          <w:tab w:val="left" w:pos="1985"/>
          <w:tab w:val="left" w:pos="2268"/>
        </w:tabs>
        <w:rPr>
          <w:szCs w:val="28"/>
        </w:rPr>
      </w:pPr>
    </w:p>
    <w:p w:rsidR="00517CD1" w:rsidRDefault="00517CD1" w:rsidP="00517CD1">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Moenie uitstel nie my liewe broer en suster, gee oor aan God. </w:t>
      </w:r>
    </w:p>
    <w:p w:rsidR="00517CD1" w:rsidRDefault="00517CD1" w:rsidP="00517CD1">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Jy weet mos dat jy Hom kan vertrou – onthou jy sy groot ontferming? </w:t>
      </w:r>
    </w:p>
    <w:p w:rsidR="00517CD1" w:rsidRDefault="00517CD1" w:rsidP="00517CD1">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Onthou jy die rede waarom Paulus by jou pleit om jouself as lewende offer, </w:t>
      </w:r>
      <w:r w:rsidR="00192F01">
        <w:rPr>
          <w:szCs w:val="28"/>
        </w:rPr>
        <w:t xml:space="preserve">as ŉ </w:t>
      </w:r>
      <w:r>
        <w:rPr>
          <w:szCs w:val="28"/>
        </w:rPr>
        <w:t>geskenk aan God te gee?</w:t>
      </w:r>
    </w:p>
    <w:p w:rsidR="00517CD1" w:rsidRDefault="00517CD1" w:rsidP="00517CD1">
      <w:pPr>
        <w:pStyle w:val="NoSpacing"/>
        <w:tabs>
          <w:tab w:val="left" w:pos="284"/>
          <w:tab w:val="left" w:pos="567"/>
          <w:tab w:val="left" w:pos="851"/>
          <w:tab w:val="left" w:pos="1134"/>
          <w:tab w:val="left" w:pos="1418"/>
          <w:tab w:val="left" w:pos="1701"/>
          <w:tab w:val="left" w:pos="1985"/>
          <w:tab w:val="left" w:pos="2268"/>
        </w:tabs>
        <w:rPr>
          <w:szCs w:val="28"/>
        </w:rPr>
      </w:pPr>
    </w:p>
    <w:p w:rsidR="00F60EFE" w:rsidRDefault="00517CD1" w:rsidP="00517CD1">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Jesus het sy heerlikheid in die hemel prysgegee, </w:t>
      </w:r>
    </w:p>
    <w:p w:rsidR="00F60EFE" w:rsidRDefault="00517CD1" w:rsidP="00F60EFE">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Hy het sy goddelike alwysheid prysgegee om as mens net onderdanig te wees aan sy Vader, </w:t>
      </w:r>
    </w:p>
    <w:p w:rsidR="00F60EFE" w:rsidRDefault="00517CD1" w:rsidP="00F60EFE">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Hy het sy lewe fisies in bloed en dood opgeoffer. </w:t>
      </w:r>
    </w:p>
    <w:p w:rsidR="00F60EFE" w:rsidRDefault="00F60EFE" w:rsidP="00F60EFE">
      <w:pPr>
        <w:pStyle w:val="NoSpacing"/>
        <w:tabs>
          <w:tab w:val="left" w:pos="284"/>
          <w:tab w:val="left" w:pos="567"/>
          <w:tab w:val="left" w:pos="851"/>
          <w:tab w:val="left" w:pos="1134"/>
          <w:tab w:val="left" w:pos="1418"/>
          <w:tab w:val="left" w:pos="1701"/>
          <w:tab w:val="left" w:pos="1985"/>
          <w:tab w:val="left" w:pos="2268"/>
        </w:tabs>
        <w:ind w:left="851"/>
        <w:rPr>
          <w:szCs w:val="28"/>
        </w:rPr>
      </w:pPr>
      <w:proofErr w:type="gramStart"/>
      <w:r>
        <w:rPr>
          <w:szCs w:val="28"/>
        </w:rPr>
        <w:t>En</w:t>
      </w:r>
      <w:proofErr w:type="gramEnd"/>
      <w:r>
        <w:rPr>
          <w:szCs w:val="28"/>
        </w:rPr>
        <w:t xml:space="preserve"> die uiteinde daarvan – oorwinning, blydskap en verheerliking.</w:t>
      </w:r>
    </w:p>
    <w:p w:rsidR="00F60EFE" w:rsidRDefault="00F60EFE" w:rsidP="00F60EFE">
      <w:pPr>
        <w:pStyle w:val="NoSpacing"/>
        <w:tabs>
          <w:tab w:val="left" w:pos="284"/>
          <w:tab w:val="left" w:pos="567"/>
          <w:tab w:val="left" w:pos="851"/>
          <w:tab w:val="left" w:pos="1134"/>
          <w:tab w:val="left" w:pos="1418"/>
          <w:tab w:val="left" w:pos="1701"/>
          <w:tab w:val="left" w:pos="1985"/>
          <w:tab w:val="left" w:pos="2268"/>
        </w:tabs>
        <w:rPr>
          <w:szCs w:val="28"/>
        </w:rPr>
      </w:pPr>
      <w:r>
        <w:rPr>
          <w:szCs w:val="28"/>
        </w:rPr>
        <w:tab/>
      </w:r>
      <w:r>
        <w:rPr>
          <w:szCs w:val="28"/>
        </w:rPr>
        <w:tab/>
      </w:r>
      <w:r>
        <w:rPr>
          <w:szCs w:val="28"/>
        </w:rPr>
        <w:tab/>
      </w:r>
      <w:r>
        <w:rPr>
          <w:szCs w:val="28"/>
        </w:rPr>
        <w:tab/>
        <w:t>(Die groepstudies die komende week fokus op Jesus en sy oorgawe.)</w:t>
      </w:r>
      <w:r w:rsidR="00517CD1">
        <w:rPr>
          <w:szCs w:val="28"/>
        </w:rPr>
        <w:t xml:space="preserve"> </w:t>
      </w:r>
    </w:p>
    <w:p w:rsidR="00F60EFE" w:rsidRDefault="00F60EFE" w:rsidP="00F60EFE">
      <w:pPr>
        <w:pStyle w:val="NoSpacing"/>
        <w:tabs>
          <w:tab w:val="left" w:pos="284"/>
          <w:tab w:val="left" w:pos="567"/>
          <w:tab w:val="left" w:pos="851"/>
          <w:tab w:val="left" w:pos="1134"/>
          <w:tab w:val="left" w:pos="1418"/>
          <w:tab w:val="left" w:pos="1701"/>
          <w:tab w:val="left" w:pos="1985"/>
          <w:tab w:val="left" w:pos="2268"/>
        </w:tabs>
        <w:rPr>
          <w:szCs w:val="28"/>
        </w:rPr>
      </w:pPr>
    </w:p>
    <w:p w:rsidR="00F60EFE" w:rsidRDefault="00517CD1" w:rsidP="00F60EFE">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Hy is nie net die rede waarom ons dit behoort te doen nie, Hy is ook </w:t>
      </w:r>
      <w:r w:rsidR="007E5D58">
        <w:rPr>
          <w:szCs w:val="28"/>
        </w:rPr>
        <w:t>die rede waarom ons di</w:t>
      </w:r>
      <w:bookmarkStart w:id="0" w:name="_GoBack"/>
      <w:bookmarkEnd w:id="0"/>
      <w:r w:rsidR="007E5D58">
        <w:rPr>
          <w:szCs w:val="28"/>
        </w:rPr>
        <w:t xml:space="preserve">t kan doen. </w:t>
      </w:r>
    </w:p>
    <w:p w:rsidR="00517CD1" w:rsidRDefault="007E5D58" w:rsidP="00F60EFE">
      <w:pPr>
        <w:pStyle w:val="NoSpacing"/>
        <w:tabs>
          <w:tab w:val="left" w:pos="284"/>
          <w:tab w:val="left" w:pos="567"/>
          <w:tab w:val="left" w:pos="851"/>
          <w:tab w:val="left" w:pos="1134"/>
          <w:tab w:val="left" w:pos="1418"/>
          <w:tab w:val="left" w:pos="1701"/>
          <w:tab w:val="left" w:pos="1985"/>
          <w:tab w:val="left" w:pos="2268"/>
        </w:tabs>
        <w:ind w:left="284"/>
        <w:rPr>
          <w:rFonts w:cs="Calibri"/>
          <w:color w:val="000000"/>
          <w:szCs w:val="28"/>
          <w:lang w:eastAsia="en-ZA"/>
        </w:rPr>
      </w:pPr>
      <w:proofErr w:type="gramStart"/>
      <w:r>
        <w:rPr>
          <w:szCs w:val="28"/>
        </w:rPr>
        <w:t>Want</w:t>
      </w:r>
      <w:proofErr w:type="gramEnd"/>
      <w:r>
        <w:rPr>
          <w:szCs w:val="28"/>
        </w:rPr>
        <w:t xml:space="preserve"> ons soos Paulus in Gal. 2:19,20 verklaar ons wat </w:t>
      </w:r>
      <w:r w:rsidRPr="007E5D58">
        <w:rPr>
          <w:szCs w:val="28"/>
        </w:rPr>
        <w:t xml:space="preserve">glo, </w:t>
      </w:r>
      <w:r w:rsidRPr="007E5D58">
        <w:rPr>
          <w:i/>
          <w:szCs w:val="28"/>
        </w:rPr>
        <w:t>“</w:t>
      </w:r>
      <w:r>
        <w:rPr>
          <w:i/>
          <w:szCs w:val="28"/>
          <w:vertAlign w:val="superscript"/>
        </w:rPr>
        <w:t>1</w:t>
      </w:r>
      <w:r w:rsidR="00F60EFE">
        <w:rPr>
          <w:i/>
          <w:szCs w:val="28"/>
          <w:vertAlign w:val="superscript"/>
        </w:rPr>
        <w:t>9</w:t>
      </w:r>
      <w:r>
        <w:rPr>
          <w:i/>
          <w:szCs w:val="28"/>
          <w:vertAlign w:val="superscript"/>
        </w:rPr>
        <w:t xml:space="preserve"> </w:t>
      </w:r>
      <w:r w:rsidR="00F60EFE">
        <w:rPr>
          <w:i/>
          <w:szCs w:val="28"/>
        </w:rPr>
        <w:t>ek</w:t>
      </w:r>
      <w:r>
        <w:rPr>
          <w:i/>
          <w:szCs w:val="28"/>
        </w:rPr>
        <w:t xml:space="preserve"> </w:t>
      </w:r>
      <w:r w:rsidRPr="007E5D58">
        <w:rPr>
          <w:rFonts w:cs="Calibri"/>
          <w:i/>
          <w:color w:val="000000"/>
          <w:szCs w:val="28"/>
          <w:lang w:eastAsia="en-ZA"/>
        </w:rPr>
        <w:t>is saam met Christus gekruisig</w:t>
      </w:r>
      <w:r w:rsidRPr="007E5D58">
        <w:rPr>
          <w:rFonts w:cs="Calibri"/>
          <w:i/>
          <w:szCs w:val="28"/>
          <w:lang w:eastAsia="en-ZA"/>
        </w:rPr>
        <w:t>,</w:t>
      </w:r>
      <w:r w:rsidRPr="007E5D58">
        <w:rPr>
          <w:rFonts w:cs="Calibri"/>
          <w:b/>
          <w:bCs/>
          <w:i/>
          <w:position w:val="4"/>
          <w:szCs w:val="28"/>
          <w:lang w:eastAsia="en-ZA"/>
        </w:rPr>
        <w:t xml:space="preserve"> </w:t>
      </w:r>
      <w:r w:rsidRPr="007E5D58">
        <w:rPr>
          <w:rFonts w:cs="Calibri"/>
          <w:b/>
          <w:bCs/>
          <w:i/>
          <w:position w:val="4"/>
          <w:szCs w:val="28"/>
          <w:vertAlign w:val="superscript"/>
          <w:lang w:eastAsia="en-ZA"/>
        </w:rPr>
        <w:t>20</w:t>
      </w:r>
      <w:r w:rsidRPr="007E5D58">
        <w:rPr>
          <w:rFonts w:cs="Calibri"/>
          <w:i/>
          <w:szCs w:val="28"/>
          <w:lang w:eastAsia="en-ZA"/>
        </w:rPr>
        <w:t xml:space="preserve">en </w:t>
      </w:r>
      <w:r w:rsidRPr="007E5D58">
        <w:rPr>
          <w:rFonts w:cs="Calibri"/>
          <w:i/>
          <w:color w:val="000000"/>
          <w:szCs w:val="28"/>
          <w:lang w:eastAsia="en-ZA"/>
        </w:rPr>
        <w:t>nou is dit nie meer ek wat lewe nie, maar Christus wat in my lewe.”</w:t>
      </w:r>
    </w:p>
    <w:p w:rsidR="007E5D58" w:rsidRDefault="007E5D58" w:rsidP="00517CD1">
      <w:pPr>
        <w:pStyle w:val="NoSpacing"/>
        <w:tabs>
          <w:tab w:val="left" w:pos="284"/>
          <w:tab w:val="left" w:pos="567"/>
          <w:tab w:val="left" w:pos="851"/>
          <w:tab w:val="left" w:pos="1134"/>
          <w:tab w:val="left" w:pos="1418"/>
          <w:tab w:val="left" w:pos="1701"/>
          <w:tab w:val="left" w:pos="1985"/>
          <w:tab w:val="left" w:pos="2268"/>
        </w:tabs>
        <w:rPr>
          <w:rFonts w:cs="Calibri"/>
          <w:color w:val="000000"/>
          <w:szCs w:val="28"/>
          <w:lang w:eastAsia="en-ZA"/>
        </w:rPr>
      </w:pPr>
    </w:p>
    <w:p w:rsidR="007E5D58" w:rsidRDefault="007E5D58" w:rsidP="00517CD1">
      <w:pPr>
        <w:pStyle w:val="NoSpacing"/>
        <w:tabs>
          <w:tab w:val="left" w:pos="284"/>
          <w:tab w:val="left" w:pos="567"/>
          <w:tab w:val="left" w:pos="851"/>
          <w:tab w:val="left" w:pos="1134"/>
          <w:tab w:val="left" w:pos="1418"/>
          <w:tab w:val="left" w:pos="1701"/>
          <w:tab w:val="left" w:pos="1985"/>
          <w:tab w:val="left" w:pos="2268"/>
        </w:tabs>
        <w:rPr>
          <w:rFonts w:cs="Calibri"/>
          <w:color w:val="000000"/>
          <w:szCs w:val="28"/>
          <w:lang w:eastAsia="en-ZA"/>
        </w:rPr>
      </w:pPr>
      <w:r>
        <w:rPr>
          <w:rFonts w:cs="Calibri"/>
          <w:color w:val="000000"/>
          <w:szCs w:val="28"/>
          <w:lang w:eastAsia="en-ZA"/>
        </w:rPr>
        <w:lastRenderedPageBreak/>
        <w:t>Ek sluit af deur saam Paulus by jou te pleit: Op grond van die ontferming van God oor jou, gee jouself in vertroue oor aan God in totale offergawe.</w:t>
      </w:r>
    </w:p>
    <w:p w:rsidR="007E5D58" w:rsidRDefault="007E5D58" w:rsidP="00517CD1">
      <w:pPr>
        <w:pStyle w:val="NoSpacing"/>
        <w:tabs>
          <w:tab w:val="left" w:pos="284"/>
          <w:tab w:val="left" w:pos="567"/>
          <w:tab w:val="left" w:pos="851"/>
          <w:tab w:val="left" w:pos="1134"/>
          <w:tab w:val="left" w:pos="1418"/>
          <w:tab w:val="left" w:pos="1701"/>
          <w:tab w:val="left" w:pos="1985"/>
          <w:tab w:val="left" w:pos="2268"/>
        </w:tabs>
        <w:rPr>
          <w:rFonts w:cs="Calibri"/>
          <w:color w:val="000000"/>
          <w:szCs w:val="28"/>
          <w:lang w:eastAsia="en-ZA"/>
        </w:rPr>
      </w:pPr>
    </w:p>
    <w:p w:rsidR="007E5D58" w:rsidRDefault="007E5D58" w:rsidP="00517CD1">
      <w:pPr>
        <w:pStyle w:val="NoSpacing"/>
        <w:tabs>
          <w:tab w:val="left" w:pos="284"/>
          <w:tab w:val="left" w:pos="567"/>
          <w:tab w:val="left" w:pos="851"/>
          <w:tab w:val="left" w:pos="1134"/>
          <w:tab w:val="left" w:pos="1418"/>
          <w:tab w:val="left" w:pos="1701"/>
          <w:tab w:val="left" w:pos="1985"/>
          <w:tab w:val="left" w:pos="2268"/>
        </w:tabs>
        <w:rPr>
          <w:rFonts w:cs="Calibri"/>
          <w:color w:val="000000"/>
          <w:szCs w:val="28"/>
          <w:lang w:eastAsia="en-ZA"/>
        </w:rPr>
      </w:pPr>
      <w:r>
        <w:rPr>
          <w:rFonts w:cs="Calibri"/>
          <w:color w:val="000000"/>
          <w:szCs w:val="28"/>
          <w:lang w:eastAsia="en-ZA"/>
        </w:rPr>
        <w:t>As jy dit nog nie gedoen het nie – doen dit nou! Hoe langer jy uitstel hoe kleiner is die kans dat jy sal.</w:t>
      </w:r>
    </w:p>
    <w:p w:rsidR="007E5D58" w:rsidRDefault="007E5D58" w:rsidP="00517CD1">
      <w:pPr>
        <w:pStyle w:val="NoSpacing"/>
        <w:tabs>
          <w:tab w:val="left" w:pos="284"/>
          <w:tab w:val="left" w:pos="567"/>
          <w:tab w:val="left" w:pos="851"/>
          <w:tab w:val="left" w:pos="1134"/>
          <w:tab w:val="left" w:pos="1418"/>
          <w:tab w:val="left" w:pos="1701"/>
          <w:tab w:val="left" w:pos="1985"/>
          <w:tab w:val="left" w:pos="2268"/>
        </w:tabs>
        <w:rPr>
          <w:rFonts w:cs="Calibri"/>
          <w:color w:val="000000"/>
          <w:szCs w:val="28"/>
          <w:lang w:eastAsia="en-ZA"/>
        </w:rPr>
      </w:pPr>
      <w:r>
        <w:rPr>
          <w:rFonts w:cs="Calibri"/>
          <w:color w:val="000000"/>
          <w:szCs w:val="28"/>
          <w:lang w:eastAsia="en-ZA"/>
        </w:rPr>
        <w:tab/>
        <w:t xml:space="preserve">En as jy al het, doen dit weer, en doen dit weer en meer, en weer en meer, </w:t>
      </w:r>
      <w:proofErr w:type="gramStart"/>
      <w:r>
        <w:rPr>
          <w:rFonts w:cs="Calibri"/>
          <w:color w:val="000000"/>
          <w:szCs w:val="28"/>
          <w:lang w:eastAsia="en-ZA"/>
        </w:rPr>
        <w:t>...</w:t>
      </w:r>
      <w:proofErr w:type="gramEnd"/>
    </w:p>
    <w:p w:rsidR="007E5D58" w:rsidRDefault="007E5D58" w:rsidP="00517CD1">
      <w:pPr>
        <w:pStyle w:val="NoSpacing"/>
        <w:tabs>
          <w:tab w:val="left" w:pos="284"/>
          <w:tab w:val="left" w:pos="567"/>
          <w:tab w:val="left" w:pos="851"/>
          <w:tab w:val="left" w:pos="1134"/>
          <w:tab w:val="left" w:pos="1418"/>
          <w:tab w:val="left" w:pos="1701"/>
          <w:tab w:val="left" w:pos="1985"/>
          <w:tab w:val="left" w:pos="2268"/>
        </w:tabs>
        <w:rPr>
          <w:rFonts w:cs="Calibri"/>
          <w:color w:val="000000"/>
          <w:szCs w:val="28"/>
          <w:lang w:eastAsia="en-ZA"/>
        </w:rPr>
      </w:pPr>
    </w:p>
    <w:p w:rsidR="008224A4" w:rsidRDefault="007E5D58" w:rsidP="00517CD1">
      <w:pPr>
        <w:pStyle w:val="NoSpacing"/>
        <w:tabs>
          <w:tab w:val="left" w:pos="284"/>
          <w:tab w:val="left" w:pos="567"/>
          <w:tab w:val="left" w:pos="851"/>
          <w:tab w:val="left" w:pos="1134"/>
          <w:tab w:val="left" w:pos="1418"/>
          <w:tab w:val="left" w:pos="1701"/>
          <w:tab w:val="left" w:pos="1985"/>
          <w:tab w:val="left" w:pos="2268"/>
        </w:tabs>
        <w:rPr>
          <w:rFonts w:cs="Calibri"/>
          <w:color w:val="000000"/>
          <w:szCs w:val="28"/>
          <w:lang w:eastAsia="en-ZA"/>
        </w:rPr>
      </w:pPr>
      <w:r>
        <w:rPr>
          <w:rFonts w:cs="Calibri"/>
          <w:color w:val="000000"/>
          <w:szCs w:val="28"/>
          <w:lang w:eastAsia="en-ZA"/>
        </w:rPr>
        <w:t xml:space="preserve">Doen dit, want dit is die wese, die kern van ŉ ware geestelike lewe – </w:t>
      </w:r>
    </w:p>
    <w:p w:rsidR="008224A4" w:rsidRDefault="008224A4" w:rsidP="00517CD1">
      <w:pPr>
        <w:pStyle w:val="NoSpacing"/>
        <w:tabs>
          <w:tab w:val="left" w:pos="284"/>
          <w:tab w:val="left" w:pos="567"/>
          <w:tab w:val="left" w:pos="851"/>
          <w:tab w:val="left" w:pos="1134"/>
          <w:tab w:val="left" w:pos="1418"/>
          <w:tab w:val="left" w:pos="1701"/>
          <w:tab w:val="left" w:pos="1985"/>
          <w:tab w:val="left" w:pos="2268"/>
        </w:tabs>
        <w:rPr>
          <w:rFonts w:cs="Calibri"/>
          <w:color w:val="000000"/>
          <w:szCs w:val="28"/>
          <w:lang w:eastAsia="en-ZA"/>
        </w:rPr>
      </w:pPr>
      <w:r>
        <w:rPr>
          <w:rFonts w:cs="Calibri"/>
          <w:color w:val="000000"/>
          <w:szCs w:val="28"/>
          <w:lang w:eastAsia="en-ZA"/>
        </w:rPr>
        <w:tab/>
      </w:r>
      <w:r w:rsidR="007E5D58">
        <w:rPr>
          <w:rFonts w:cs="Calibri"/>
          <w:color w:val="000000"/>
          <w:szCs w:val="28"/>
          <w:lang w:eastAsia="en-ZA"/>
        </w:rPr>
        <w:t>ŉ ewige lewe in Christus, jou Koning –</w:t>
      </w:r>
      <w:r>
        <w:rPr>
          <w:rFonts w:cs="Calibri"/>
          <w:color w:val="000000"/>
          <w:szCs w:val="28"/>
          <w:lang w:eastAsia="en-ZA"/>
        </w:rPr>
        <w:t xml:space="preserve"> </w:t>
      </w:r>
    </w:p>
    <w:p w:rsidR="008224A4" w:rsidRDefault="007E5D58" w:rsidP="008224A4">
      <w:pPr>
        <w:pStyle w:val="NoSpacing"/>
        <w:tabs>
          <w:tab w:val="left" w:pos="284"/>
          <w:tab w:val="left" w:pos="567"/>
          <w:tab w:val="left" w:pos="851"/>
          <w:tab w:val="left" w:pos="1134"/>
          <w:tab w:val="left" w:pos="1418"/>
          <w:tab w:val="left" w:pos="1701"/>
          <w:tab w:val="left" w:pos="1985"/>
          <w:tab w:val="left" w:pos="2268"/>
        </w:tabs>
        <w:ind w:left="567"/>
        <w:rPr>
          <w:rFonts w:cs="Calibri"/>
          <w:color w:val="000000"/>
          <w:szCs w:val="28"/>
          <w:lang w:eastAsia="en-ZA"/>
        </w:rPr>
      </w:pPr>
      <w:r>
        <w:rPr>
          <w:rFonts w:cs="Calibri"/>
          <w:color w:val="000000"/>
          <w:szCs w:val="28"/>
          <w:lang w:eastAsia="en-ZA"/>
        </w:rPr>
        <w:t xml:space="preserve">gee Hom alle beheer </w:t>
      </w:r>
    </w:p>
    <w:p w:rsidR="007E5D58" w:rsidRDefault="008224A4" w:rsidP="008224A4">
      <w:pPr>
        <w:pStyle w:val="NoSpacing"/>
        <w:tabs>
          <w:tab w:val="left" w:pos="284"/>
          <w:tab w:val="left" w:pos="567"/>
          <w:tab w:val="left" w:pos="851"/>
          <w:tab w:val="left" w:pos="1134"/>
          <w:tab w:val="left" w:pos="1418"/>
          <w:tab w:val="left" w:pos="1701"/>
          <w:tab w:val="left" w:pos="1985"/>
          <w:tab w:val="left" w:pos="2268"/>
        </w:tabs>
        <w:ind w:left="720"/>
        <w:rPr>
          <w:rFonts w:cs="Calibri"/>
          <w:color w:val="000000"/>
          <w:szCs w:val="28"/>
          <w:lang w:eastAsia="en-ZA"/>
        </w:rPr>
      </w:pPr>
      <w:proofErr w:type="gramStart"/>
      <w:r>
        <w:rPr>
          <w:rFonts w:cs="Calibri"/>
          <w:color w:val="000000"/>
          <w:szCs w:val="28"/>
          <w:lang w:eastAsia="en-ZA"/>
        </w:rPr>
        <w:t>sodat</w:t>
      </w:r>
      <w:proofErr w:type="gramEnd"/>
      <w:r>
        <w:rPr>
          <w:rFonts w:cs="Calibri"/>
          <w:color w:val="000000"/>
          <w:szCs w:val="28"/>
          <w:lang w:eastAsia="en-ZA"/>
        </w:rPr>
        <w:t xml:space="preserve"> jy in volheid kan lewe </w:t>
      </w:r>
      <w:r w:rsidR="007E5D58">
        <w:rPr>
          <w:rFonts w:cs="Calibri"/>
          <w:color w:val="000000"/>
          <w:szCs w:val="28"/>
          <w:lang w:eastAsia="en-ZA"/>
        </w:rPr>
        <w:t>onder sy liefdevolle</w:t>
      </w:r>
      <w:r w:rsidR="00C857CA">
        <w:rPr>
          <w:rFonts w:cs="Calibri"/>
          <w:color w:val="000000"/>
          <w:szCs w:val="28"/>
          <w:lang w:eastAsia="en-ZA"/>
        </w:rPr>
        <w:t>,</w:t>
      </w:r>
      <w:r w:rsidR="007E5D58">
        <w:rPr>
          <w:rFonts w:cs="Calibri"/>
          <w:color w:val="000000"/>
          <w:szCs w:val="28"/>
          <w:lang w:eastAsia="en-ZA"/>
        </w:rPr>
        <w:t xml:space="preserve"> versorgende</w:t>
      </w:r>
      <w:r w:rsidR="00C857CA">
        <w:rPr>
          <w:rFonts w:cs="Calibri"/>
          <w:color w:val="000000"/>
          <w:szCs w:val="28"/>
          <w:lang w:eastAsia="en-ZA"/>
        </w:rPr>
        <w:t>,</w:t>
      </w:r>
      <w:r w:rsidR="007E5D58">
        <w:rPr>
          <w:rFonts w:cs="Calibri"/>
          <w:color w:val="000000"/>
          <w:szCs w:val="28"/>
          <w:lang w:eastAsia="en-ZA"/>
        </w:rPr>
        <w:t xml:space="preserve"> seënende heerskappy!</w:t>
      </w:r>
    </w:p>
    <w:p w:rsidR="007E5D58" w:rsidRDefault="007E5D58" w:rsidP="00517CD1">
      <w:pPr>
        <w:pStyle w:val="NoSpacing"/>
        <w:tabs>
          <w:tab w:val="left" w:pos="284"/>
          <w:tab w:val="left" w:pos="567"/>
          <w:tab w:val="left" w:pos="851"/>
          <w:tab w:val="left" w:pos="1134"/>
          <w:tab w:val="left" w:pos="1418"/>
          <w:tab w:val="left" w:pos="1701"/>
          <w:tab w:val="left" w:pos="1985"/>
          <w:tab w:val="left" w:pos="2268"/>
        </w:tabs>
        <w:rPr>
          <w:rFonts w:cs="Calibri"/>
          <w:color w:val="000000"/>
          <w:szCs w:val="28"/>
          <w:lang w:eastAsia="en-ZA"/>
        </w:rPr>
      </w:pPr>
    </w:p>
    <w:p w:rsidR="00A03BEF" w:rsidRPr="00A03BEF" w:rsidRDefault="00C857CA" w:rsidP="00CD6B07">
      <w:pPr>
        <w:pStyle w:val="NoSpacing"/>
        <w:tabs>
          <w:tab w:val="left" w:pos="284"/>
          <w:tab w:val="left" w:pos="567"/>
          <w:tab w:val="left" w:pos="851"/>
          <w:tab w:val="left" w:pos="1134"/>
          <w:tab w:val="left" w:pos="1418"/>
          <w:tab w:val="left" w:pos="1701"/>
          <w:tab w:val="left" w:pos="1985"/>
          <w:tab w:val="left" w:pos="2268"/>
        </w:tabs>
        <w:rPr>
          <w:szCs w:val="28"/>
        </w:rPr>
      </w:pPr>
      <w:r>
        <w:rPr>
          <w:rFonts w:cs="Calibri"/>
          <w:color w:val="000000"/>
          <w:szCs w:val="28"/>
          <w:lang w:eastAsia="en-ZA"/>
        </w:rPr>
        <w:t>Amen</w:t>
      </w:r>
      <w:r w:rsidR="00192F01">
        <w:rPr>
          <w:rFonts w:cs="Calibri"/>
          <w:color w:val="000000"/>
          <w:szCs w:val="28"/>
          <w:lang w:eastAsia="en-ZA"/>
        </w:rPr>
        <w:t>.</w:t>
      </w:r>
    </w:p>
    <w:sectPr w:rsidR="00A03BEF" w:rsidRPr="00A03BEF"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60D" w:rsidRDefault="00B6460D" w:rsidP="00153C6E">
      <w:pPr>
        <w:spacing w:after="0"/>
      </w:pPr>
      <w:r>
        <w:separator/>
      </w:r>
    </w:p>
  </w:endnote>
  <w:endnote w:type="continuationSeparator" w:id="0">
    <w:p w:rsidR="00B6460D" w:rsidRDefault="00B6460D"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2E" w:rsidRDefault="0037592E">
    <w:pPr>
      <w:pStyle w:val="Footer"/>
      <w:jc w:val="center"/>
    </w:pPr>
    <w:r>
      <w:fldChar w:fldCharType="begin"/>
    </w:r>
    <w:r>
      <w:instrText xml:space="preserve"> PAGE   \* MERGEFORMAT </w:instrText>
    </w:r>
    <w:r>
      <w:fldChar w:fldCharType="separate"/>
    </w:r>
    <w:r w:rsidR="008224A4">
      <w:rPr>
        <w:noProof/>
      </w:rPr>
      <w:t>7</w:t>
    </w:r>
    <w:r>
      <w:rPr>
        <w:noProof/>
      </w:rPr>
      <w:fldChar w:fldCharType="end"/>
    </w:r>
  </w:p>
  <w:p w:rsidR="0037592E" w:rsidRDefault="00375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60D" w:rsidRDefault="00B6460D" w:rsidP="00153C6E">
      <w:pPr>
        <w:spacing w:after="0"/>
      </w:pPr>
      <w:r>
        <w:separator/>
      </w:r>
    </w:p>
  </w:footnote>
  <w:footnote w:type="continuationSeparator" w:id="0">
    <w:p w:rsidR="00B6460D" w:rsidRDefault="00B6460D"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2"/>
  </w:num>
  <w:num w:numId="3">
    <w:abstractNumId w:val="16"/>
  </w:num>
  <w:num w:numId="4">
    <w:abstractNumId w:val="21"/>
  </w:num>
  <w:num w:numId="5">
    <w:abstractNumId w:val="22"/>
  </w:num>
  <w:num w:numId="6">
    <w:abstractNumId w:val="3"/>
  </w:num>
  <w:num w:numId="7">
    <w:abstractNumId w:val="11"/>
  </w:num>
  <w:num w:numId="8">
    <w:abstractNumId w:val="10"/>
  </w:num>
  <w:num w:numId="9">
    <w:abstractNumId w:val="20"/>
  </w:num>
  <w:num w:numId="10">
    <w:abstractNumId w:val="9"/>
  </w:num>
  <w:num w:numId="11">
    <w:abstractNumId w:val="17"/>
  </w:num>
  <w:num w:numId="12">
    <w:abstractNumId w:val="13"/>
  </w:num>
  <w:num w:numId="13">
    <w:abstractNumId w:val="23"/>
  </w:num>
  <w:num w:numId="14">
    <w:abstractNumId w:val="5"/>
  </w:num>
  <w:num w:numId="15">
    <w:abstractNumId w:val="15"/>
  </w:num>
  <w:num w:numId="16">
    <w:abstractNumId w:val="4"/>
  </w:num>
  <w:num w:numId="17">
    <w:abstractNumId w:val="8"/>
  </w:num>
  <w:num w:numId="18">
    <w:abstractNumId w:val="2"/>
  </w:num>
  <w:num w:numId="19">
    <w:abstractNumId w:val="18"/>
  </w:num>
  <w:num w:numId="20">
    <w:abstractNumId w:val="25"/>
  </w:num>
  <w:num w:numId="21">
    <w:abstractNumId w:val="24"/>
  </w:num>
  <w:num w:numId="22">
    <w:abstractNumId w:val="7"/>
  </w:num>
  <w:num w:numId="23">
    <w:abstractNumId w:val="6"/>
  </w:num>
  <w:num w:numId="24">
    <w:abstractNumId w:val="1"/>
  </w:num>
  <w:num w:numId="25">
    <w:abstractNumId w:val="14"/>
  </w:num>
  <w:num w:numId="2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B52"/>
    <w:rsid w:val="0000361D"/>
    <w:rsid w:val="00003E0F"/>
    <w:rsid w:val="000053E6"/>
    <w:rsid w:val="00006637"/>
    <w:rsid w:val="00010B1C"/>
    <w:rsid w:val="00011C81"/>
    <w:rsid w:val="00012659"/>
    <w:rsid w:val="00013449"/>
    <w:rsid w:val="00014801"/>
    <w:rsid w:val="000204E9"/>
    <w:rsid w:val="000214EA"/>
    <w:rsid w:val="000214EB"/>
    <w:rsid w:val="00021A6A"/>
    <w:rsid w:val="00022A31"/>
    <w:rsid w:val="0002332C"/>
    <w:rsid w:val="00023BA2"/>
    <w:rsid w:val="00030B54"/>
    <w:rsid w:val="00030FA3"/>
    <w:rsid w:val="00032100"/>
    <w:rsid w:val="00032C98"/>
    <w:rsid w:val="00033FDB"/>
    <w:rsid w:val="00034273"/>
    <w:rsid w:val="00034A72"/>
    <w:rsid w:val="000373F8"/>
    <w:rsid w:val="000429C9"/>
    <w:rsid w:val="000437E3"/>
    <w:rsid w:val="00046351"/>
    <w:rsid w:val="0004657D"/>
    <w:rsid w:val="00047BFB"/>
    <w:rsid w:val="0005074F"/>
    <w:rsid w:val="0005128C"/>
    <w:rsid w:val="000514F2"/>
    <w:rsid w:val="00053654"/>
    <w:rsid w:val="00053F61"/>
    <w:rsid w:val="00054575"/>
    <w:rsid w:val="00061CBD"/>
    <w:rsid w:val="0006394A"/>
    <w:rsid w:val="000663FE"/>
    <w:rsid w:val="00066A68"/>
    <w:rsid w:val="000675C7"/>
    <w:rsid w:val="00067C45"/>
    <w:rsid w:val="00067E35"/>
    <w:rsid w:val="00070133"/>
    <w:rsid w:val="00071531"/>
    <w:rsid w:val="000719BF"/>
    <w:rsid w:val="000719EF"/>
    <w:rsid w:val="000722E3"/>
    <w:rsid w:val="00072E09"/>
    <w:rsid w:val="00073789"/>
    <w:rsid w:val="00074333"/>
    <w:rsid w:val="00074885"/>
    <w:rsid w:val="000753A6"/>
    <w:rsid w:val="000761CE"/>
    <w:rsid w:val="000762B4"/>
    <w:rsid w:val="00076DF0"/>
    <w:rsid w:val="000820E7"/>
    <w:rsid w:val="000850A3"/>
    <w:rsid w:val="000855A8"/>
    <w:rsid w:val="00085E41"/>
    <w:rsid w:val="0009058B"/>
    <w:rsid w:val="00090C2B"/>
    <w:rsid w:val="0009164F"/>
    <w:rsid w:val="00091C01"/>
    <w:rsid w:val="0009379C"/>
    <w:rsid w:val="00095B04"/>
    <w:rsid w:val="000968C6"/>
    <w:rsid w:val="00097886"/>
    <w:rsid w:val="000A206F"/>
    <w:rsid w:val="000A37EA"/>
    <w:rsid w:val="000A7167"/>
    <w:rsid w:val="000A7CFF"/>
    <w:rsid w:val="000B2766"/>
    <w:rsid w:val="000B2A1B"/>
    <w:rsid w:val="000B77F0"/>
    <w:rsid w:val="000C0139"/>
    <w:rsid w:val="000C1557"/>
    <w:rsid w:val="000C350C"/>
    <w:rsid w:val="000C3BE4"/>
    <w:rsid w:val="000C422D"/>
    <w:rsid w:val="000C4F22"/>
    <w:rsid w:val="000C53BD"/>
    <w:rsid w:val="000C556C"/>
    <w:rsid w:val="000C5A8A"/>
    <w:rsid w:val="000C5F80"/>
    <w:rsid w:val="000D04AA"/>
    <w:rsid w:val="000D0F93"/>
    <w:rsid w:val="000D2A68"/>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40D6"/>
    <w:rsid w:val="000E43BD"/>
    <w:rsid w:val="000E543B"/>
    <w:rsid w:val="000E62B7"/>
    <w:rsid w:val="000E70DC"/>
    <w:rsid w:val="000E74A9"/>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4206"/>
    <w:rsid w:val="001049A3"/>
    <w:rsid w:val="00104B22"/>
    <w:rsid w:val="00106D70"/>
    <w:rsid w:val="00107BBC"/>
    <w:rsid w:val="00110812"/>
    <w:rsid w:val="00110E9C"/>
    <w:rsid w:val="001139F5"/>
    <w:rsid w:val="00113AE6"/>
    <w:rsid w:val="001149A0"/>
    <w:rsid w:val="001151A4"/>
    <w:rsid w:val="00115415"/>
    <w:rsid w:val="00115C11"/>
    <w:rsid w:val="00116695"/>
    <w:rsid w:val="0011687D"/>
    <w:rsid w:val="00116999"/>
    <w:rsid w:val="0011752E"/>
    <w:rsid w:val="001202E4"/>
    <w:rsid w:val="00120771"/>
    <w:rsid w:val="0012202F"/>
    <w:rsid w:val="00122EB0"/>
    <w:rsid w:val="00123DB2"/>
    <w:rsid w:val="001243FD"/>
    <w:rsid w:val="001253EC"/>
    <w:rsid w:val="00126FBE"/>
    <w:rsid w:val="0013008F"/>
    <w:rsid w:val="001302E4"/>
    <w:rsid w:val="001308B9"/>
    <w:rsid w:val="00130F45"/>
    <w:rsid w:val="001319E8"/>
    <w:rsid w:val="0013262D"/>
    <w:rsid w:val="00132CFF"/>
    <w:rsid w:val="00132E17"/>
    <w:rsid w:val="00133857"/>
    <w:rsid w:val="00134505"/>
    <w:rsid w:val="00134A34"/>
    <w:rsid w:val="00134B24"/>
    <w:rsid w:val="00134BBF"/>
    <w:rsid w:val="00134BD8"/>
    <w:rsid w:val="00135226"/>
    <w:rsid w:val="0013574F"/>
    <w:rsid w:val="00137381"/>
    <w:rsid w:val="00140417"/>
    <w:rsid w:val="001412D3"/>
    <w:rsid w:val="00141CBC"/>
    <w:rsid w:val="00143016"/>
    <w:rsid w:val="0014418A"/>
    <w:rsid w:val="00145DF3"/>
    <w:rsid w:val="00146247"/>
    <w:rsid w:val="00146724"/>
    <w:rsid w:val="00146FA8"/>
    <w:rsid w:val="001505BA"/>
    <w:rsid w:val="00150B83"/>
    <w:rsid w:val="0015180F"/>
    <w:rsid w:val="001519DD"/>
    <w:rsid w:val="001531D1"/>
    <w:rsid w:val="00153C6E"/>
    <w:rsid w:val="00154291"/>
    <w:rsid w:val="00155A77"/>
    <w:rsid w:val="00157331"/>
    <w:rsid w:val="00157B90"/>
    <w:rsid w:val="00161223"/>
    <w:rsid w:val="0016180B"/>
    <w:rsid w:val="00162B90"/>
    <w:rsid w:val="00164FF1"/>
    <w:rsid w:val="00166839"/>
    <w:rsid w:val="0017043D"/>
    <w:rsid w:val="00173FC8"/>
    <w:rsid w:val="001744BA"/>
    <w:rsid w:val="00175D95"/>
    <w:rsid w:val="00175F99"/>
    <w:rsid w:val="0017646A"/>
    <w:rsid w:val="00176EB5"/>
    <w:rsid w:val="00177F2D"/>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2F01"/>
    <w:rsid w:val="00192F40"/>
    <w:rsid w:val="0019621B"/>
    <w:rsid w:val="00196248"/>
    <w:rsid w:val="001A1CE2"/>
    <w:rsid w:val="001A6B86"/>
    <w:rsid w:val="001B089F"/>
    <w:rsid w:val="001B13A9"/>
    <w:rsid w:val="001B1F6F"/>
    <w:rsid w:val="001B1FF6"/>
    <w:rsid w:val="001B44DF"/>
    <w:rsid w:val="001B502A"/>
    <w:rsid w:val="001B5152"/>
    <w:rsid w:val="001B52E1"/>
    <w:rsid w:val="001B57DB"/>
    <w:rsid w:val="001C02B9"/>
    <w:rsid w:val="001C0BCF"/>
    <w:rsid w:val="001C26B0"/>
    <w:rsid w:val="001C2EB2"/>
    <w:rsid w:val="001C3359"/>
    <w:rsid w:val="001C35AA"/>
    <w:rsid w:val="001C3871"/>
    <w:rsid w:val="001C4F20"/>
    <w:rsid w:val="001C5163"/>
    <w:rsid w:val="001C5A8F"/>
    <w:rsid w:val="001C5BE1"/>
    <w:rsid w:val="001C7301"/>
    <w:rsid w:val="001C7910"/>
    <w:rsid w:val="001C7B27"/>
    <w:rsid w:val="001D04C5"/>
    <w:rsid w:val="001D180D"/>
    <w:rsid w:val="001D29ED"/>
    <w:rsid w:val="001D35BD"/>
    <w:rsid w:val="001D38BA"/>
    <w:rsid w:val="001D4CC2"/>
    <w:rsid w:val="001D5348"/>
    <w:rsid w:val="001D53CA"/>
    <w:rsid w:val="001D5A66"/>
    <w:rsid w:val="001D5F9E"/>
    <w:rsid w:val="001D6422"/>
    <w:rsid w:val="001D7161"/>
    <w:rsid w:val="001D78F9"/>
    <w:rsid w:val="001E0FFA"/>
    <w:rsid w:val="001E1363"/>
    <w:rsid w:val="001E1CF5"/>
    <w:rsid w:val="001E2B21"/>
    <w:rsid w:val="001E4555"/>
    <w:rsid w:val="001E4582"/>
    <w:rsid w:val="001E4D65"/>
    <w:rsid w:val="001E5985"/>
    <w:rsid w:val="001E599D"/>
    <w:rsid w:val="001E5F51"/>
    <w:rsid w:val="001E5FB5"/>
    <w:rsid w:val="001F057E"/>
    <w:rsid w:val="001F2225"/>
    <w:rsid w:val="001F25E1"/>
    <w:rsid w:val="001F2CA2"/>
    <w:rsid w:val="001F4028"/>
    <w:rsid w:val="001F4556"/>
    <w:rsid w:val="001F506F"/>
    <w:rsid w:val="001F531C"/>
    <w:rsid w:val="001F696C"/>
    <w:rsid w:val="001F76F9"/>
    <w:rsid w:val="001F7CC7"/>
    <w:rsid w:val="0020516C"/>
    <w:rsid w:val="0020610C"/>
    <w:rsid w:val="00207B14"/>
    <w:rsid w:val="0021135F"/>
    <w:rsid w:val="00211DA7"/>
    <w:rsid w:val="0021226A"/>
    <w:rsid w:val="00212749"/>
    <w:rsid w:val="00213619"/>
    <w:rsid w:val="00215171"/>
    <w:rsid w:val="002153AF"/>
    <w:rsid w:val="0021573D"/>
    <w:rsid w:val="002161A9"/>
    <w:rsid w:val="00216B35"/>
    <w:rsid w:val="00216E5B"/>
    <w:rsid w:val="0021772C"/>
    <w:rsid w:val="00220C0C"/>
    <w:rsid w:val="00220CCC"/>
    <w:rsid w:val="00223B7B"/>
    <w:rsid w:val="00224633"/>
    <w:rsid w:val="00224C5A"/>
    <w:rsid w:val="00225C53"/>
    <w:rsid w:val="002263E0"/>
    <w:rsid w:val="002302CC"/>
    <w:rsid w:val="00231646"/>
    <w:rsid w:val="002317B7"/>
    <w:rsid w:val="0023185A"/>
    <w:rsid w:val="00232630"/>
    <w:rsid w:val="00233BB0"/>
    <w:rsid w:val="002359E5"/>
    <w:rsid w:val="002359FA"/>
    <w:rsid w:val="00236ACB"/>
    <w:rsid w:val="00240724"/>
    <w:rsid w:val="002432C1"/>
    <w:rsid w:val="00244D62"/>
    <w:rsid w:val="00245CD1"/>
    <w:rsid w:val="002469A8"/>
    <w:rsid w:val="00246E20"/>
    <w:rsid w:val="00253E1C"/>
    <w:rsid w:val="002556C4"/>
    <w:rsid w:val="0025590C"/>
    <w:rsid w:val="002610CA"/>
    <w:rsid w:val="0026199A"/>
    <w:rsid w:val="00262E3A"/>
    <w:rsid w:val="002636B7"/>
    <w:rsid w:val="00263FBB"/>
    <w:rsid w:val="00266523"/>
    <w:rsid w:val="002667A2"/>
    <w:rsid w:val="00266E93"/>
    <w:rsid w:val="00267732"/>
    <w:rsid w:val="002706C9"/>
    <w:rsid w:val="00270F87"/>
    <w:rsid w:val="0027252D"/>
    <w:rsid w:val="0027261F"/>
    <w:rsid w:val="00272AF8"/>
    <w:rsid w:val="00273990"/>
    <w:rsid w:val="00274822"/>
    <w:rsid w:val="00274907"/>
    <w:rsid w:val="00274C38"/>
    <w:rsid w:val="00275610"/>
    <w:rsid w:val="00276646"/>
    <w:rsid w:val="00277033"/>
    <w:rsid w:val="00277186"/>
    <w:rsid w:val="002771C2"/>
    <w:rsid w:val="00281959"/>
    <w:rsid w:val="00282DCB"/>
    <w:rsid w:val="00284769"/>
    <w:rsid w:val="00286148"/>
    <w:rsid w:val="00287259"/>
    <w:rsid w:val="002878EF"/>
    <w:rsid w:val="00291F9B"/>
    <w:rsid w:val="002926A9"/>
    <w:rsid w:val="00292943"/>
    <w:rsid w:val="00293C81"/>
    <w:rsid w:val="002958E2"/>
    <w:rsid w:val="002A02E6"/>
    <w:rsid w:val="002A05C4"/>
    <w:rsid w:val="002A06CF"/>
    <w:rsid w:val="002A407B"/>
    <w:rsid w:val="002A44FE"/>
    <w:rsid w:val="002A45F5"/>
    <w:rsid w:val="002A5B8B"/>
    <w:rsid w:val="002A61EC"/>
    <w:rsid w:val="002A62BF"/>
    <w:rsid w:val="002A6A33"/>
    <w:rsid w:val="002A7856"/>
    <w:rsid w:val="002B0455"/>
    <w:rsid w:val="002B0DF3"/>
    <w:rsid w:val="002B4442"/>
    <w:rsid w:val="002B4AB9"/>
    <w:rsid w:val="002B4EBB"/>
    <w:rsid w:val="002C01AF"/>
    <w:rsid w:val="002C09FA"/>
    <w:rsid w:val="002C0A3F"/>
    <w:rsid w:val="002C15EA"/>
    <w:rsid w:val="002C1665"/>
    <w:rsid w:val="002C2603"/>
    <w:rsid w:val="002C2952"/>
    <w:rsid w:val="002C2E2C"/>
    <w:rsid w:val="002C3281"/>
    <w:rsid w:val="002C353A"/>
    <w:rsid w:val="002C3E8C"/>
    <w:rsid w:val="002C3F55"/>
    <w:rsid w:val="002C42CA"/>
    <w:rsid w:val="002C451A"/>
    <w:rsid w:val="002C50CA"/>
    <w:rsid w:val="002C6072"/>
    <w:rsid w:val="002D1295"/>
    <w:rsid w:val="002D1771"/>
    <w:rsid w:val="002D17AC"/>
    <w:rsid w:val="002D2590"/>
    <w:rsid w:val="002D5108"/>
    <w:rsid w:val="002D530F"/>
    <w:rsid w:val="002D5DD5"/>
    <w:rsid w:val="002D6468"/>
    <w:rsid w:val="002D719E"/>
    <w:rsid w:val="002D7516"/>
    <w:rsid w:val="002E0B59"/>
    <w:rsid w:val="002E1AF3"/>
    <w:rsid w:val="002E2B32"/>
    <w:rsid w:val="002E483E"/>
    <w:rsid w:val="002F1E15"/>
    <w:rsid w:val="002F4ED5"/>
    <w:rsid w:val="002F7649"/>
    <w:rsid w:val="002F7EF6"/>
    <w:rsid w:val="00301CEC"/>
    <w:rsid w:val="00301F23"/>
    <w:rsid w:val="00302407"/>
    <w:rsid w:val="0030299E"/>
    <w:rsid w:val="00303B86"/>
    <w:rsid w:val="003051F2"/>
    <w:rsid w:val="003055E4"/>
    <w:rsid w:val="003056E2"/>
    <w:rsid w:val="003072D8"/>
    <w:rsid w:val="003073D9"/>
    <w:rsid w:val="0030757F"/>
    <w:rsid w:val="003077E5"/>
    <w:rsid w:val="00310B85"/>
    <w:rsid w:val="0031130D"/>
    <w:rsid w:val="00311E02"/>
    <w:rsid w:val="003123A9"/>
    <w:rsid w:val="00312A72"/>
    <w:rsid w:val="003152F6"/>
    <w:rsid w:val="0032006E"/>
    <w:rsid w:val="00320681"/>
    <w:rsid w:val="00320B63"/>
    <w:rsid w:val="0032101C"/>
    <w:rsid w:val="003231E4"/>
    <w:rsid w:val="003233ED"/>
    <w:rsid w:val="0032422D"/>
    <w:rsid w:val="00324622"/>
    <w:rsid w:val="00324733"/>
    <w:rsid w:val="00324A8E"/>
    <w:rsid w:val="0032542D"/>
    <w:rsid w:val="003254D2"/>
    <w:rsid w:val="003276EA"/>
    <w:rsid w:val="00330E0D"/>
    <w:rsid w:val="00332DFA"/>
    <w:rsid w:val="00332F99"/>
    <w:rsid w:val="00333A3F"/>
    <w:rsid w:val="00334B90"/>
    <w:rsid w:val="00334CC7"/>
    <w:rsid w:val="003356D7"/>
    <w:rsid w:val="00336DE6"/>
    <w:rsid w:val="003401B9"/>
    <w:rsid w:val="0034103B"/>
    <w:rsid w:val="00341EBE"/>
    <w:rsid w:val="00342872"/>
    <w:rsid w:val="00342B97"/>
    <w:rsid w:val="00344F4E"/>
    <w:rsid w:val="00345C5F"/>
    <w:rsid w:val="00346E27"/>
    <w:rsid w:val="00347BD8"/>
    <w:rsid w:val="00347D6D"/>
    <w:rsid w:val="0035064F"/>
    <w:rsid w:val="00351170"/>
    <w:rsid w:val="00351B26"/>
    <w:rsid w:val="00353888"/>
    <w:rsid w:val="00353D71"/>
    <w:rsid w:val="00354F06"/>
    <w:rsid w:val="00357526"/>
    <w:rsid w:val="00357B62"/>
    <w:rsid w:val="00360D2C"/>
    <w:rsid w:val="00360D61"/>
    <w:rsid w:val="003621AB"/>
    <w:rsid w:val="00363721"/>
    <w:rsid w:val="0036408D"/>
    <w:rsid w:val="0036495C"/>
    <w:rsid w:val="003676E5"/>
    <w:rsid w:val="00367CBF"/>
    <w:rsid w:val="00367CC2"/>
    <w:rsid w:val="0037056E"/>
    <w:rsid w:val="00370CBF"/>
    <w:rsid w:val="00371202"/>
    <w:rsid w:val="003726C2"/>
    <w:rsid w:val="003726FC"/>
    <w:rsid w:val="00373EE0"/>
    <w:rsid w:val="003753E9"/>
    <w:rsid w:val="0037592E"/>
    <w:rsid w:val="003762C5"/>
    <w:rsid w:val="00376766"/>
    <w:rsid w:val="003767F4"/>
    <w:rsid w:val="00376824"/>
    <w:rsid w:val="0038071B"/>
    <w:rsid w:val="00382EF6"/>
    <w:rsid w:val="00382F40"/>
    <w:rsid w:val="00384649"/>
    <w:rsid w:val="003856DD"/>
    <w:rsid w:val="00386179"/>
    <w:rsid w:val="00386A9B"/>
    <w:rsid w:val="00386E68"/>
    <w:rsid w:val="00386E90"/>
    <w:rsid w:val="00387085"/>
    <w:rsid w:val="00387BFE"/>
    <w:rsid w:val="00391379"/>
    <w:rsid w:val="0039205F"/>
    <w:rsid w:val="00393A15"/>
    <w:rsid w:val="0039432C"/>
    <w:rsid w:val="00394BBD"/>
    <w:rsid w:val="00396117"/>
    <w:rsid w:val="003978C0"/>
    <w:rsid w:val="00397C1E"/>
    <w:rsid w:val="003A125F"/>
    <w:rsid w:val="003A14C1"/>
    <w:rsid w:val="003A350D"/>
    <w:rsid w:val="003A5642"/>
    <w:rsid w:val="003A6BA8"/>
    <w:rsid w:val="003A70DB"/>
    <w:rsid w:val="003B00B2"/>
    <w:rsid w:val="003B0A1A"/>
    <w:rsid w:val="003B0E1C"/>
    <w:rsid w:val="003B2A32"/>
    <w:rsid w:val="003B4D05"/>
    <w:rsid w:val="003B7460"/>
    <w:rsid w:val="003B798B"/>
    <w:rsid w:val="003C08AB"/>
    <w:rsid w:val="003C12A9"/>
    <w:rsid w:val="003C2D64"/>
    <w:rsid w:val="003C2E3D"/>
    <w:rsid w:val="003C340C"/>
    <w:rsid w:val="003C4C91"/>
    <w:rsid w:val="003C580D"/>
    <w:rsid w:val="003C623C"/>
    <w:rsid w:val="003D2E91"/>
    <w:rsid w:val="003D312B"/>
    <w:rsid w:val="003D368D"/>
    <w:rsid w:val="003D3D7C"/>
    <w:rsid w:val="003D3E37"/>
    <w:rsid w:val="003D48F7"/>
    <w:rsid w:val="003D531F"/>
    <w:rsid w:val="003D5A94"/>
    <w:rsid w:val="003D6940"/>
    <w:rsid w:val="003D6FE8"/>
    <w:rsid w:val="003D772B"/>
    <w:rsid w:val="003D7A44"/>
    <w:rsid w:val="003E04C5"/>
    <w:rsid w:val="003E361D"/>
    <w:rsid w:val="003E50A9"/>
    <w:rsid w:val="003E5531"/>
    <w:rsid w:val="003E55F2"/>
    <w:rsid w:val="003E6314"/>
    <w:rsid w:val="003E75D1"/>
    <w:rsid w:val="003E7B4A"/>
    <w:rsid w:val="003F0FED"/>
    <w:rsid w:val="003F2CA3"/>
    <w:rsid w:val="003F3E8C"/>
    <w:rsid w:val="003F4CD3"/>
    <w:rsid w:val="003F4D51"/>
    <w:rsid w:val="003F4D56"/>
    <w:rsid w:val="003F6592"/>
    <w:rsid w:val="00401115"/>
    <w:rsid w:val="0040184B"/>
    <w:rsid w:val="0040190D"/>
    <w:rsid w:val="0040193C"/>
    <w:rsid w:val="0040254A"/>
    <w:rsid w:val="0040328B"/>
    <w:rsid w:val="004037C9"/>
    <w:rsid w:val="00403A6F"/>
    <w:rsid w:val="00403ACC"/>
    <w:rsid w:val="004043D2"/>
    <w:rsid w:val="0040482F"/>
    <w:rsid w:val="004062D0"/>
    <w:rsid w:val="00410808"/>
    <w:rsid w:val="0041115E"/>
    <w:rsid w:val="00411859"/>
    <w:rsid w:val="004121F5"/>
    <w:rsid w:val="004143A5"/>
    <w:rsid w:val="00414829"/>
    <w:rsid w:val="00416A50"/>
    <w:rsid w:val="004170FD"/>
    <w:rsid w:val="004179D8"/>
    <w:rsid w:val="00420AC1"/>
    <w:rsid w:val="004231C8"/>
    <w:rsid w:val="0042332E"/>
    <w:rsid w:val="004250B5"/>
    <w:rsid w:val="00426AFC"/>
    <w:rsid w:val="00426D5F"/>
    <w:rsid w:val="004322D9"/>
    <w:rsid w:val="0043271E"/>
    <w:rsid w:val="00432C41"/>
    <w:rsid w:val="00434124"/>
    <w:rsid w:val="00435493"/>
    <w:rsid w:val="004364DB"/>
    <w:rsid w:val="004372D9"/>
    <w:rsid w:val="00437986"/>
    <w:rsid w:val="00441EAD"/>
    <w:rsid w:val="00442FD9"/>
    <w:rsid w:val="00444ED0"/>
    <w:rsid w:val="004452E8"/>
    <w:rsid w:val="004465AB"/>
    <w:rsid w:val="004468A0"/>
    <w:rsid w:val="00450DEE"/>
    <w:rsid w:val="00451CC2"/>
    <w:rsid w:val="00454F09"/>
    <w:rsid w:val="004558BF"/>
    <w:rsid w:val="00456502"/>
    <w:rsid w:val="00456722"/>
    <w:rsid w:val="0045689D"/>
    <w:rsid w:val="00457462"/>
    <w:rsid w:val="00457A01"/>
    <w:rsid w:val="00460D03"/>
    <w:rsid w:val="00461E4A"/>
    <w:rsid w:val="00463CA8"/>
    <w:rsid w:val="00465FF5"/>
    <w:rsid w:val="004679B2"/>
    <w:rsid w:val="00470171"/>
    <w:rsid w:val="0047026C"/>
    <w:rsid w:val="004702C0"/>
    <w:rsid w:val="00471150"/>
    <w:rsid w:val="004724B7"/>
    <w:rsid w:val="0047355F"/>
    <w:rsid w:val="004743B0"/>
    <w:rsid w:val="00475519"/>
    <w:rsid w:val="0047594D"/>
    <w:rsid w:val="00475A28"/>
    <w:rsid w:val="00476F99"/>
    <w:rsid w:val="004809FF"/>
    <w:rsid w:val="00482CA0"/>
    <w:rsid w:val="00483D44"/>
    <w:rsid w:val="00485F61"/>
    <w:rsid w:val="004863D1"/>
    <w:rsid w:val="00486A04"/>
    <w:rsid w:val="004874AA"/>
    <w:rsid w:val="004876FE"/>
    <w:rsid w:val="00491325"/>
    <w:rsid w:val="00491627"/>
    <w:rsid w:val="0049354E"/>
    <w:rsid w:val="00494D08"/>
    <w:rsid w:val="00495573"/>
    <w:rsid w:val="00496453"/>
    <w:rsid w:val="004966F7"/>
    <w:rsid w:val="004972E3"/>
    <w:rsid w:val="004A0554"/>
    <w:rsid w:val="004A2095"/>
    <w:rsid w:val="004A280A"/>
    <w:rsid w:val="004A388F"/>
    <w:rsid w:val="004A4568"/>
    <w:rsid w:val="004A5BC3"/>
    <w:rsid w:val="004A64CF"/>
    <w:rsid w:val="004B15A5"/>
    <w:rsid w:val="004B1B3A"/>
    <w:rsid w:val="004B2228"/>
    <w:rsid w:val="004B260A"/>
    <w:rsid w:val="004B2B23"/>
    <w:rsid w:val="004B30AA"/>
    <w:rsid w:val="004B4DA8"/>
    <w:rsid w:val="004B4F6F"/>
    <w:rsid w:val="004B5003"/>
    <w:rsid w:val="004B7981"/>
    <w:rsid w:val="004C1A42"/>
    <w:rsid w:val="004C2EA7"/>
    <w:rsid w:val="004C4136"/>
    <w:rsid w:val="004C50B0"/>
    <w:rsid w:val="004D0FC0"/>
    <w:rsid w:val="004D1582"/>
    <w:rsid w:val="004D314D"/>
    <w:rsid w:val="004D34A6"/>
    <w:rsid w:val="004D374B"/>
    <w:rsid w:val="004D3E62"/>
    <w:rsid w:val="004D5CD1"/>
    <w:rsid w:val="004D760E"/>
    <w:rsid w:val="004D7998"/>
    <w:rsid w:val="004E1902"/>
    <w:rsid w:val="004E34FC"/>
    <w:rsid w:val="004E4679"/>
    <w:rsid w:val="004E5B31"/>
    <w:rsid w:val="004E6631"/>
    <w:rsid w:val="004E7F72"/>
    <w:rsid w:val="004F0D2E"/>
    <w:rsid w:val="004F0FFD"/>
    <w:rsid w:val="004F1350"/>
    <w:rsid w:val="004F1701"/>
    <w:rsid w:val="004F1777"/>
    <w:rsid w:val="004F3E07"/>
    <w:rsid w:val="004F3E66"/>
    <w:rsid w:val="004F58AE"/>
    <w:rsid w:val="004F5A7B"/>
    <w:rsid w:val="004F6A8E"/>
    <w:rsid w:val="00500D59"/>
    <w:rsid w:val="00501B6B"/>
    <w:rsid w:val="005028D8"/>
    <w:rsid w:val="00505E71"/>
    <w:rsid w:val="00505EA5"/>
    <w:rsid w:val="00510DF4"/>
    <w:rsid w:val="005159EA"/>
    <w:rsid w:val="00515DFC"/>
    <w:rsid w:val="0051609A"/>
    <w:rsid w:val="00517CD1"/>
    <w:rsid w:val="00520FF8"/>
    <w:rsid w:val="00523365"/>
    <w:rsid w:val="005235C6"/>
    <w:rsid w:val="00523EDD"/>
    <w:rsid w:val="005244AE"/>
    <w:rsid w:val="00526513"/>
    <w:rsid w:val="0052750B"/>
    <w:rsid w:val="005275A3"/>
    <w:rsid w:val="00527C2D"/>
    <w:rsid w:val="00530910"/>
    <w:rsid w:val="005318D9"/>
    <w:rsid w:val="00531FBB"/>
    <w:rsid w:val="00532490"/>
    <w:rsid w:val="00532D75"/>
    <w:rsid w:val="0053360B"/>
    <w:rsid w:val="00533798"/>
    <w:rsid w:val="005359E8"/>
    <w:rsid w:val="00535DDC"/>
    <w:rsid w:val="00536420"/>
    <w:rsid w:val="00537243"/>
    <w:rsid w:val="00537B4C"/>
    <w:rsid w:val="00540883"/>
    <w:rsid w:val="00541FCD"/>
    <w:rsid w:val="00545568"/>
    <w:rsid w:val="00545F07"/>
    <w:rsid w:val="005464D1"/>
    <w:rsid w:val="005467B9"/>
    <w:rsid w:val="00546CE3"/>
    <w:rsid w:val="00546D1B"/>
    <w:rsid w:val="0055035A"/>
    <w:rsid w:val="00551F4F"/>
    <w:rsid w:val="005527B9"/>
    <w:rsid w:val="005538C5"/>
    <w:rsid w:val="00555B04"/>
    <w:rsid w:val="00555DCC"/>
    <w:rsid w:val="00556926"/>
    <w:rsid w:val="00557683"/>
    <w:rsid w:val="00560ACD"/>
    <w:rsid w:val="00561D7E"/>
    <w:rsid w:val="00563E2D"/>
    <w:rsid w:val="00565E67"/>
    <w:rsid w:val="00566D40"/>
    <w:rsid w:val="00566DBB"/>
    <w:rsid w:val="0056771D"/>
    <w:rsid w:val="00570A43"/>
    <w:rsid w:val="00572CEC"/>
    <w:rsid w:val="00573389"/>
    <w:rsid w:val="00574146"/>
    <w:rsid w:val="005763BF"/>
    <w:rsid w:val="00577DC0"/>
    <w:rsid w:val="00580A48"/>
    <w:rsid w:val="005816FD"/>
    <w:rsid w:val="00581915"/>
    <w:rsid w:val="00581D1C"/>
    <w:rsid w:val="00582B8A"/>
    <w:rsid w:val="005844C0"/>
    <w:rsid w:val="00584FB9"/>
    <w:rsid w:val="005853F7"/>
    <w:rsid w:val="005864A3"/>
    <w:rsid w:val="005877E3"/>
    <w:rsid w:val="005903D9"/>
    <w:rsid w:val="00592778"/>
    <w:rsid w:val="005933A1"/>
    <w:rsid w:val="005947ED"/>
    <w:rsid w:val="005951E0"/>
    <w:rsid w:val="005971C0"/>
    <w:rsid w:val="005A0357"/>
    <w:rsid w:val="005A17BC"/>
    <w:rsid w:val="005A2070"/>
    <w:rsid w:val="005A3500"/>
    <w:rsid w:val="005A3A1F"/>
    <w:rsid w:val="005A42A0"/>
    <w:rsid w:val="005A4FBC"/>
    <w:rsid w:val="005A5220"/>
    <w:rsid w:val="005A5ACA"/>
    <w:rsid w:val="005B185E"/>
    <w:rsid w:val="005B2C7A"/>
    <w:rsid w:val="005B319A"/>
    <w:rsid w:val="005B46AD"/>
    <w:rsid w:val="005B510C"/>
    <w:rsid w:val="005B597D"/>
    <w:rsid w:val="005B5B62"/>
    <w:rsid w:val="005B6BB1"/>
    <w:rsid w:val="005B794B"/>
    <w:rsid w:val="005B7D90"/>
    <w:rsid w:val="005C3A91"/>
    <w:rsid w:val="005C47CF"/>
    <w:rsid w:val="005C551E"/>
    <w:rsid w:val="005C58E9"/>
    <w:rsid w:val="005C6CB4"/>
    <w:rsid w:val="005D1B2D"/>
    <w:rsid w:val="005D1FE1"/>
    <w:rsid w:val="005D3690"/>
    <w:rsid w:val="005D3BE4"/>
    <w:rsid w:val="005D400D"/>
    <w:rsid w:val="005D48E2"/>
    <w:rsid w:val="005D545A"/>
    <w:rsid w:val="005D59A7"/>
    <w:rsid w:val="005D65C0"/>
    <w:rsid w:val="005E0C01"/>
    <w:rsid w:val="005E185F"/>
    <w:rsid w:val="005E1A4D"/>
    <w:rsid w:val="005E1D80"/>
    <w:rsid w:val="005E2DBC"/>
    <w:rsid w:val="005E3316"/>
    <w:rsid w:val="005E4310"/>
    <w:rsid w:val="005E4643"/>
    <w:rsid w:val="005E57D1"/>
    <w:rsid w:val="005E5801"/>
    <w:rsid w:val="005E5CB8"/>
    <w:rsid w:val="005F017A"/>
    <w:rsid w:val="005F09DF"/>
    <w:rsid w:val="005F2971"/>
    <w:rsid w:val="005F339D"/>
    <w:rsid w:val="005F4EBC"/>
    <w:rsid w:val="005F4F95"/>
    <w:rsid w:val="005F61FA"/>
    <w:rsid w:val="005F632D"/>
    <w:rsid w:val="00600C00"/>
    <w:rsid w:val="00601E50"/>
    <w:rsid w:val="0060223B"/>
    <w:rsid w:val="00602972"/>
    <w:rsid w:val="006032DF"/>
    <w:rsid w:val="00604101"/>
    <w:rsid w:val="0060489E"/>
    <w:rsid w:val="006049C5"/>
    <w:rsid w:val="00604A8E"/>
    <w:rsid w:val="006053A3"/>
    <w:rsid w:val="00605E4C"/>
    <w:rsid w:val="00606214"/>
    <w:rsid w:val="006067DD"/>
    <w:rsid w:val="00606FD5"/>
    <w:rsid w:val="00610203"/>
    <w:rsid w:val="0061181D"/>
    <w:rsid w:val="00611FB8"/>
    <w:rsid w:val="00611FB9"/>
    <w:rsid w:val="00612A54"/>
    <w:rsid w:val="00612EF1"/>
    <w:rsid w:val="006145D3"/>
    <w:rsid w:val="006167DC"/>
    <w:rsid w:val="00617F91"/>
    <w:rsid w:val="00620460"/>
    <w:rsid w:val="0062196D"/>
    <w:rsid w:val="00623739"/>
    <w:rsid w:val="006258BE"/>
    <w:rsid w:val="00627C25"/>
    <w:rsid w:val="00630CAF"/>
    <w:rsid w:val="00631214"/>
    <w:rsid w:val="00631C5B"/>
    <w:rsid w:val="00632A08"/>
    <w:rsid w:val="00633411"/>
    <w:rsid w:val="00634338"/>
    <w:rsid w:val="00634A77"/>
    <w:rsid w:val="00634E55"/>
    <w:rsid w:val="00635878"/>
    <w:rsid w:val="00636638"/>
    <w:rsid w:val="00636D2F"/>
    <w:rsid w:val="00636F5B"/>
    <w:rsid w:val="00640C60"/>
    <w:rsid w:val="00642A0A"/>
    <w:rsid w:val="00642B1F"/>
    <w:rsid w:val="00644046"/>
    <w:rsid w:val="00644461"/>
    <w:rsid w:val="006451FD"/>
    <w:rsid w:val="0064670C"/>
    <w:rsid w:val="0064686E"/>
    <w:rsid w:val="00647282"/>
    <w:rsid w:val="006500CE"/>
    <w:rsid w:val="0065034B"/>
    <w:rsid w:val="00653673"/>
    <w:rsid w:val="006542F4"/>
    <w:rsid w:val="00654636"/>
    <w:rsid w:val="00654A7C"/>
    <w:rsid w:val="0065654C"/>
    <w:rsid w:val="00661610"/>
    <w:rsid w:val="00661E12"/>
    <w:rsid w:val="00662B1D"/>
    <w:rsid w:val="00663018"/>
    <w:rsid w:val="00664B07"/>
    <w:rsid w:val="00665FB8"/>
    <w:rsid w:val="00666061"/>
    <w:rsid w:val="00666C20"/>
    <w:rsid w:val="006671E8"/>
    <w:rsid w:val="0067196E"/>
    <w:rsid w:val="00672E99"/>
    <w:rsid w:val="006738BE"/>
    <w:rsid w:val="00674775"/>
    <w:rsid w:val="00676364"/>
    <w:rsid w:val="00676F42"/>
    <w:rsid w:val="006774B1"/>
    <w:rsid w:val="006777C2"/>
    <w:rsid w:val="0068127B"/>
    <w:rsid w:val="00681A5D"/>
    <w:rsid w:val="00681E8A"/>
    <w:rsid w:val="00682930"/>
    <w:rsid w:val="00685BD9"/>
    <w:rsid w:val="00687356"/>
    <w:rsid w:val="00690144"/>
    <w:rsid w:val="006903AE"/>
    <w:rsid w:val="006905F7"/>
    <w:rsid w:val="00694099"/>
    <w:rsid w:val="00695249"/>
    <w:rsid w:val="00695F7A"/>
    <w:rsid w:val="006A0D59"/>
    <w:rsid w:val="006A138F"/>
    <w:rsid w:val="006A1C62"/>
    <w:rsid w:val="006A1CE8"/>
    <w:rsid w:val="006A2781"/>
    <w:rsid w:val="006A3826"/>
    <w:rsid w:val="006A56A1"/>
    <w:rsid w:val="006A5AA0"/>
    <w:rsid w:val="006A6263"/>
    <w:rsid w:val="006A6A30"/>
    <w:rsid w:val="006A7305"/>
    <w:rsid w:val="006B00F0"/>
    <w:rsid w:val="006B05AE"/>
    <w:rsid w:val="006B0A0C"/>
    <w:rsid w:val="006B0C3D"/>
    <w:rsid w:val="006B0EEA"/>
    <w:rsid w:val="006B26D4"/>
    <w:rsid w:val="006B353E"/>
    <w:rsid w:val="006B43CB"/>
    <w:rsid w:val="006B497D"/>
    <w:rsid w:val="006B5D15"/>
    <w:rsid w:val="006B7520"/>
    <w:rsid w:val="006C3ED5"/>
    <w:rsid w:val="006C4564"/>
    <w:rsid w:val="006C46BF"/>
    <w:rsid w:val="006C5553"/>
    <w:rsid w:val="006C7062"/>
    <w:rsid w:val="006C7358"/>
    <w:rsid w:val="006C79E2"/>
    <w:rsid w:val="006D05AA"/>
    <w:rsid w:val="006D196C"/>
    <w:rsid w:val="006D34EC"/>
    <w:rsid w:val="006D38E4"/>
    <w:rsid w:val="006D50DA"/>
    <w:rsid w:val="006D6BAC"/>
    <w:rsid w:val="006D7E32"/>
    <w:rsid w:val="006E192F"/>
    <w:rsid w:val="006E195E"/>
    <w:rsid w:val="006E2A8A"/>
    <w:rsid w:val="006E3533"/>
    <w:rsid w:val="006E4752"/>
    <w:rsid w:val="006E710B"/>
    <w:rsid w:val="006E76E6"/>
    <w:rsid w:val="006F19CC"/>
    <w:rsid w:val="006F3164"/>
    <w:rsid w:val="006F3334"/>
    <w:rsid w:val="006F3BCB"/>
    <w:rsid w:val="006F43A4"/>
    <w:rsid w:val="006F4AEC"/>
    <w:rsid w:val="006F4CDB"/>
    <w:rsid w:val="006F5F4C"/>
    <w:rsid w:val="006F6303"/>
    <w:rsid w:val="00700ED0"/>
    <w:rsid w:val="00701394"/>
    <w:rsid w:val="007026F7"/>
    <w:rsid w:val="00702EDD"/>
    <w:rsid w:val="0070415F"/>
    <w:rsid w:val="00704BC5"/>
    <w:rsid w:val="007055B0"/>
    <w:rsid w:val="00707A35"/>
    <w:rsid w:val="00710462"/>
    <w:rsid w:val="00710775"/>
    <w:rsid w:val="0071131E"/>
    <w:rsid w:val="007115A0"/>
    <w:rsid w:val="00711A00"/>
    <w:rsid w:val="00712147"/>
    <w:rsid w:val="00715412"/>
    <w:rsid w:val="007165B3"/>
    <w:rsid w:val="00717E7F"/>
    <w:rsid w:val="00720548"/>
    <w:rsid w:val="00721E7F"/>
    <w:rsid w:val="00723B6A"/>
    <w:rsid w:val="00724065"/>
    <w:rsid w:val="00724262"/>
    <w:rsid w:val="00724A23"/>
    <w:rsid w:val="0072579A"/>
    <w:rsid w:val="007262FA"/>
    <w:rsid w:val="00726991"/>
    <w:rsid w:val="00730128"/>
    <w:rsid w:val="00730967"/>
    <w:rsid w:val="00730AD6"/>
    <w:rsid w:val="00731818"/>
    <w:rsid w:val="00732902"/>
    <w:rsid w:val="0073293A"/>
    <w:rsid w:val="00732EFC"/>
    <w:rsid w:val="00734476"/>
    <w:rsid w:val="007359C3"/>
    <w:rsid w:val="007362ED"/>
    <w:rsid w:val="007372E3"/>
    <w:rsid w:val="00740595"/>
    <w:rsid w:val="007407AD"/>
    <w:rsid w:val="00740EBC"/>
    <w:rsid w:val="00740F0D"/>
    <w:rsid w:val="00743444"/>
    <w:rsid w:val="007440F1"/>
    <w:rsid w:val="007452EE"/>
    <w:rsid w:val="007457D6"/>
    <w:rsid w:val="00745A68"/>
    <w:rsid w:val="0074683D"/>
    <w:rsid w:val="00747014"/>
    <w:rsid w:val="007475CE"/>
    <w:rsid w:val="00747C40"/>
    <w:rsid w:val="007506CA"/>
    <w:rsid w:val="007522B9"/>
    <w:rsid w:val="00752981"/>
    <w:rsid w:val="00752E5F"/>
    <w:rsid w:val="00753261"/>
    <w:rsid w:val="00754AE2"/>
    <w:rsid w:val="00754C9A"/>
    <w:rsid w:val="00755477"/>
    <w:rsid w:val="00757268"/>
    <w:rsid w:val="00761AF1"/>
    <w:rsid w:val="00763788"/>
    <w:rsid w:val="0076417C"/>
    <w:rsid w:val="007642A6"/>
    <w:rsid w:val="0076683D"/>
    <w:rsid w:val="00767351"/>
    <w:rsid w:val="0077195C"/>
    <w:rsid w:val="007723A4"/>
    <w:rsid w:val="0077308A"/>
    <w:rsid w:val="0077337D"/>
    <w:rsid w:val="007735FB"/>
    <w:rsid w:val="007746A4"/>
    <w:rsid w:val="00776181"/>
    <w:rsid w:val="007763B6"/>
    <w:rsid w:val="00777454"/>
    <w:rsid w:val="007823A2"/>
    <w:rsid w:val="00782AA5"/>
    <w:rsid w:val="00782C7D"/>
    <w:rsid w:val="00783227"/>
    <w:rsid w:val="00783E07"/>
    <w:rsid w:val="00784F1D"/>
    <w:rsid w:val="00785B10"/>
    <w:rsid w:val="00787C6C"/>
    <w:rsid w:val="00790028"/>
    <w:rsid w:val="00790270"/>
    <w:rsid w:val="007908F0"/>
    <w:rsid w:val="00790A06"/>
    <w:rsid w:val="0079163B"/>
    <w:rsid w:val="007918C5"/>
    <w:rsid w:val="00791C28"/>
    <w:rsid w:val="0079245A"/>
    <w:rsid w:val="00792BB4"/>
    <w:rsid w:val="00794E03"/>
    <w:rsid w:val="00796B91"/>
    <w:rsid w:val="007A0492"/>
    <w:rsid w:val="007A06B4"/>
    <w:rsid w:val="007A1E49"/>
    <w:rsid w:val="007A1EC1"/>
    <w:rsid w:val="007A3D9A"/>
    <w:rsid w:val="007A469B"/>
    <w:rsid w:val="007A58FE"/>
    <w:rsid w:val="007B068A"/>
    <w:rsid w:val="007B0831"/>
    <w:rsid w:val="007B53EF"/>
    <w:rsid w:val="007B71AE"/>
    <w:rsid w:val="007C1309"/>
    <w:rsid w:val="007C143D"/>
    <w:rsid w:val="007C1592"/>
    <w:rsid w:val="007C194A"/>
    <w:rsid w:val="007C1F26"/>
    <w:rsid w:val="007C25A1"/>
    <w:rsid w:val="007C4A25"/>
    <w:rsid w:val="007C4F2B"/>
    <w:rsid w:val="007C6214"/>
    <w:rsid w:val="007C71B6"/>
    <w:rsid w:val="007C770C"/>
    <w:rsid w:val="007C7B23"/>
    <w:rsid w:val="007D0AF3"/>
    <w:rsid w:val="007D10B9"/>
    <w:rsid w:val="007D1266"/>
    <w:rsid w:val="007D1766"/>
    <w:rsid w:val="007D3641"/>
    <w:rsid w:val="007D3B92"/>
    <w:rsid w:val="007D52DF"/>
    <w:rsid w:val="007D6508"/>
    <w:rsid w:val="007D6C8B"/>
    <w:rsid w:val="007D7514"/>
    <w:rsid w:val="007E1A23"/>
    <w:rsid w:val="007E1BA7"/>
    <w:rsid w:val="007E3507"/>
    <w:rsid w:val="007E4B28"/>
    <w:rsid w:val="007E56C7"/>
    <w:rsid w:val="007E5D58"/>
    <w:rsid w:val="007E6DA5"/>
    <w:rsid w:val="007E736F"/>
    <w:rsid w:val="007E7398"/>
    <w:rsid w:val="007E7820"/>
    <w:rsid w:val="007E7FFC"/>
    <w:rsid w:val="007F04C2"/>
    <w:rsid w:val="007F0C4B"/>
    <w:rsid w:val="007F1858"/>
    <w:rsid w:val="007F27BA"/>
    <w:rsid w:val="007F27F5"/>
    <w:rsid w:val="007F3C75"/>
    <w:rsid w:val="007F4CB2"/>
    <w:rsid w:val="007F515C"/>
    <w:rsid w:val="007F5F7B"/>
    <w:rsid w:val="007F726E"/>
    <w:rsid w:val="007F7656"/>
    <w:rsid w:val="007F7C4A"/>
    <w:rsid w:val="007F7F59"/>
    <w:rsid w:val="00805039"/>
    <w:rsid w:val="00805768"/>
    <w:rsid w:val="0080584C"/>
    <w:rsid w:val="00805C6B"/>
    <w:rsid w:val="0080612E"/>
    <w:rsid w:val="008064BF"/>
    <w:rsid w:val="0080705A"/>
    <w:rsid w:val="00807FF8"/>
    <w:rsid w:val="008100B5"/>
    <w:rsid w:val="0081015A"/>
    <w:rsid w:val="00812A8E"/>
    <w:rsid w:val="0081390C"/>
    <w:rsid w:val="00813D65"/>
    <w:rsid w:val="008140ED"/>
    <w:rsid w:val="00814BEC"/>
    <w:rsid w:val="00815313"/>
    <w:rsid w:val="00815C52"/>
    <w:rsid w:val="00815D47"/>
    <w:rsid w:val="00816E24"/>
    <w:rsid w:val="00816F9C"/>
    <w:rsid w:val="00817321"/>
    <w:rsid w:val="00817365"/>
    <w:rsid w:val="008224A4"/>
    <w:rsid w:val="00822718"/>
    <w:rsid w:val="00822855"/>
    <w:rsid w:val="00823AE2"/>
    <w:rsid w:val="00824D0D"/>
    <w:rsid w:val="008307BE"/>
    <w:rsid w:val="00830F6A"/>
    <w:rsid w:val="00831DC5"/>
    <w:rsid w:val="00832E72"/>
    <w:rsid w:val="00836056"/>
    <w:rsid w:val="008365F2"/>
    <w:rsid w:val="00836FB6"/>
    <w:rsid w:val="00841432"/>
    <w:rsid w:val="00841AC3"/>
    <w:rsid w:val="00841FF0"/>
    <w:rsid w:val="00842448"/>
    <w:rsid w:val="00843508"/>
    <w:rsid w:val="008463DE"/>
    <w:rsid w:val="00850675"/>
    <w:rsid w:val="0085109F"/>
    <w:rsid w:val="00851D66"/>
    <w:rsid w:val="00851FD8"/>
    <w:rsid w:val="0085259F"/>
    <w:rsid w:val="00852C0C"/>
    <w:rsid w:val="00853689"/>
    <w:rsid w:val="00853707"/>
    <w:rsid w:val="00853AD9"/>
    <w:rsid w:val="008557AF"/>
    <w:rsid w:val="00856EAF"/>
    <w:rsid w:val="008611A4"/>
    <w:rsid w:val="00862567"/>
    <w:rsid w:val="00862845"/>
    <w:rsid w:val="00862DBF"/>
    <w:rsid w:val="0086364A"/>
    <w:rsid w:val="00864537"/>
    <w:rsid w:val="00865314"/>
    <w:rsid w:val="0086625D"/>
    <w:rsid w:val="008668A0"/>
    <w:rsid w:val="00866967"/>
    <w:rsid w:val="008710D3"/>
    <w:rsid w:val="00872331"/>
    <w:rsid w:val="00873360"/>
    <w:rsid w:val="0087389A"/>
    <w:rsid w:val="008744B6"/>
    <w:rsid w:val="00876054"/>
    <w:rsid w:val="0087702D"/>
    <w:rsid w:val="00877582"/>
    <w:rsid w:val="00877A1B"/>
    <w:rsid w:val="00881F5E"/>
    <w:rsid w:val="008845DE"/>
    <w:rsid w:val="00884DE4"/>
    <w:rsid w:val="008851CA"/>
    <w:rsid w:val="00885D9E"/>
    <w:rsid w:val="00886014"/>
    <w:rsid w:val="00886214"/>
    <w:rsid w:val="0088685C"/>
    <w:rsid w:val="00887FCB"/>
    <w:rsid w:val="008960F6"/>
    <w:rsid w:val="008973A4"/>
    <w:rsid w:val="00897943"/>
    <w:rsid w:val="008A030E"/>
    <w:rsid w:val="008A1519"/>
    <w:rsid w:val="008A1F48"/>
    <w:rsid w:val="008A3D34"/>
    <w:rsid w:val="008A406A"/>
    <w:rsid w:val="008A407A"/>
    <w:rsid w:val="008A4E65"/>
    <w:rsid w:val="008A523A"/>
    <w:rsid w:val="008A68FC"/>
    <w:rsid w:val="008A7F11"/>
    <w:rsid w:val="008B1F6D"/>
    <w:rsid w:val="008B2042"/>
    <w:rsid w:val="008B2D1A"/>
    <w:rsid w:val="008B2E63"/>
    <w:rsid w:val="008B3F09"/>
    <w:rsid w:val="008B447B"/>
    <w:rsid w:val="008B7ED9"/>
    <w:rsid w:val="008C0069"/>
    <w:rsid w:val="008C06F9"/>
    <w:rsid w:val="008C110F"/>
    <w:rsid w:val="008C156E"/>
    <w:rsid w:val="008C336A"/>
    <w:rsid w:val="008C3561"/>
    <w:rsid w:val="008C3867"/>
    <w:rsid w:val="008C3A70"/>
    <w:rsid w:val="008C52FC"/>
    <w:rsid w:val="008C5F1C"/>
    <w:rsid w:val="008C632C"/>
    <w:rsid w:val="008C703B"/>
    <w:rsid w:val="008C760B"/>
    <w:rsid w:val="008D02A2"/>
    <w:rsid w:val="008D0C54"/>
    <w:rsid w:val="008D3C8A"/>
    <w:rsid w:val="008D478A"/>
    <w:rsid w:val="008D48E1"/>
    <w:rsid w:val="008D5154"/>
    <w:rsid w:val="008D55D6"/>
    <w:rsid w:val="008D637B"/>
    <w:rsid w:val="008D6BC2"/>
    <w:rsid w:val="008E4CC1"/>
    <w:rsid w:val="008E4F20"/>
    <w:rsid w:val="008E4F35"/>
    <w:rsid w:val="008E6B43"/>
    <w:rsid w:val="008E7730"/>
    <w:rsid w:val="008E790B"/>
    <w:rsid w:val="008E7C7C"/>
    <w:rsid w:val="008E7EF8"/>
    <w:rsid w:val="008F08F3"/>
    <w:rsid w:val="008F0D42"/>
    <w:rsid w:val="008F1D01"/>
    <w:rsid w:val="008F3F18"/>
    <w:rsid w:val="008F6880"/>
    <w:rsid w:val="008F7B22"/>
    <w:rsid w:val="00900B16"/>
    <w:rsid w:val="00901DB8"/>
    <w:rsid w:val="009029E6"/>
    <w:rsid w:val="00902BE7"/>
    <w:rsid w:val="00902FCA"/>
    <w:rsid w:val="0090318C"/>
    <w:rsid w:val="0090343A"/>
    <w:rsid w:val="00903D4B"/>
    <w:rsid w:val="00903E31"/>
    <w:rsid w:val="00903F40"/>
    <w:rsid w:val="009055D3"/>
    <w:rsid w:val="00906197"/>
    <w:rsid w:val="00906941"/>
    <w:rsid w:val="00907F73"/>
    <w:rsid w:val="00910A39"/>
    <w:rsid w:val="00910FD8"/>
    <w:rsid w:val="0091152D"/>
    <w:rsid w:val="0091467A"/>
    <w:rsid w:val="00916C0C"/>
    <w:rsid w:val="00917172"/>
    <w:rsid w:val="00917736"/>
    <w:rsid w:val="00917A47"/>
    <w:rsid w:val="009201B7"/>
    <w:rsid w:val="00920C2B"/>
    <w:rsid w:val="00921E64"/>
    <w:rsid w:val="00922503"/>
    <w:rsid w:val="00922AF1"/>
    <w:rsid w:val="0092350A"/>
    <w:rsid w:val="00924808"/>
    <w:rsid w:val="00926700"/>
    <w:rsid w:val="00927C35"/>
    <w:rsid w:val="0093236A"/>
    <w:rsid w:val="00932C43"/>
    <w:rsid w:val="0093366B"/>
    <w:rsid w:val="00935508"/>
    <w:rsid w:val="00935859"/>
    <w:rsid w:val="00937228"/>
    <w:rsid w:val="00937DDD"/>
    <w:rsid w:val="00940918"/>
    <w:rsid w:val="009410D8"/>
    <w:rsid w:val="00941CCC"/>
    <w:rsid w:val="009427C3"/>
    <w:rsid w:val="009459DC"/>
    <w:rsid w:val="00946556"/>
    <w:rsid w:val="00946AF1"/>
    <w:rsid w:val="00946C6E"/>
    <w:rsid w:val="009471A4"/>
    <w:rsid w:val="009504DA"/>
    <w:rsid w:val="009505B1"/>
    <w:rsid w:val="00950A10"/>
    <w:rsid w:val="00951111"/>
    <w:rsid w:val="009517B7"/>
    <w:rsid w:val="009524C9"/>
    <w:rsid w:val="009526B1"/>
    <w:rsid w:val="00952890"/>
    <w:rsid w:val="00955C05"/>
    <w:rsid w:val="00955EDB"/>
    <w:rsid w:val="00956900"/>
    <w:rsid w:val="0095708E"/>
    <w:rsid w:val="00957096"/>
    <w:rsid w:val="00957F0E"/>
    <w:rsid w:val="0096063A"/>
    <w:rsid w:val="0096131A"/>
    <w:rsid w:val="009623B5"/>
    <w:rsid w:val="00962600"/>
    <w:rsid w:val="00962713"/>
    <w:rsid w:val="009641AD"/>
    <w:rsid w:val="0096464B"/>
    <w:rsid w:val="00965590"/>
    <w:rsid w:val="009665FF"/>
    <w:rsid w:val="0096701C"/>
    <w:rsid w:val="00970F8D"/>
    <w:rsid w:val="00971432"/>
    <w:rsid w:val="00971D6C"/>
    <w:rsid w:val="00971F55"/>
    <w:rsid w:val="00972526"/>
    <w:rsid w:val="00973956"/>
    <w:rsid w:val="00976A9B"/>
    <w:rsid w:val="00980A56"/>
    <w:rsid w:val="00980E47"/>
    <w:rsid w:val="0098163A"/>
    <w:rsid w:val="00981805"/>
    <w:rsid w:val="00981E4E"/>
    <w:rsid w:val="00982BE4"/>
    <w:rsid w:val="00983F87"/>
    <w:rsid w:val="009848EF"/>
    <w:rsid w:val="00985AA5"/>
    <w:rsid w:val="00985ACF"/>
    <w:rsid w:val="00985CC3"/>
    <w:rsid w:val="00986D00"/>
    <w:rsid w:val="00987142"/>
    <w:rsid w:val="00992C40"/>
    <w:rsid w:val="009931C3"/>
    <w:rsid w:val="00994810"/>
    <w:rsid w:val="00995082"/>
    <w:rsid w:val="009961AA"/>
    <w:rsid w:val="00996B18"/>
    <w:rsid w:val="009A0716"/>
    <w:rsid w:val="009A0989"/>
    <w:rsid w:val="009A2E19"/>
    <w:rsid w:val="009B03B0"/>
    <w:rsid w:val="009B1128"/>
    <w:rsid w:val="009B27E8"/>
    <w:rsid w:val="009B3F27"/>
    <w:rsid w:val="009B4023"/>
    <w:rsid w:val="009B59D7"/>
    <w:rsid w:val="009B5DAE"/>
    <w:rsid w:val="009B713D"/>
    <w:rsid w:val="009C2481"/>
    <w:rsid w:val="009C39FE"/>
    <w:rsid w:val="009C3C43"/>
    <w:rsid w:val="009C53E4"/>
    <w:rsid w:val="009C5699"/>
    <w:rsid w:val="009C5B96"/>
    <w:rsid w:val="009C5C5F"/>
    <w:rsid w:val="009C650B"/>
    <w:rsid w:val="009C7D23"/>
    <w:rsid w:val="009D0BF0"/>
    <w:rsid w:val="009D243F"/>
    <w:rsid w:val="009D28BC"/>
    <w:rsid w:val="009D3267"/>
    <w:rsid w:val="009D3944"/>
    <w:rsid w:val="009D570B"/>
    <w:rsid w:val="009D603E"/>
    <w:rsid w:val="009D6448"/>
    <w:rsid w:val="009D6BDF"/>
    <w:rsid w:val="009D769F"/>
    <w:rsid w:val="009D7CD8"/>
    <w:rsid w:val="009E0782"/>
    <w:rsid w:val="009E0D0B"/>
    <w:rsid w:val="009E27F3"/>
    <w:rsid w:val="009E2BBB"/>
    <w:rsid w:val="009E3445"/>
    <w:rsid w:val="009E3D53"/>
    <w:rsid w:val="009E435D"/>
    <w:rsid w:val="009E501C"/>
    <w:rsid w:val="009E571B"/>
    <w:rsid w:val="009E5B05"/>
    <w:rsid w:val="009E65C9"/>
    <w:rsid w:val="009F1B89"/>
    <w:rsid w:val="009F4388"/>
    <w:rsid w:val="009F5071"/>
    <w:rsid w:val="009F5608"/>
    <w:rsid w:val="009F611C"/>
    <w:rsid w:val="009F655A"/>
    <w:rsid w:val="009F65CB"/>
    <w:rsid w:val="009F7808"/>
    <w:rsid w:val="00A01742"/>
    <w:rsid w:val="00A028FD"/>
    <w:rsid w:val="00A03BEF"/>
    <w:rsid w:val="00A03EDB"/>
    <w:rsid w:val="00A04679"/>
    <w:rsid w:val="00A0513B"/>
    <w:rsid w:val="00A061CD"/>
    <w:rsid w:val="00A113DF"/>
    <w:rsid w:val="00A14873"/>
    <w:rsid w:val="00A14ACE"/>
    <w:rsid w:val="00A2045F"/>
    <w:rsid w:val="00A20C52"/>
    <w:rsid w:val="00A20D1F"/>
    <w:rsid w:val="00A235EF"/>
    <w:rsid w:val="00A24456"/>
    <w:rsid w:val="00A24EF9"/>
    <w:rsid w:val="00A254D3"/>
    <w:rsid w:val="00A30334"/>
    <w:rsid w:val="00A30E71"/>
    <w:rsid w:val="00A32B05"/>
    <w:rsid w:val="00A3330A"/>
    <w:rsid w:val="00A342B2"/>
    <w:rsid w:val="00A3610C"/>
    <w:rsid w:val="00A363EE"/>
    <w:rsid w:val="00A40D78"/>
    <w:rsid w:val="00A42A14"/>
    <w:rsid w:val="00A430D4"/>
    <w:rsid w:val="00A436BF"/>
    <w:rsid w:val="00A446A4"/>
    <w:rsid w:val="00A44A1C"/>
    <w:rsid w:val="00A46BF8"/>
    <w:rsid w:val="00A47CAD"/>
    <w:rsid w:val="00A517A5"/>
    <w:rsid w:val="00A530E6"/>
    <w:rsid w:val="00A53F8F"/>
    <w:rsid w:val="00A5413F"/>
    <w:rsid w:val="00A554FF"/>
    <w:rsid w:val="00A555E1"/>
    <w:rsid w:val="00A564B5"/>
    <w:rsid w:val="00A567FF"/>
    <w:rsid w:val="00A56D41"/>
    <w:rsid w:val="00A5743B"/>
    <w:rsid w:val="00A628BC"/>
    <w:rsid w:val="00A62901"/>
    <w:rsid w:val="00A62B80"/>
    <w:rsid w:val="00A62D28"/>
    <w:rsid w:val="00A64A8C"/>
    <w:rsid w:val="00A65DF8"/>
    <w:rsid w:val="00A66BA0"/>
    <w:rsid w:val="00A66DF8"/>
    <w:rsid w:val="00A66FA0"/>
    <w:rsid w:val="00A67791"/>
    <w:rsid w:val="00A705C2"/>
    <w:rsid w:val="00A71083"/>
    <w:rsid w:val="00A73FEF"/>
    <w:rsid w:val="00A8191D"/>
    <w:rsid w:val="00A8191E"/>
    <w:rsid w:val="00A84605"/>
    <w:rsid w:val="00A8505C"/>
    <w:rsid w:val="00A8554F"/>
    <w:rsid w:val="00A860D3"/>
    <w:rsid w:val="00A86271"/>
    <w:rsid w:val="00A8648F"/>
    <w:rsid w:val="00A90237"/>
    <w:rsid w:val="00A911D2"/>
    <w:rsid w:val="00A92872"/>
    <w:rsid w:val="00A97C76"/>
    <w:rsid w:val="00AA031B"/>
    <w:rsid w:val="00AA0BB9"/>
    <w:rsid w:val="00AA1402"/>
    <w:rsid w:val="00AA1757"/>
    <w:rsid w:val="00AA2CD4"/>
    <w:rsid w:val="00AA2F5C"/>
    <w:rsid w:val="00AA36B7"/>
    <w:rsid w:val="00AA40E6"/>
    <w:rsid w:val="00AA43BD"/>
    <w:rsid w:val="00AA4B44"/>
    <w:rsid w:val="00AA623D"/>
    <w:rsid w:val="00AA62E9"/>
    <w:rsid w:val="00AA67A9"/>
    <w:rsid w:val="00AA7BDE"/>
    <w:rsid w:val="00AA7E54"/>
    <w:rsid w:val="00AB1FFF"/>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18F"/>
    <w:rsid w:val="00AC525C"/>
    <w:rsid w:val="00AD06A0"/>
    <w:rsid w:val="00AD120F"/>
    <w:rsid w:val="00AD1DB1"/>
    <w:rsid w:val="00AD2F42"/>
    <w:rsid w:val="00AD6173"/>
    <w:rsid w:val="00AD6AE9"/>
    <w:rsid w:val="00AE1652"/>
    <w:rsid w:val="00AE21E4"/>
    <w:rsid w:val="00AE2D30"/>
    <w:rsid w:val="00AE32A2"/>
    <w:rsid w:val="00AE3DAC"/>
    <w:rsid w:val="00AE5387"/>
    <w:rsid w:val="00AE61B0"/>
    <w:rsid w:val="00AE63C7"/>
    <w:rsid w:val="00AE6C86"/>
    <w:rsid w:val="00AE78E3"/>
    <w:rsid w:val="00AE7A21"/>
    <w:rsid w:val="00AF08E7"/>
    <w:rsid w:val="00AF0A21"/>
    <w:rsid w:val="00AF316C"/>
    <w:rsid w:val="00AF386A"/>
    <w:rsid w:val="00AF49E6"/>
    <w:rsid w:val="00AF4F92"/>
    <w:rsid w:val="00AF5375"/>
    <w:rsid w:val="00AF5447"/>
    <w:rsid w:val="00AF75EB"/>
    <w:rsid w:val="00AF7B0F"/>
    <w:rsid w:val="00AF7F23"/>
    <w:rsid w:val="00AF7F70"/>
    <w:rsid w:val="00B04503"/>
    <w:rsid w:val="00B0539F"/>
    <w:rsid w:val="00B06502"/>
    <w:rsid w:val="00B06725"/>
    <w:rsid w:val="00B0692E"/>
    <w:rsid w:val="00B07068"/>
    <w:rsid w:val="00B07FDF"/>
    <w:rsid w:val="00B10A34"/>
    <w:rsid w:val="00B1102F"/>
    <w:rsid w:val="00B11667"/>
    <w:rsid w:val="00B119F4"/>
    <w:rsid w:val="00B132F6"/>
    <w:rsid w:val="00B14AB7"/>
    <w:rsid w:val="00B15A13"/>
    <w:rsid w:val="00B179AE"/>
    <w:rsid w:val="00B2066B"/>
    <w:rsid w:val="00B22B28"/>
    <w:rsid w:val="00B2535B"/>
    <w:rsid w:val="00B26583"/>
    <w:rsid w:val="00B27182"/>
    <w:rsid w:val="00B27C87"/>
    <w:rsid w:val="00B27EA1"/>
    <w:rsid w:val="00B27F4D"/>
    <w:rsid w:val="00B300A7"/>
    <w:rsid w:val="00B31139"/>
    <w:rsid w:val="00B31371"/>
    <w:rsid w:val="00B323A2"/>
    <w:rsid w:val="00B33F8A"/>
    <w:rsid w:val="00B3450A"/>
    <w:rsid w:val="00B358BC"/>
    <w:rsid w:val="00B36282"/>
    <w:rsid w:val="00B36C82"/>
    <w:rsid w:val="00B37138"/>
    <w:rsid w:val="00B37BAE"/>
    <w:rsid w:val="00B37D0E"/>
    <w:rsid w:val="00B37DEE"/>
    <w:rsid w:val="00B41605"/>
    <w:rsid w:val="00B43C1F"/>
    <w:rsid w:val="00B45CCF"/>
    <w:rsid w:val="00B50569"/>
    <w:rsid w:val="00B51EA9"/>
    <w:rsid w:val="00B52B44"/>
    <w:rsid w:val="00B53975"/>
    <w:rsid w:val="00B540A1"/>
    <w:rsid w:val="00B5438E"/>
    <w:rsid w:val="00B55A43"/>
    <w:rsid w:val="00B55AA2"/>
    <w:rsid w:val="00B56908"/>
    <w:rsid w:val="00B5704F"/>
    <w:rsid w:val="00B576DD"/>
    <w:rsid w:val="00B6356B"/>
    <w:rsid w:val="00B6460D"/>
    <w:rsid w:val="00B66E61"/>
    <w:rsid w:val="00B67952"/>
    <w:rsid w:val="00B70F96"/>
    <w:rsid w:val="00B71D1E"/>
    <w:rsid w:val="00B73471"/>
    <w:rsid w:val="00B735BF"/>
    <w:rsid w:val="00B73D01"/>
    <w:rsid w:val="00B750B1"/>
    <w:rsid w:val="00B75379"/>
    <w:rsid w:val="00B75523"/>
    <w:rsid w:val="00B75796"/>
    <w:rsid w:val="00B76119"/>
    <w:rsid w:val="00B77CE9"/>
    <w:rsid w:val="00B829EA"/>
    <w:rsid w:val="00B8456D"/>
    <w:rsid w:val="00B85D09"/>
    <w:rsid w:val="00B865DC"/>
    <w:rsid w:val="00B869B0"/>
    <w:rsid w:val="00B86D7A"/>
    <w:rsid w:val="00B86D82"/>
    <w:rsid w:val="00B87414"/>
    <w:rsid w:val="00B900C7"/>
    <w:rsid w:val="00B90ADC"/>
    <w:rsid w:val="00B90C70"/>
    <w:rsid w:val="00B91231"/>
    <w:rsid w:val="00B91835"/>
    <w:rsid w:val="00B922E3"/>
    <w:rsid w:val="00B94255"/>
    <w:rsid w:val="00B9471A"/>
    <w:rsid w:val="00B95FEE"/>
    <w:rsid w:val="00B97994"/>
    <w:rsid w:val="00B97DA0"/>
    <w:rsid w:val="00BA0E47"/>
    <w:rsid w:val="00BA13F6"/>
    <w:rsid w:val="00BA1E88"/>
    <w:rsid w:val="00BA2B40"/>
    <w:rsid w:val="00BA61BD"/>
    <w:rsid w:val="00BA6A01"/>
    <w:rsid w:val="00BA704E"/>
    <w:rsid w:val="00BA756E"/>
    <w:rsid w:val="00BB0168"/>
    <w:rsid w:val="00BB5C43"/>
    <w:rsid w:val="00BB620E"/>
    <w:rsid w:val="00BB66B2"/>
    <w:rsid w:val="00BC2009"/>
    <w:rsid w:val="00BC276A"/>
    <w:rsid w:val="00BC40CF"/>
    <w:rsid w:val="00BC49C0"/>
    <w:rsid w:val="00BC5491"/>
    <w:rsid w:val="00BC5971"/>
    <w:rsid w:val="00BC6A12"/>
    <w:rsid w:val="00BC72B3"/>
    <w:rsid w:val="00BD1DDA"/>
    <w:rsid w:val="00BD37F5"/>
    <w:rsid w:val="00BD3854"/>
    <w:rsid w:val="00BD4C54"/>
    <w:rsid w:val="00BD4D45"/>
    <w:rsid w:val="00BD5BF2"/>
    <w:rsid w:val="00BD64CE"/>
    <w:rsid w:val="00BD6DFB"/>
    <w:rsid w:val="00BD6F5D"/>
    <w:rsid w:val="00BE02E7"/>
    <w:rsid w:val="00BE0E8A"/>
    <w:rsid w:val="00BE1323"/>
    <w:rsid w:val="00BE17D4"/>
    <w:rsid w:val="00BE28BB"/>
    <w:rsid w:val="00BE2E00"/>
    <w:rsid w:val="00BE44D4"/>
    <w:rsid w:val="00BE4E01"/>
    <w:rsid w:val="00BE516C"/>
    <w:rsid w:val="00BE6197"/>
    <w:rsid w:val="00BE6547"/>
    <w:rsid w:val="00BE686C"/>
    <w:rsid w:val="00BE6D12"/>
    <w:rsid w:val="00BF153E"/>
    <w:rsid w:val="00BF15CF"/>
    <w:rsid w:val="00BF4204"/>
    <w:rsid w:val="00BF4771"/>
    <w:rsid w:val="00BF484A"/>
    <w:rsid w:val="00BF599E"/>
    <w:rsid w:val="00BF5A83"/>
    <w:rsid w:val="00BF6D8D"/>
    <w:rsid w:val="00C00161"/>
    <w:rsid w:val="00C0031A"/>
    <w:rsid w:val="00C0178B"/>
    <w:rsid w:val="00C01BF4"/>
    <w:rsid w:val="00C02B2C"/>
    <w:rsid w:val="00C0495D"/>
    <w:rsid w:val="00C064FC"/>
    <w:rsid w:val="00C07CEC"/>
    <w:rsid w:val="00C10541"/>
    <w:rsid w:val="00C1508A"/>
    <w:rsid w:val="00C15E4F"/>
    <w:rsid w:val="00C16B63"/>
    <w:rsid w:val="00C16F0F"/>
    <w:rsid w:val="00C176AA"/>
    <w:rsid w:val="00C17B4B"/>
    <w:rsid w:val="00C201F3"/>
    <w:rsid w:val="00C2026E"/>
    <w:rsid w:val="00C20B74"/>
    <w:rsid w:val="00C2189F"/>
    <w:rsid w:val="00C21958"/>
    <w:rsid w:val="00C256ED"/>
    <w:rsid w:val="00C26AC3"/>
    <w:rsid w:val="00C276D4"/>
    <w:rsid w:val="00C27CE2"/>
    <w:rsid w:val="00C27F3D"/>
    <w:rsid w:val="00C306E3"/>
    <w:rsid w:val="00C30DA3"/>
    <w:rsid w:val="00C313F4"/>
    <w:rsid w:val="00C32041"/>
    <w:rsid w:val="00C32B0E"/>
    <w:rsid w:val="00C32D22"/>
    <w:rsid w:val="00C33B03"/>
    <w:rsid w:val="00C37932"/>
    <w:rsid w:val="00C400AE"/>
    <w:rsid w:val="00C4100E"/>
    <w:rsid w:val="00C4226C"/>
    <w:rsid w:val="00C42A9F"/>
    <w:rsid w:val="00C432E6"/>
    <w:rsid w:val="00C436D1"/>
    <w:rsid w:val="00C43D01"/>
    <w:rsid w:val="00C44D89"/>
    <w:rsid w:val="00C45225"/>
    <w:rsid w:val="00C455A1"/>
    <w:rsid w:val="00C462B9"/>
    <w:rsid w:val="00C46343"/>
    <w:rsid w:val="00C468A6"/>
    <w:rsid w:val="00C4776E"/>
    <w:rsid w:val="00C47AAF"/>
    <w:rsid w:val="00C47EE1"/>
    <w:rsid w:val="00C510C9"/>
    <w:rsid w:val="00C51ED6"/>
    <w:rsid w:val="00C52277"/>
    <w:rsid w:val="00C52B02"/>
    <w:rsid w:val="00C52D78"/>
    <w:rsid w:val="00C53A80"/>
    <w:rsid w:val="00C55423"/>
    <w:rsid w:val="00C5785B"/>
    <w:rsid w:val="00C61176"/>
    <w:rsid w:val="00C6185F"/>
    <w:rsid w:val="00C62242"/>
    <w:rsid w:val="00C62806"/>
    <w:rsid w:val="00C637AD"/>
    <w:rsid w:val="00C63C9E"/>
    <w:rsid w:val="00C64190"/>
    <w:rsid w:val="00C64559"/>
    <w:rsid w:val="00C648B6"/>
    <w:rsid w:val="00C66C45"/>
    <w:rsid w:val="00C6788C"/>
    <w:rsid w:val="00C706F3"/>
    <w:rsid w:val="00C723DB"/>
    <w:rsid w:val="00C72C07"/>
    <w:rsid w:val="00C72F37"/>
    <w:rsid w:val="00C72F5A"/>
    <w:rsid w:val="00C7307F"/>
    <w:rsid w:val="00C753BE"/>
    <w:rsid w:val="00C76D47"/>
    <w:rsid w:val="00C77664"/>
    <w:rsid w:val="00C77B98"/>
    <w:rsid w:val="00C80BCC"/>
    <w:rsid w:val="00C8459B"/>
    <w:rsid w:val="00C84D10"/>
    <w:rsid w:val="00C857CA"/>
    <w:rsid w:val="00C865D9"/>
    <w:rsid w:val="00C872A6"/>
    <w:rsid w:val="00C87960"/>
    <w:rsid w:val="00C9296B"/>
    <w:rsid w:val="00C940EC"/>
    <w:rsid w:val="00C958FF"/>
    <w:rsid w:val="00C96003"/>
    <w:rsid w:val="00CA00BE"/>
    <w:rsid w:val="00CA0230"/>
    <w:rsid w:val="00CA27CB"/>
    <w:rsid w:val="00CA34E2"/>
    <w:rsid w:val="00CA3D81"/>
    <w:rsid w:val="00CA468E"/>
    <w:rsid w:val="00CA56F4"/>
    <w:rsid w:val="00CA5BE5"/>
    <w:rsid w:val="00CA7963"/>
    <w:rsid w:val="00CA7E2F"/>
    <w:rsid w:val="00CB006A"/>
    <w:rsid w:val="00CB0D18"/>
    <w:rsid w:val="00CB1821"/>
    <w:rsid w:val="00CB1A81"/>
    <w:rsid w:val="00CB1ED5"/>
    <w:rsid w:val="00CB243D"/>
    <w:rsid w:val="00CB43F2"/>
    <w:rsid w:val="00CB4857"/>
    <w:rsid w:val="00CB5E86"/>
    <w:rsid w:val="00CB6530"/>
    <w:rsid w:val="00CB6B11"/>
    <w:rsid w:val="00CB6D92"/>
    <w:rsid w:val="00CB6DE1"/>
    <w:rsid w:val="00CB6FBB"/>
    <w:rsid w:val="00CC043C"/>
    <w:rsid w:val="00CC0B54"/>
    <w:rsid w:val="00CC204C"/>
    <w:rsid w:val="00CC36FF"/>
    <w:rsid w:val="00CC3D49"/>
    <w:rsid w:val="00CC4183"/>
    <w:rsid w:val="00CC54CC"/>
    <w:rsid w:val="00CC7177"/>
    <w:rsid w:val="00CD229C"/>
    <w:rsid w:val="00CD23C2"/>
    <w:rsid w:val="00CD3431"/>
    <w:rsid w:val="00CD38ED"/>
    <w:rsid w:val="00CD4791"/>
    <w:rsid w:val="00CD4E30"/>
    <w:rsid w:val="00CD5F5E"/>
    <w:rsid w:val="00CD626C"/>
    <w:rsid w:val="00CD6B07"/>
    <w:rsid w:val="00CE04DC"/>
    <w:rsid w:val="00CE15DE"/>
    <w:rsid w:val="00CE23F7"/>
    <w:rsid w:val="00CE2FB4"/>
    <w:rsid w:val="00CE47E8"/>
    <w:rsid w:val="00CE5D21"/>
    <w:rsid w:val="00CF04AB"/>
    <w:rsid w:val="00CF1162"/>
    <w:rsid w:val="00CF1BED"/>
    <w:rsid w:val="00CF3822"/>
    <w:rsid w:val="00CF440A"/>
    <w:rsid w:val="00CF4521"/>
    <w:rsid w:val="00CF5BDE"/>
    <w:rsid w:val="00CF5BFD"/>
    <w:rsid w:val="00CF5CF2"/>
    <w:rsid w:val="00CF5E57"/>
    <w:rsid w:val="00CF74F4"/>
    <w:rsid w:val="00D005D0"/>
    <w:rsid w:val="00D00EFA"/>
    <w:rsid w:val="00D01BDB"/>
    <w:rsid w:val="00D0313F"/>
    <w:rsid w:val="00D03601"/>
    <w:rsid w:val="00D03DC1"/>
    <w:rsid w:val="00D04092"/>
    <w:rsid w:val="00D04759"/>
    <w:rsid w:val="00D10861"/>
    <w:rsid w:val="00D108A5"/>
    <w:rsid w:val="00D12D7B"/>
    <w:rsid w:val="00D15939"/>
    <w:rsid w:val="00D20C8A"/>
    <w:rsid w:val="00D23D30"/>
    <w:rsid w:val="00D23EAA"/>
    <w:rsid w:val="00D240E8"/>
    <w:rsid w:val="00D24755"/>
    <w:rsid w:val="00D2517B"/>
    <w:rsid w:val="00D25808"/>
    <w:rsid w:val="00D261E1"/>
    <w:rsid w:val="00D26E80"/>
    <w:rsid w:val="00D27B60"/>
    <w:rsid w:val="00D328FE"/>
    <w:rsid w:val="00D352DA"/>
    <w:rsid w:val="00D35561"/>
    <w:rsid w:val="00D40FF5"/>
    <w:rsid w:val="00D41BFC"/>
    <w:rsid w:val="00D42448"/>
    <w:rsid w:val="00D426B9"/>
    <w:rsid w:val="00D441D7"/>
    <w:rsid w:val="00D448DA"/>
    <w:rsid w:val="00D455B8"/>
    <w:rsid w:val="00D459F0"/>
    <w:rsid w:val="00D46D6E"/>
    <w:rsid w:val="00D47208"/>
    <w:rsid w:val="00D47EB9"/>
    <w:rsid w:val="00D5095A"/>
    <w:rsid w:val="00D50CE4"/>
    <w:rsid w:val="00D51E11"/>
    <w:rsid w:val="00D533B0"/>
    <w:rsid w:val="00D53B26"/>
    <w:rsid w:val="00D53E66"/>
    <w:rsid w:val="00D54D47"/>
    <w:rsid w:val="00D5683A"/>
    <w:rsid w:val="00D57919"/>
    <w:rsid w:val="00D57A42"/>
    <w:rsid w:val="00D61432"/>
    <w:rsid w:val="00D617A3"/>
    <w:rsid w:val="00D61845"/>
    <w:rsid w:val="00D61FDE"/>
    <w:rsid w:val="00D630A9"/>
    <w:rsid w:val="00D63662"/>
    <w:rsid w:val="00D63BD5"/>
    <w:rsid w:val="00D64D48"/>
    <w:rsid w:val="00D64FC1"/>
    <w:rsid w:val="00D658CE"/>
    <w:rsid w:val="00D66014"/>
    <w:rsid w:val="00D70144"/>
    <w:rsid w:val="00D7186B"/>
    <w:rsid w:val="00D72FB7"/>
    <w:rsid w:val="00D731E9"/>
    <w:rsid w:val="00D74150"/>
    <w:rsid w:val="00D74CB8"/>
    <w:rsid w:val="00D7538B"/>
    <w:rsid w:val="00D75968"/>
    <w:rsid w:val="00D761F5"/>
    <w:rsid w:val="00D777EA"/>
    <w:rsid w:val="00D77C44"/>
    <w:rsid w:val="00D80B3B"/>
    <w:rsid w:val="00D81700"/>
    <w:rsid w:val="00D83CDA"/>
    <w:rsid w:val="00D842D6"/>
    <w:rsid w:val="00D848DE"/>
    <w:rsid w:val="00D8527A"/>
    <w:rsid w:val="00D859F1"/>
    <w:rsid w:val="00D86B40"/>
    <w:rsid w:val="00D90B3F"/>
    <w:rsid w:val="00D946E9"/>
    <w:rsid w:val="00D94C8B"/>
    <w:rsid w:val="00D95586"/>
    <w:rsid w:val="00D95C8B"/>
    <w:rsid w:val="00D965FD"/>
    <w:rsid w:val="00DA01AE"/>
    <w:rsid w:val="00DA0456"/>
    <w:rsid w:val="00DA4269"/>
    <w:rsid w:val="00DA5235"/>
    <w:rsid w:val="00DA626C"/>
    <w:rsid w:val="00DA74FF"/>
    <w:rsid w:val="00DB069D"/>
    <w:rsid w:val="00DB0BDB"/>
    <w:rsid w:val="00DB14CB"/>
    <w:rsid w:val="00DB25CE"/>
    <w:rsid w:val="00DB2C7C"/>
    <w:rsid w:val="00DC2581"/>
    <w:rsid w:val="00DC3915"/>
    <w:rsid w:val="00DC62D3"/>
    <w:rsid w:val="00DC724E"/>
    <w:rsid w:val="00DD0B1B"/>
    <w:rsid w:val="00DD19D6"/>
    <w:rsid w:val="00DD1B65"/>
    <w:rsid w:val="00DD286B"/>
    <w:rsid w:val="00DD2FFA"/>
    <w:rsid w:val="00DD34EF"/>
    <w:rsid w:val="00DD4E8B"/>
    <w:rsid w:val="00DE0ECE"/>
    <w:rsid w:val="00DE2DEE"/>
    <w:rsid w:val="00DE5371"/>
    <w:rsid w:val="00DE540F"/>
    <w:rsid w:val="00DE6C90"/>
    <w:rsid w:val="00DF02A2"/>
    <w:rsid w:val="00DF15F9"/>
    <w:rsid w:val="00DF185A"/>
    <w:rsid w:val="00DF2003"/>
    <w:rsid w:val="00DF32A5"/>
    <w:rsid w:val="00DF36C3"/>
    <w:rsid w:val="00DF4905"/>
    <w:rsid w:val="00DF5200"/>
    <w:rsid w:val="00E01601"/>
    <w:rsid w:val="00E01A53"/>
    <w:rsid w:val="00E01E83"/>
    <w:rsid w:val="00E023B5"/>
    <w:rsid w:val="00E02CB3"/>
    <w:rsid w:val="00E030E1"/>
    <w:rsid w:val="00E035E0"/>
    <w:rsid w:val="00E0395A"/>
    <w:rsid w:val="00E03C88"/>
    <w:rsid w:val="00E06E66"/>
    <w:rsid w:val="00E072D5"/>
    <w:rsid w:val="00E100C6"/>
    <w:rsid w:val="00E106BF"/>
    <w:rsid w:val="00E1081E"/>
    <w:rsid w:val="00E11296"/>
    <w:rsid w:val="00E12230"/>
    <w:rsid w:val="00E12EA9"/>
    <w:rsid w:val="00E12F3C"/>
    <w:rsid w:val="00E133F2"/>
    <w:rsid w:val="00E13BE3"/>
    <w:rsid w:val="00E1424F"/>
    <w:rsid w:val="00E14EEC"/>
    <w:rsid w:val="00E15804"/>
    <w:rsid w:val="00E16210"/>
    <w:rsid w:val="00E167E8"/>
    <w:rsid w:val="00E17CA2"/>
    <w:rsid w:val="00E17EE3"/>
    <w:rsid w:val="00E17F21"/>
    <w:rsid w:val="00E20449"/>
    <w:rsid w:val="00E21676"/>
    <w:rsid w:val="00E21996"/>
    <w:rsid w:val="00E219C7"/>
    <w:rsid w:val="00E21EFD"/>
    <w:rsid w:val="00E22446"/>
    <w:rsid w:val="00E225C0"/>
    <w:rsid w:val="00E22D15"/>
    <w:rsid w:val="00E233BC"/>
    <w:rsid w:val="00E243A8"/>
    <w:rsid w:val="00E24E93"/>
    <w:rsid w:val="00E26B32"/>
    <w:rsid w:val="00E26B9E"/>
    <w:rsid w:val="00E27372"/>
    <w:rsid w:val="00E318A1"/>
    <w:rsid w:val="00E31B12"/>
    <w:rsid w:val="00E3338B"/>
    <w:rsid w:val="00E34A8B"/>
    <w:rsid w:val="00E36845"/>
    <w:rsid w:val="00E36A72"/>
    <w:rsid w:val="00E36D1B"/>
    <w:rsid w:val="00E37CB1"/>
    <w:rsid w:val="00E417FC"/>
    <w:rsid w:val="00E42E05"/>
    <w:rsid w:val="00E46839"/>
    <w:rsid w:val="00E474A8"/>
    <w:rsid w:val="00E4755F"/>
    <w:rsid w:val="00E52E17"/>
    <w:rsid w:val="00E5303D"/>
    <w:rsid w:val="00E543CE"/>
    <w:rsid w:val="00E546A3"/>
    <w:rsid w:val="00E559B4"/>
    <w:rsid w:val="00E55A49"/>
    <w:rsid w:val="00E560F5"/>
    <w:rsid w:val="00E57F59"/>
    <w:rsid w:val="00E60601"/>
    <w:rsid w:val="00E62903"/>
    <w:rsid w:val="00E62CC1"/>
    <w:rsid w:val="00E6346C"/>
    <w:rsid w:val="00E64E70"/>
    <w:rsid w:val="00E65CF0"/>
    <w:rsid w:val="00E67A98"/>
    <w:rsid w:val="00E67C41"/>
    <w:rsid w:val="00E7209C"/>
    <w:rsid w:val="00E72540"/>
    <w:rsid w:val="00E72630"/>
    <w:rsid w:val="00E72DA8"/>
    <w:rsid w:val="00E732EB"/>
    <w:rsid w:val="00E7443D"/>
    <w:rsid w:val="00E75B76"/>
    <w:rsid w:val="00E75FCB"/>
    <w:rsid w:val="00E76B6C"/>
    <w:rsid w:val="00E77BD6"/>
    <w:rsid w:val="00E77E00"/>
    <w:rsid w:val="00E802C7"/>
    <w:rsid w:val="00E80AEA"/>
    <w:rsid w:val="00E80F0C"/>
    <w:rsid w:val="00E80F17"/>
    <w:rsid w:val="00E81700"/>
    <w:rsid w:val="00E85B5D"/>
    <w:rsid w:val="00E8605C"/>
    <w:rsid w:val="00E865B5"/>
    <w:rsid w:val="00E86970"/>
    <w:rsid w:val="00E8745A"/>
    <w:rsid w:val="00E87BFC"/>
    <w:rsid w:val="00E87F0D"/>
    <w:rsid w:val="00E90801"/>
    <w:rsid w:val="00E90848"/>
    <w:rsid w:val="00E90E0E"/>
    <w:rsid w:val="00E9141D"/>
    <w:rsid w:val="00E91BE2"/>
    <w:rsid w:val="00E93BB0"/>
    <w:rsid w:val="00E94DDD"/>
    <w:rsid w:val="00E96005"/>
    <w:rsid w:val="00E97616"/>
    <w:rsid w:val="00EA0208"/>
    <w:rsid w:val="00EA052E"/>
    <w:rsid w:val="00EA2332"/>
    <w:rsid w:val="00EA26B4"/>
    <w:rsid w:val="00EA37E7"/>
    <w:rsid w:val="00EA4556"/>
    <w:rsid w:val="00EB0449"/>
    <w:rsid w:val="00EB1265"/>
    <w:rsid w:val="00EB33F0"/>
    <w:rsid w:val="00EB39DD"/>
    <w:rsid w:val="00EB3B35"/>
    <w:rsid w:val="00EB4067"/>
    <w:rsid w:val="00EB418E"/>
    <w:rsid w:val="00EB45C3"/>
    <w:rsid w:val="00EB5024"/>
    <w:rsid w:val="00EB6240"/>
    <w:rsid w:val="00EB6712"/>
    <w:rsid w:val="00EB7570"/>
    <w:rsid w:val="00EC0BFE"/>
    <w:rsid w:val="00EC2863"/>
    <w:rsid w:val="00EC40DD"/>
    <w:rsid w:val="00EC49B5"/>
    <w:rsid w:val="00ED1C17"/>
    <w:rsid w:val="00ED2054"/>
    <w:rsid w:val="00ED39F7"/>
    <w:rsid w:val="00ED4D43"/>
    <w:rsid w:val="00ED68FF"/>
    <w:rsid w:val="00ED75E3"/>
    <w:rsid w:val="00EE229D"/>
    <w:rsid w:val="00EE2668"/>
    <w:rsid w:val="00EE30EE"/>
    <w:rsid w:val="00EE317B"/>
    <w:rsid w:val="00EE3DD6"/>
    <w:rsid w:val="00EE4F5B"/>
    <w:rsid w:val="00EE6BB2"/>
    <w:rsid w:val="00EE7911"/>
    <w:rsid w:val="00EF0569"/>
    <w:rsid w:val="00EF0C5A"/>
    <w:rsid w:val="00EF0E2D"/>
    <w:rsid w:val="00EF4072"/>
    <w:rsid w:val="00EF416E"/>
    <w:rsid w:val="00EF5720"/>
    <w:rsid w:val="00EF5A7B"/>
    <w:rsid w:val="00EF6E64"/>
    <w:rsid w:val="00F01460"/>
    <w:rsid w:val="00F01ECF"/>
    <w:rsid w:val="00F02319"/>
    <w:rsid w:val="00F02A7E"/>
    <w:rsid w:val="00F02BCD"/>
    <w:rsid w:val="00F04711"/>
    <w:rsid w:val="00F055C6"/>
    <w:rsid w:val="00F06CFB"/>
    <w:rsid w:val="00F077BB"/>
    <w:rsid w:val="00F0799E"/>
    <w:rsid w:val="00F10B68"/>
    <w:rsid w:val="00F11340"/>
    <w:rsid w:val="00F12120"/>
    <w:rsid w:val="00F12127"/>
    <w:rsid w:val="00F12416"/>
    <w:rsid w:val="00F12904"/>
    <w:rsid w:val="00F12979"/>
    <w:rsid w:val="00F134FF"/>
    <w:rsid w:val="00F1372C"/>
    <w:rsid w:val="00F1540D"/>
    <w:rsid w:val="00F154B6"/>
    <w:rsid w:val="00F16398"/>
    <w:rsid w:val="00F16C27"/>
    <w:rsid w:val="00F1726B"/>
    <w:rsid w:val="00F176C9"/>
    <w:rsid w:val="00F17A53"/>
    <w:rsid w:val="00F17A80"/>
    <w:rsid w:val="00F17E18"/>
    <w:rsid w:val="00F202A7"/>
    <w:rsid w:val="00F21A42"/>
    <w:rsid w:val="00F22150"/>
    <w:rsid w:val="00F223F1"/>
    <w:rsid w:val="00F2372C"/>
    <w:rsid w:val="00F24BD1"/>
    <w:rsid w:val="00F25321"/>
    <w:rsid w:val="00F255FA"/>
    <w:rsid w:val="00F26DB8"/>
    <w:rsid w:val="00F3064A"/>
    <w:rsid w:val="00F307EF"/>
    <w:rsid w:val="00F31145"/>
    <w:rsid w:val="00F3159B"/>
    <w:rsid w:val="00F32426"/>
    <w:rsid w:val="00F328FE"/>
    <w:rsid w:val="00F3353D"/>
    <w:rsid w:val="00F33AD8"/>
    <w:rsid w:val="00F34CAC"/>
    <w:rsid w:val="00F35824"/>
    <w:rsid w:val="00F35DF4"/>
    <w:rsid w:val="00F421C8"/>
    <w:rsid w:val="00F44AB3"/>
    <w:rsid w:val="00F461D7"/>
    <w:rsid w:val="00F473DC"/>
    <w:rsid w:val="00F53304"/>
    <w:rsid w:val="00F535C2"/>
    <w:rsid w:val="00F54E6C"/>
    <w:rsid w:val="00F55936"/>
    <w:rsid w:val="00F55A60"/>
    <w:rsid w:val="00F55D8F"/>
    <w:rsid w:val="00F55EAE"/>
    <w:rsid w:val="00F563AE"/>
    <w:rsid w:val="00F56F80"/>
    <w:rsid w:val="00F57F02"/>
    <w:rsid w:val="00F60E25"/>
    <w:rsid w:val="00F60EFE"/>
    <w:rsid w:val="00F61064"/>
    <w:rsid w:val="00F6279E"/>
    <w:rsid w:val="00F6519D"/>
    <w:rsid w:val="00F66113"/>
    <w:rsid w:val="00F674A2"/>
    <w:rsid w:val="00F713EA"/>
    <w:rsid w:val="00F7191C"/>
    <w:rsid w:val="00F73BAB"/>
    <w:rsid w:val="00F754DB"/>
    <w:rsid w:val="00F75D82"/>
    <w:rsid w:val="00F77B1F"/>
    <w:rsid w:val="00F807A5"/>
    <w:rsid w:val="00F812F1"/>
    <w:rsid w:val="00F815CA"/>
    <w:rsid w:val="00F822C4"/>
    <w:rsid w:val="00F8362A"/>
    <w:rsid w:val="00F8650E"/>
    <w:rsid w:val="00F86AC2"/>
    <w:rsid w:val="00F86FEE"/>
    <w:rsid w:val="00F87341"/>
    <w:rsid w:val="00F87BF9"/>
    <w:rsid w:val="00F87CFC"/>
    <w:rsid w:val="00F87D11"/>
    <w:rsid w:val="00F90946"/>
    <w:rsid w:val="00F90B52"/>
    <w:rsid w:val="00F91A8E"/>
    <w:rsid w:val="00F93470"/>
    <w:rsid w:val="00F93CCF"/>
    <w:rsid w:val="00F95B8D"/>
    <w:rsid w:val="00F95E7A"/>
    <w:rsid w:val="00F95FDA"/>
    <w:rsid w:val="00F9602D"/>
    <w:rsid w:val="00F9611A"/>
    <w:rsid w:val="00F969A5"/>
    <w:rsid w:val="00F96AAF"/>
    <w:rsid w:val="00F96C3F"/>
    <w:rsid w:val="00F96DA3"/>
    <w:rsid w:val="00FA0FC8"/>
    <w:rsid w:val="00FA1045"/>
    <w:rsid w:val="00FA15E6"/>
    <w:rsid w:val="00FA3319"/>
    <w:rsid w:val="00FA53A1"/>
    <w:rsid w:val="00FA5A5A"/>
    <w:rsid w:val="00FA5FA0"/>
    <w:rsid w:val="00FA6DF6"/>
    <w:rsid w:val="00FA7ABB"/>
    <w:rsid w:val="00FB0409"/>
    <w:rsid w:val="00FB1EFB"/>
    <w:rsid w:val="00FB26E6"/>
    <w:rsid w:val="00FB33F4"/>
    <w:rsid w:val="00FB458C"/>
    <w:rsid w:val="00FB6A69"/>
    <w:rsid w:val="00FC01FE"/>
    <w:rsid w:val="00FC2105"/>
    <w:rsid w:val="00FC24B2"/>
    <w:rsid w:val="00FC29DF"/>
    <w:rsid w:val="00FC478C"/>
    <w:rsid w:val="00FC4936"/>
    <w:rsid w:val="00FC55AE"/>
    <w:rsid w:val="00FC61C0"/>
    <w:rsid w:val="00FC6346"/>
    <w:rsid w:val="00FD1E23"/>
    <w:rsid w:val="00FD5121"/>
    <w:rsid w:val="00FD519D"/>
    <w:rsid w:val="00FD6B95"/>
    <w:rsid w:val="00FD6CC5"/>
    <w:rsid w:val="00FD6EF0"/>
    <w:rsid w:val="00FD7175"/>
    <w:rsid w:val="00FD7F98"/>
    <w:rsid w:val="00FE159E"/>
    <w:rsid w:val="00FE2432"/>
    <w:rsid w:val="00FE3176"/>
    <w:rsid w:val="00FE35E7"/>
    <w:rsid w:val="00FE421F"/>
    <w:rsid w:val="00FE5022"/>
    <w:rsid w:val="00FE5303"/>
    <w:rsid w:val="00FE7245"/>
    <w:rsid w:val="00FF2256"/>
    <w:rsid w:val="00FF2AE9"/>
    <w:rsid w:val="00FF2BC9"/>
    <w:rsid w:val="00FF31F0"/>
    <w:rsid w:val="00FF3A7B"/>
    <w:rsid w:val="00FF3E08"/>
    <w:rsid w:val="00FF56CA"/>
    <w:rsid w:val="00FF5A9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70F5C-27F9-4609-861E-C1748ED5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styleId="Hyperlink">
    <w:name w:val="Hyperlink"/>
    <w:basedOn w:val="DefaultParagraphFont"/>
    <w:uiPriority w:val="99"/>
    <w:unhideWhenUsed/>
    <w:rsid w:val="00C07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BD2AA-3895-4BFA-8D0C-CD12C68C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esolve KZN</Company>
  <LinksUpToDate>false</LinksUpToDate>
  <CharactersWithSpaces>1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es Burger</dc:creator>
  <cp:lastModifiedBy>User</cp:lastModifiedBy>
  <cp:revision>13</cp:revision>
  <cp:lastPrinted>2018-05-05T22:25:00Z</cp:lastPrinted>
  <dcterms:created xsi:type="dcterms:W3CDTF">2018-05-05T17:44:00Z</dcterms:created>
  <dcterms:modified xsi:type="dcterms:W3CDTF">2018-05-06T05:41:00Z</dcterms:modified>
</cp:coreProperties>
</file>